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DB396" w14:textId="7425597E" w:rsidR="00C15BB6" w:rsidRPr="006E171A" w:rsidRDefault="00C15BB6" w:rsidP="00C15BB6">
      <w:pPr>
        <w:pStyle w:val="af0"/>
        <w:rPr>
          <w:lang w:eastAsia="ru-RU"/>
        </w:rPr>
      </w:pPr>
      <w:bookmarkStart w:id="0" w:name="_Toc131572685"/>
      <w:r w:rsidRPr="006E171A">
        <w:rPr>
          <w:lang w:eastAsia="ru-RU"/>
        </w:rPr>
        <w:t>Министерство образования Московской области</w:t>
      </w:r>
    </w:p>
    <w:p w14:paraId="5DBF3AF6" w14:textId="77777777"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0C45D56C" w14:textId="77777777"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6E1952D8" w14:textId="77777777"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C8C14AA" w14:textId="77777777" w:rsidR="00C15BB6" w:rsidRDefault="00C15BB6" w:rsidP="00C15BB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0501A2B1" w14:textId="77777777"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2ACB071E" w14:textId="77777777"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49DCC0D2" w14:textId="77777777"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34DE1799" w14:textId="77777777"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473C2438" w14:textId="77777777"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694657CD" w14:textId="77777777"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4AA33D0C" w14:textId="77777777" w:rsidR="00C15BB6" w:rsidRPr="006E171A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7369CC93" w14:textId="77777777" w:rsidR="00C15BB6" w:rsidRPr="009A5696" w:rsidRDefault="00C15BB6" w:rsidP="00C15BB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lang w:eastAsia="ru-RU"/>
        </w:rPr>
        <w:t>КУРСОВОЙ ПРОЕКТ</w:t>
      </w:r>
    </w:p>
    <w:p w14:paraId="3CDA0DBA" w14:textId="77777777"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44D68D2" w14:textId="77777777" w:rsidR="00C15BB6" w:rsidRPr="00DC0F39" w:rsidRDefault="00C15BB6" w:rsidP="00C15BB6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>
        <w:rPr>
          <w:rFonts w:cs="Times New Roman"/>
          <w:sz w:val="24"/>
          <w:szCs w:val="24"/>
        </w:rPr>
        <w:t>«</w:t>
      </w:r>
      <w:r w:rsidRPr="003F7A05">
        <w:rPr>
          <w:rFonts w:cs="Times New Roman"/>
          <w:sz w:val="24"/>
          <w:szCs w:val="24"/>
        </w:rPr>
        <w:t xml:space="preserve">Разработка </w:t>
      </w:r>
      <w:r w:rsidR="0084671F" w:rsidRPr="0084671F">
        <w:rPr>
          <w:rFonts w:cs="Times New Roman"/>
          <w:sz w:val="24"/>
          <w:szCs w:val="24"/>
        </w:rPr>
        <w:t xml:space="preserve">приложения </w:t>
      </w:r>
      <w:r w:rsidR="0084671F">
        <w:rPr>
          <w:rFonts w:cs="Times New Roman"/>
          <w:sz w:val="24"/>
          <w:szCs w:val="24"/>
        </w:rPr>
        <w:t>для оформления регистрации по месту жительства</w:t>
      </w:r>
      <w:r>
        <w:rPr>
          <w:rFonts w:cs="Times New Roman"/>
          <w:sz w:val="24"/>
          <w:szCs w:val="24"/>
        </w:rPr>
        <w:t>»</w:t>
      </w:r>
    </w:p>
    <w:p w14:paraId="78BB085E" w14:textId="77777777"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DC0F39">
        <w:rPr>
          <w:rFonts w:eastAsia="Times New Roman" w:cs="Times New Roman"/>
          <w:sz w:val="24"/>
          <w:szCs w:val="24"/>
          <w:u w:val="single"/>
          <w:lang w:eastAsia="ru-RU"/>
        </w:rPr>
        <w:t>МДК 02.01 «Технология разработки программного обеспечения»</w:t>
      </w:r>
    </w:p>
    <w:p w14:paraId="3A3CF450" w14:textId="77777777" w:rsidR="00C15BB6" w:rsidRPr="006E171A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4F7565C5" w14:textId="77777777" w:rsidR="00C15BB6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65CE260F" w14:textId="77777777" w:rsidR="00C15BB6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3096F214" w14:textId="77777777" w:rsidR="00C15BB6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29D1C0EF" w14:textId="77777777" w:rsidR="00C15BB6" w:rsidRPr="006E171A" w:rsidRDefault="00C15BB6" w:rsidP="00F47BA1">
      <w:pPr>
        <w:spacing w:line="240" w:lineRule="auto"/>
        <w:ind w:left="567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EE3583A" w14:textId="77777777" w:rsidR="00C15BB6" w:rsidRPr="006E171A" w:rsidRDefault="00C15BB6" w:rsidP="00F47BA1">
      <w:pPr>
        <w:spacing w:line="240" w:lineRule="auto"/>
        <w:ind w:left="4678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lang w:eastAsia="ru-RU"/>
        </w:rPr>
        <w:t>Выполнил:</w:t>
      </w:r>
    </w:p>
    <w:p w14:paraId="22BCAD3F" w14:textId="77777777" w:rsidR="00C15BB6" w:rsidRPr="00DA5D2B" w:rsidRDefault="00DA5D2B" w:rsidP="00F47BA1">
      <w:pPr>
        <w:spacing w:line="240" w:lineRule="auto"/>
        <w:ind w:left="4678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Абуталыблы Ильяс Ядигар оглы</w:t>
      </w:r>
    </w:p>
    <w:p w14:paraId="3B4F0D3F" w14:textId="77777777" w:rsidR="00C15BB6" w:rsidRPr="006E171A" w:rsidRDefault="00C15BB6" w:rsidP="00F47BA1">
      <w:pPr>
        <w:spacing w:line="240" w:lineRule="auto"/>
        <w:ind w:left="4678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2BC0F0A" w14:textId="77777777" w:rsidR="00C15BB6" w:rsidRPr="006E171A" w:rsidRDefault="00C15BB6" w:rsidP="00F47BA1">
      <w:pPr>
        <w:spacing w:line="240" w:lineRule="auto"/>
        <w:ind w:left="4678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 xml:space="preserve">Студент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4 курса группы ИСП.20</w:t>
      </w: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>А</w:t>
      </w:r>
    </w:p>
    <w:p w14:paraId="6399D4B6" w14:textId="77777777" w:rsidR="00C15BB6" w:rsidRPr="006E171A" w:rsidRDefault="00C15BB6" w:rsidP="00F47BA1">
      <w:pPr>
        <w:spacing w:line="240" w:lineRule="auto"/>
        <w:ind w:left="4678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F824168" w14:textId="2F84ED64" w:rsidR="00C15BB6" w:rsidRPr="00F47BA1" w:rsidRDefault="00C15BB6" w:rsidP="00F47BA1">
      <w:pPr>
        <w:spacing w:line="240" w:lineRule="auto"/>
        <w:ind w:left="5387"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F47BA1">
        <w:rPr>
          <w:rFonts w:eastAsia="Times New Roman" w:cs="Times New Roman"/>
          <w:sz w:val="24"/>
          <w:szCs w:val="24"/>
          <w:u w:val="single"/>
          <w:lang w:eastAsia="ru-RU"/>
        </w:rPr>
        <w:t>09.02.07 Информационные системы и программирование</w:t>
      </w:r>
    </w:p>
    <w:p w14:paraId="6313ECD9" w14:textId="77777777" w:rsidR="00C15BB6" w:rsidRPr="00F47BA1" w:rsidRDefault="00C15BB6" w:rsidP="00F47BA1">
      <w:pPr>
        <w:spacing w:line="240" w:lineRule="auto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</w:p>
    <w:p w14:paraId="0E723845" w14:textId="77777777" w:rsidR="00C15BB6" w:rsidRPr="00F47BA1" w:rsidRDefault="00C15BB6" w:rsidP="00F47BA1">
      <w:pPr>
        <w:spacing w:line="240" w:lineRule="auto"/>
        <w:ind w:left="4678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F47BA1">
        <w:rPr>
          <w:rFonts w:eastAsia="Times New Roman" w:cs="Times New Roman"/>
          <w:sz w:val="24"/>
          <w:szCs w:val="24"/>
          <w:u w:val="single"/>
          <w:lang w:eastAsia="ru-RU"/>
        </w:rPr>
        <w:t>очной формы обучения</w:t>
      </w:r>
    </w:p>
    <w:p w14:paraId="4EE57712" w14:textId="77777777" w:rsidR="00C15BB6" w:rsidRPr="00574F3C" w:rsidRDefault="00C15BB6" w:rsidP="00F47BA1">
      <w:pPr>
        <w:spacing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14:paraId="5415DCBB" w14:textId="51A9E823" w:rsidR="00C15BB6" w:rsidRPr="006E171A" w:rsidRDefault="00F47BA1" w:rsidP="00F47BA1">
      <w:pPr>
        <w:tabs>
          <w:tab w:val="left" w:pos="4678"/>
        </w:tabs>
        <w:spacing w:line="240" w:lineRule="auto"/>
        <w:ind w:firstLine="72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F47BA1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F47BA1">
        <w:rPr>
          <w:rFonts w:eastAsia="Times New Roman" w:cs="Times New Roman"/>
          <w:b/>
          <w:sz w:val="24"/>
          <w:szCs w:val="24"/>
          <w:lang w:eastAsia="ru-RU"/>
        </w:rPr>
        <w:tab/>
        <w:t xml:space="preserve">       </w:t>
      </w:r>
      <w:r w:rsidR="00C15BB6" w:rsidRPr="00F47BA1">
        <w:rPr>
          <w:rFonts w:eastAsia="Times New Roman" w:cs="Times New Roman"/>
          <w:b/>
          <w:sz w:val="24"/>
          <w:szCs w:val="24"/>
          <w:lang w:eastAsia="ru-RU"/>
        </w:rPr>
        <w:t>Руководитель:</w:t>
      </w:r>
    </w:p>
    <w:p w14:paraId="65C1E10D" w14:textId="77777777" w:rsidR="00C15BB6" w:rsidRPr="006E171A" w:rsidRDefault="00C15BB6" w:rsidP="00F47BA1">
      <w:pPr>
        <w:spacing w:line="240" w:lineRule="auto"/>
        <w:ind w:left="4678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Селиверстова Ольга Михайловна</w:t>
      </w:r>
    </w:p>
    <w:p w14:paraId="59E397DF" w14:textId="77777777" w:rsidR="00C15BB6" w:rsidRPr="006E171A" w:rsidRDefault="00C15BB6" w:rsidP="00F47BA1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0B463249" w14:textId="77777777" w:rsidR="00C15BB6" w:rsidRPr="006E171A" w:rsidRDefault="00C15BB6" w:rsidP="00F47BA1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Оценка</w:t>
      </w:r>
    </w:p>
    <w:p w14:paraId="1F03E00E" w14:textId="77777777" w:rsidR="00C15BB6" w:rsidRPr="006E171A" w:rsidRDefault="00C15BB6" w:rsidP="00F47BA1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_________/___</w:t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  <w:t>___________________/</w:t>
      </w:r>
    </w:p>
    <w:p w14:paraId="72B74223" w14:textId="77777777" w:rsidR="00C15BB6" w:rsidRPr="006E171A" w:rsidRDefault="00C15BB6" w:rsidP="00F47BA1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7B713CBC" w14:textId="77777777" w:rsidR="00C15BB6" w:rsidRPr="006E171A" w:rsidRDefault="00C15BB6" w:rsidP="00F47BA1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Подпись руководителя</w:t>
      </w:r>
    </w:p>
    <w:p w14:paraId="4233FA99" w14:textId="77777777" w:rsidR="00C15BB6" w:rsidRPr="006E171A" w:rsidRDefault="00C15BB6" w:rsidP="00F47BA1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_________________________________</w:t>
      </w:r>
    </w:p>
    <w:p w14:paraId="5F2194A0" w14:textId="77777777" w:rsidR="00C15BB6" w:rsidRPr="006E171A" w:rsidRDefault="00C15BB6" w:rsidP="00F47BA1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264F9E2F" w14:textId="77777777"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77445AB" w14:textId="77777777"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2A18DBC" w14:textId="77777777"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AC72C41" w14:textId="77777777"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5F993FA" w14:textId="77777777"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2AEB9E8" w14:textId="77777777"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41EDC30" w14:textId="77777777"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EF1EE48" w14:textId="77777777" w:rsidR="00C15BB6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Ликино-Дулево</w:t>
      </w:r>
    </w:p>
    <w:p w14:paraId="524F3FFC" w14:textId="12418B24" w:rsidR="00C15BB6" w:rsidRDefault="00C15BB6" w:rsidP="00C15BB6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02</w:t>
      </w:r>
      <w:r w:rsidR="00574F3C">
        <w:rPr>
          <w:rFonts w:eastAsia="Times New Roman" w:cs="Times New Roman"/>
          <w:sz w:val="24"/>
          <w:szCs w:val="24"/>
          <w:lang w:eastAsia="ru-RU"/>
        </w:rPr>
        <w:t>4</w:t>
      </w:r>
      <w:r w:rsidRPr="006E171A">
        <w:rPr>
          <w:rFonts w:eastAsia="Times New Roman" w:cs="Times New Roman"/>
          <w:sz w:val="24"/>
          <w:szCs w:val="24"/>
          <w:lang w:eastAsia="ru-RU"/>
        </w:rPr>
        <w:t xml:space="preserve"> год</w:t>
      </w:r>
    </w:p>
    <w:p w14:paraId="45567BE4" w14:textId="77777777" w:rsidR="008B364D" w:rsidRPr="00C15BB6" w:rsidRDefault="008B364D" w:rsidP="001E197D">
      <w:pPr>
        <w:jc w:val="right"/>
        <w:rPr>
          <w:rFonts w:eastAsia="Times New Roman" w:cs="Times New Roman"/>
          <w:sz w:val="24"/>
          <w:szCs w:val="24"/>
          <w:lang w:eastAsia="ru-RU"/>
        </w:rPr>
      </w:pPr>
    </w:p>
    <w:sdt>
      <w:sdtPr>
        <w:rPr>
          <w:b/>
        </w:rPr>
        <w:id w:val="-1064562963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p w14:paraId="21DBAF66" w14:textId="77777777" w:rsidR="009B1F3C" w:rsidRPr="00CF3E30" w:rsidRDefault="009B1F3C" w:rsidP="009B1F3C">
          <w:pPr>
            <w:jc w:val="center"/>
            <w:rPr>
              <w:b/>
            </w:rPr>
          </w:pPr>
          <w:r w:rsidRPr="00CF3E30">
            <w:rPr>
              <w:rFonts w:cs="Times New Roman"/>
              <w:b/>
            </w:rPr>
            <w:t>Оглавление</w:t>
          </w:r>
          <w:bookmarkEnd w:id="0"/>
        </w:p>
        <w:p w14:paraId="03E4A02B" w14:textId="77777777" w:rsidR="00AC5601" w:rsidRPr="004E7274" w:rsidRDefault="00831B47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1A5988">
            <w:rPr>
              <w:szCs w:val="28"/>
            </w:rPr>
            <w:fldChar w:fldCharType="begin"/>
          </w:r>
          <w:r w:rsidR="009B1F3C" w:rsidRPr="001A5988">
            <w:rPr>
              <w:szCs w:val="28"/>
            </w:rPr>
            <w:instrText xml:space="preserve"> TOC \o "1-3" \h \z \u </w:instrText>
          </w:r>
          <w:r w:rsidRPr="001A5988">
            <w:rPr>
              <w:szCs w:val="28"/>
            </w:rPr>
            <w:fldChar w:fldCharType="separate"/>
          </w:r>
          <w:hyperlink w:anchor="_Toc154041397" w:history="1">
            <w:r w:rsidR="00AC5601" w:rsidRPr="004E7274">
              <w:rPr>
                <w:rStyle w:val="a6"/>
              </w:rPr>
              <w:t>Введение</w:t>
            </w:r>
            <w:r w:rsidR="00AC5601" w:rsidRPr="004E7274">
              <w:rPr>
                <w:webHidden/>
              </w:rPr>
              <w:tab/>
            </w:r>
            <w:r w:rsidRPr="004E7274">
              <w:rPr>
                <w:webHidden/>
              </w:rPr>
              <w:fldChar w:fldCharType="begin"/>
            </w:r>
            <w:r w:rsidR="00AC5601" w:rsidRPr="004E7274">
              <w:rPr>
                <w:webHidden/>
              </w:rPr>
              <w:instrText xml:space="preserve"> PAGEREF _Toc154041397 \h </w:instrText>
            </w:r>
            <w:r w:rsidRPr="004E7274">
              <w:rPr>
                <w:webHidden/>
              </w:rPr>
            </w:r>
            <w:r w:rsidRPr="004E7274">
              <w:rPr>
                <w:webHidden/>
              </w:rPr>
              <w:fldChar w:fldCharType="separate"/>
            </w:r>
            <w:r w:rsidR="00AC5601" w:rsidRPr="004E7274">
              <w:rPr>
                <w:webHidden/>
              </w:rPr>
              <w:t>2</w:t>
            </w:r>
            <w:r w:rsidRPr="004E7274">
              <w:rPr>
                <w:webHidden/>
              </w:rPr>
              <w:fldChar w:fldCharType="end"/>
            </w:r>
          </w:hyperlink>
        </w:p>
        <w:p w14:paraId="74E1495D" w14:textId="77777777" w:rsidR="00AC5601" w:rsidRPr="004E7274" w:rsidRDefault="00C73FE2">
          <w:pPr>
            <w:pStyle w:val="13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398" w:history="1">
            <w:r w:rsidR="00AC5601" w:rsidRPr="004E7274">
              <w:rPr>
                <w:rStyle w:val="a6"/>
              </w:rPr>
              <w:t>1.</w:t>
            </w:r>
            <w:r w:rsidR="00AC5601" w:rsidRPr="004E7274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AC5601" w:rsidRPr="004E7274">
              <w:rPr>
                <w:rStyle w:val="a6"/>
              </w:rPr>
              <w:t>Назначение разработки</w:t>
            </w:r>
            <w:r w:rsidR="00AC5601" w:rsidRPr="004E7274">
              <w:rPr>
                <w:webHidden/>
              </w:rPr>
              <w:tab/>
            </w:r>
            <w:r w:rsidR="00831B47" w:rsidRPr="004E7274">
              <w:rPr>
                <w:webHidden/>
              </w:rPr>
              <w:fldChar w:fldCharType="begin"/>
            </w:r>
            <w:r w:rsidR="00AC5601" w:rsidRPr="004E7274">
              <w:rPr>
                <w:webHidden/>
              </w:rPr>
              <w:instrText xml:space="preserve"> PAGEREF _Toc154041398 \h </w:instrText>
            </w:r>
            <w:r w:rsidR="00831B47" w:rsidRPr="004E7274">
              <w:rPr>
                <w:webHidden/>
              </w:rPr>
            </w:r>
            <w:r w:rsidR="00831B47" w:rsidRPr="004E7274">
              <w:rPr>
                <w:webHidden/>
              </w:rPr>
              <w:fldChar w:fldCharType="separate"/>
            </w:r>
            <w:r w:rsidR="00AC5601" w:rsidRPr="004E7274">
              <w:rPr>
                <w:webHidden/>
              </w:rPr>
              <w:t>5</w:t>
            </w:r>
            <w:r w:rsidR="00831B47" w:rsidRPr="004E7274">
              <w:rPr>
                <w:webHidden/>
              </w:rPr>
              <w:fldChar w:fldCharType="end"/>
            </w:r>
          </w:hyperlink>
        </w:p>
        <w:p w14:paraId="01C87A63" w14:textId="77777777" w:rsidR="00AC5601" w:rsidRDefault="00C73FE2">
          <w:pPr>
            <w:pStyle w:val="13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399" w:history="1">
            <w:r w:rsidR="00AC5601" w:rsidRPr="00BB44E3">
              <w:rPr>
                <w:rStyle w:val="a6"/>
              </w:rPr>
              <w:t>1.2</w:t>
            </w:r>
            <w:r w:rsidR="00AC5601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</w:rPr>
              <w:t>Требования к программе</w:t>
            </w:r>
            <w:r w:rsidR="00AC5601">
              <w:rPr>
                <w:webHidden/>
              </w:rPr>
              <w:tab/>
            </w:r>
            <w:r w:rsidR="00831B47"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399 \h </w:instrText>
            </w:r>
            <w:r w:rsidR="00831B47">
              <w:rPr>
                <w:webHidden/>
              </w:rPr>
            </w:r>
            <w:r w:rsidR="00831B47"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5</w:t>
            </w:r>
            <w:r w:rsidR="00831B47">
              <w:rPr>
                <w:webHidden/>
              </w:rPr>
              <w:fldChar w:fldCharType="end"/>
            </w:r>
          </w:hyperlink>
        </w:p>
        <w:p w14:paraId="030BD659" w14:textId="77777777" w:rsidR="00AC5601" w:rsidRDefault="00C73FE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0" w:history="1">
            <w:r w:rsidR="00AC5601" w:rsidRPr="00BB44E3">
              <w:rPr>
                <w:rStyle w:val="a6"/>
                <w:noProof/>
              </w:rPr>
              <w:t>1.2.1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>Требования к функциональным характеристикам</w:t>
            </w:r>
            <w:r w:rsidR="00AC5601">
              <w:rPr>
                <w:noProof/>
                <w:webHidden/>
              </w:rPr>
              <w:tab/>
            </w:r>
            <w:r w:rsidR="00831B47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0 \h </w:instrText>
            </w:r>
            <w:r w:rsidR="00831B47">
              <w:rPr>
                <w:noProof/>
                <w:webHidden/>
              </w:rPr>
            </w:r>
            <w:r w:rsidR="00831B47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5</w:t>
            </w:r>
            <w:r w:rsidR="00831B47">
              <w:rPr>
                <w:noProof/>
                <w:webHidden/>
              </w:rPr>
              <w:fldChar w:fldCharType="end"/>
            </w:r>
          </w:hyperlink>
        </w:p>
        <w:p w14:paraId="782AD884" w14:textId="77777777" w:rsidR="00AC5601" w:rsidRDefault="00C73FE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1" w:history="1">
            <w:r w:rsidR="00AC5601" w:rsidRPr="00BB44E3">
              <w:rPr>
                <w:rStyle w:val="a6"/>
                <w:noProof/>
              </w:rPr>
              <w:t>1.2.2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>Требования к надежности и безопасности</w:t>
            </w:r>
            <w:r w:rsidR="00AC5601">
              <w:rPr>
                <w:noProof/>
                <w:webHidden/>
              </w:rPr>
              <w:tab/>
            </w:r>
            <w:r w:rsidR="00831B47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1 \h </w:instrText>
            </w:r>
            <w:r w:rsidR="00831B47">
              <w:rPr>
                <w:noProof/>
                <w:webHidden/>
              </w:rPr>
            </w:r>
            <w:r w:rsidR="00831B47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6</w:t>
            </w:r>
            <w:r w:rsidR="00831B47">
              <w:rPr>
                <w:noProof/>
                <w:webHidden/>
              </w:rPr>
              <w:fldChar w:fldCharType="end"/>
            </w:r>
          </w:hyperlink>
        </w:p>
        <w:p w14:paraId="1EC13C08" w14:textId="77777777" w:rsidR="00AC5601" w:rsidRPr="00703875" w:rsidRDefault="00C73FE2" w:rsidP="00B9135C">
          <w:pPr>
            <w:pStyle w:val="31"/>
            <w:rPr>
              <w:rFonts w:eastAsiaTheme="minorEastAsia"/>
              <w:lang w:eastAsia="ru-RU"/>
            </w:rPr>
          </w:pPr>
          <w:hyperlink w:anchor="_Toc154041402" w:history="1">
            <w:r w:rsidR="00AC5601" w:rsidRPr="00703875">
              <w:rPr>
                <w:rStyle w:val="a6"/>
              </w:rPr>
              <w:t>1.2.3 Требования к составу и параметрам технических средств</w:t>
            </w:r>
            <w:r w:rsidR="00AC5601" w:rsidRPr="00703875">
              <w:rPr>
                <w:webHidden/>
              </w:rPr>
              <w:tab/>
            </w:r>
            <w:r w:rsidR="00831B47" w:rsidRPr="00703875">
              <w:rPr>
                <w:webHidden/>
              </w:rPr>
              <w:fldChar w:fldCharType="begin"/>
            </w:r>
            <w:r w:rsidR="00AC5601" w:rsidRPr="00703875">
              <w:rPr>
                <w:webHidden/>
              </w:rPr>
              <w:instrText xml:space="preserve"> PAGEREF _Toc154041402 \h </w:instrText>
            </w:r>
            <w:r w:rsidR="00831B47" w:rsidRPr="00703875">
              <w:rPr>
                <w:webHidden/>
              </w:rPr>
            </w:r>
            <w:r w:rsidR="00831B47" w:rsidRPr="00703875">
              <w:rPr>
                <w:webHidden/>
              </w:rPr>
              <w:fldChar w:fldCharType="separate"/>
            </w:r>
            <w:r w:rsidR="00AC5601" w:rsidRPr="00703875">
              <w:rPr>
                <w:webHidden/>
              </w:rPr>
              <w:t>6</w:t>
            </w:r>
            <w:r w:rsidR="00831B47" w:rsidRPr="00703875">
              <w:rPr>
                <w:webHidden/>
              </w:rPr>
              <w:fldChar w:fldCharType="end"/>
            </w:r>
          </w:hyperlink>
        </w:p>
        <w:p w14:paraId="7628C975" w14:textId="77777777" w:rsidR="00AC5601" w:rsidRPr="00703875" w:rsidRDefault="00C73FE2" w:rsidP="00B9135C">
          <w:pPr>
            <w:pStyle w:val="31"/>
            <w:rPr>
              <w:rFonts w:eastAsiaTheme="minorEastAsia"/>
              <w:lang w:eastAsia="ru-RU"/>
            </w:rPr>
          </w:pPr>
          <w:hyperlink w:anchor="_Toc154041403" w:history="1">
            <w:r w:rsidR="00AC5601" w:rsidRPr="00703875">
              <w:rPr>
                <w:rStyle w:val="a6"/>
              </w:rPr>
              <w:t>1.2.4 Требования к информационной и программной совместимости</w:t>
            </w:r>
            <w:r w:rsidR="00AC5601" w:rsidRPr="00703875">
              <w:rPr>
                <w:webHidden/>
              </w:rPr>
              <w:tab/>
            </w:r>
            <w:r w:rsidR="00831B47" w:rsidRPr="00703875">
              <w:rPr>
                <w:webHidden/>
              </w:rPr>
              <w:fldChar w:fldCharType="begin"/>
            </w:r>
            <w:r w:rsidR="00AC5601" w:rsidRPr="00703875">
              <w:rPr>
                <w:webHidden/>
              </w:rPr>
              <w:instrText xml:space="preserve"> PAGEREF _Toc154041403 \h </w:instrText>
            </w:r>
            <w:r w:rsidR="00831B47" w:rsidRPr="00703875">
              <w:rPr>
                <w:webHidden/>
              </w:rPr>
            </w:r>
            <w:r w:rsidR="00831B47" w:rsidRPr="00703875">
              <w:rPr>
                <w:webHidden/>
              </w:rPr>
              <w:fldChar w:fldCharType="separate"/>
            </w:r>
            <w:r w:rsidR="00AC5601" w:rsidRPr="00703875">
              <w:rPr>
                <w:webHidden/>
              </w:rPr>
              <w:t>6</w:t>
            </w:r>
            <w:r w:rsidR="00831B47" w:rsidRPr="00703875">
              <w:rPr>
                <w:webHidden/>
              </w:rPr>
              <w:fldChar w:fldCharType="end"/>
            </w:r>
          </w:hyperlink>
        </w:p>
        <w:p w14:paraId="15C58372" w14:textId="77777777" w:rsidR="00AC5601" w:rsidRDefault="00C73FE2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04" w:history="1">
            <w:r w:rsidR="00AC5601" w:rsidRPr="00BB44E3">
              <w:rPr>
                <w:rStyle w:val="a6"/>
              </w:rPr>
              <w:t>2. Разработка технического проекта</w:t>
            </w:r>
            <w:r w:rsidR="00AC5601">
              <w:rPr>
                <w:webHidden/>
              </w:rPr>
              <w:tab/>
            </w:r>
            <w:r w:rsidR="00831B47"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04 \h </w:instrText>
            </w:r>
            <w:r w:rsidR="00831B47">
              <w:rPr>
                <w:webHidden/>
              </w:rPr>
            </w:r>
            <w:r w:rsidR="00831B47"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7</w:t>
            </w:r>
            <w:r w:rsidR="00831B47">
              <w:rPr>
                <w:webHidden/>
              </w:rPr>
              <w:fldChar w:fldCharType="end"/>
            </w:r>
          </w:hyperlink>
        </w:p>
        <w:p w14:paraId="55505C4B" w14:textId="77777777" w:rsidR="00AC5601" w:rsidRDefault="00C73FE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5" w:history="1">
            <w:r w:rsidR="00AC5601" w:rsidRPr="00BB44E3">
              <w:rPr>
                <w:rStyle w:val="a6"/>
                <w:noProof/>
              </w:rPr>
              <w:t>2.1.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 xml:space="preserve">Обоснование выбора </w:t>
            </w:r>
            <w:r w:rsidR="00AC5601" w:rsidRPr="00BB44E3">
              <w:rPr>
                <w:rStyle w:val="a6"/>
                <w:noProof/>
                <w:lang w:val="en-US"/>
              </w:rPr>
              <w:t>CASE –</w:t>
            </w:r>
            <w:r w:rsidR="00AC5601" w:rsidRPr="00BB44E3">
              <w:rPr>
                <w:rStyle w:val="a6"/>
                <w:noProof/>
              </w:rPr>
              <w:t xml:space="preserve"> средств</w:t>
            </w:r>
            <w:r w:rsidR="00AC5601">
              <w:rPr>
                <w:noProof/>
                <w:webHidden/>
              </w:rPr>
              <w:tab/>
            </w:r>
            <w:r w:rsidR="00831B47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5 \h </w:instrText>
            </w:r>
            <w:r w:rsidR="00831B47">
              <w:rPr>
                <w:noProof/>
                <w:webHidden/>
              </w:rPr>
            </w:r>
            <w:r w:rsidR="00831B47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7</w:t>
            </w:r>
            <w:r w:rsidR="00831B47">
              <w:rPr>
                <w:noProof/>
                <w:webHidden/>
              </w:rPr>
              <w:fldChar w:fldCharType="end"/>
            </w:r>
          </w:hyperlink>
        </w:p>
        <w:p w14:paraId="06F185B6" w14:textId="77777777" w:rsidR="00AC5601" w:rsidRDefault="00C73FE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6" w:history="1">
            <w:r w:rsidR="00AC5601" w:rsidRPr="00BB44E3">
              <w:rPr>
                <w:rStyle w:val="a6"/>
                <w:noProof/>
              </w:rPr>
              <w:t>2.2.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>Проектирование модели данных</w:t>
            </w:r>
            <w:r w:rsidR="00AC5601">
              <w:rPr>
                <w:noProof/>
                <w:webHidden/>
              </w:rPr>
              <w:tab/>
            </w:r>
            <w:r w:rsidR="00831B47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6 \h </w:instrText>
            </w:r>
            <w:r w:rsidR="00831B47">
              <w:rPr>
                <w:noProof/>
                <w:webHidden/>
              </w:rPr>
            </w:r>
            <w:r w:rsidR="00831B47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7</w:t>
            </w:r>
            <w:r w:rsidR="00831B47">
              <w:rPr>
                <w:noProof/>
                <w:webHidden/>
              </w:rPr>
              <w:fldChar w:fldCharType="end"/>
            </w:r>
          </w:hyperlink>
        </w:p>
        <w:p w14:paraId="7AA35022" w14:textId="77777777" w:rsidR="00AC5601" w:rsidRPr="00B9135C" w:rsidRDefault="00C73FE2" w:rsidP="00B9135C">
          <w:pPr>
            <w:pStyle w:val="31"/>
            <w:rPr>
              <w:rFonts w:eastAsiaTheme="minorEastAsia"/>
              <w:lang w:eastAsia="ru-RU"/>
            </w:rPr>
          </w:pPr>
          <w:hyperlink w:anchor="_Toc154041407" w:history="1">
            <w:r w:rsidR="00AC5601" w:rsidRPr="00B9135C">
              <w:rPr>
                <w:rStyle w:val="a6"/>
              </w:rPr>
              <w:t xml:space="preserve">2.2.1 </w:t>
            </w:r>
            <w:r w:rsidR="00AC5601" w:rsidRPr="00B9135C">
              <w:rPr>
                <w:rStyle w:val="a6"/>
                <w:lang w:val="en-US"/>
              </w:rPr>
              <w:t>CASE</w:t>
            </w:r>
            <w:r w:rsidR="00AC5601" w:rsidRPr="00B9135C">
              <w:rPr>
                <w:rStyle w:val="a6"/>
              </w:rPr>
              <w:t xml:space="preserve"> – средство </w:t>
            </w:r>
            <w:r w:rsidR="00AC5601" w:rsidRPr="00B9135C">
              <w:rPr>
                <w:rStyle w:val="a6"/>
                <w:lang w:val="en-US"/>
              </w:rPr>
              <w:t>MS Visio</w:t>
            </w:r>
            <w:r w:rsidR="00AC5601" w:rsidRPr="00B9135C">
              <w:rPr>
                <w:webHidden/>
              </w:rPr>
              <w:tab/>
            </w:r>
            <w:r w:rsidR="00831B47" w:rsidRPr="00B9135C">
              <w:rPr>
                <w:webHidden/>
              </w:rPr>
              <w:fldChar w:fldCharType="begin"/>
            </w:r>
            <w:r w:rsidR="00AC5601" w:rsidRPr="00B9135C">
              <w:rPr>
                <w:webHidden/>
              </w:rPr>
              <w:instrText xml:space="preserve"> PAGEREF _Toc154041407 \h </w:instrText>
            </w:r>
            <w:r w:rsidR="00831B47" w:rsidRPr="00B9135C">
              <w:rPr>
                <w:webHidden/>
              </w:rPr>
            </w:r>
            <w:r w:rsidR="00831B47" w:rsidRPr="00B9135C">
              <w:rPr>
                <w:webHidden/>
              </w:rPr>
              <w:fldChar w:fldCharType="separate"/>
            </w:r>
            <w:r w:rsidR="00AC5601" w:rsidRPr="00B9135C">
              <w:rPr>
                <w:webHidden/>
              </w:rPr>
              <w:t>7</w:t>
            </w:r>
            <w:r w:rsidR="00831B47" w:rsidRPr="00B9135C">
              <w:rPr>
                <w:webHidden/>
              </w:rPr>
              <w:fldChar w:fldCharType="end"/>
            </w:r>
          </w:hyperlink>
        </w:p>
        <w:p w14:paraId="66463152" w14:textId="77777777" w:rsidR="00AC5601" w:rsidRDefault="00C73FE2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08" w:history="1">
            <w:r w:rsidR="00AC5601" w:rsidRPr="00BB44E3">
              <w:rPr>
                <w:rStyle w:val="a6"/>
              </w:rPr>
              <w:t>3. Реализация</w:t>
            </w:r>
            <w:r w:rsidR="00AC5601">
              <w:rPr>
                <w:webHidden/>
              </w:rPr>
              <w:tab/>
            </w:r>
            <w:r w:rsidR="00831B47"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08 \h </w:instrText>
            </w:r>
            <w:r w:rsidR="00831B47">
              <w:rPr>
                <w:webHidden/>
              </w:rPr>
            </w:r>
            <w:r w:rsidR="00831B47"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11</w:t>
            </w:r>
            <w:r w:rsidR="00831B47">
              <w:rPr>
                <w:webHidden/>
              </w:rPr>
              <w:fldChar w:fldCharType="end"/>
            </w:r>
          </w:hyperlink>
        </w:p>
        <w:p w14:paraId="2DDEF221" w14:textId="77777777" w:rsidR="00AC5601" w:rsidRDefault="00C73F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9" w:history="1">
            <w:r w:rsidR="00AC5601" w:rsidRPr="00BB44E3">
              <w:rPr>
                <w:rStyle w:val="a6"/>
                <w:noProof/>
              </w:rPr>
              <w:t>3.1 Обоснование выбора средств разработки</w:t>
            </w:r>
            <w:r w:rsidR="00AC5601">
              <w:rPr>
                <w:noProof/>
                <w:webHidden/>
              </w:rPr>
              <w:tab/>
            </w:r>
            <w:r w:rsidR="00831B47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9 \h </w:instrText>
            </w:r>
            <w:r w:rsidR="00831B47">
              <w:rPr>
                <w:noProof/>
                <w:webHidden/>
              </w:rPr>
            </w:r>
            <w:r w:rsidR="00831B47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11</w:t>
            </w:r>
            <w:r w:rsidR="00831B47">
              <w:rPr>
                <w:noProof/>
                <w:webHidden/>
              </w:rPr>
              <w:fldChar w:fldCharType="end"/>
            </w:r>
          </w:hyperlink>
        </w:p>
        <w:p w14:paraId="5CFB9F92" w14:textId="77777777" w:rsidR="00AC5601" w:rsidRDefault="00C73F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0" w:history="1">
            <w:r w:rsidR="00AC5601" w:rsidRPr="00BB44E3">
              <w:rPr>
                <w:rStyle w:val="a6"/>
                <w:noProof/>
              </w:rPr>
              <w:t>3.2 Руководство программиста</w:t>
            </w:r>
            <w:r w:rsidR="00AC5601">
              <w:rPr>
                <w:noProof/>
                <w:webHidden/>
              </w:rPr>
              <w:tab/>
            </w:r>
            <w:r w:rsidR="00831B47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0 \h </w:instrText>
            </w:r>
            <w:r w:rsidR="00831B47">
              <w:rPr>
                <w:noProof/>
                <w:webHidden/>
              </w:rPr>
            </w:r>
            <w:r w:rsidR="00831B47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11</w:t>
            </w:r>
            <w:r w:rsidR="00831B47">
              <w:rPr>
                <w:noProof/>
                <w:webHidden/>
              </w:rPr>
              <w:fldChar w:fldCharType="end"/>
            </w:r>
          </w:hyperlink>
        </w:p>
        <w:p w14:paraId="3C259E19" w14:textId="77777777" w:rsidR="00AC5601" w:rsidRDefault="00C73F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1" w:history="1">
            <w:r w:rsidR="00AC5601" w:rsidRPr="00BB44E3">
              <w:rPr>
                <w:rStyle w:val="a6"/>
                <w:noProof/>
                <w:lang w:val="en-US"/>
              </w:rPr>
              <w:t xml:space="preserve">3.3 </w:t>
            </w:r>
            <w:r w:rsidR="00AC5601" w:rsidRPr="00BB44E3">
              <w:rPr>
                <w:rStyle w:val="a6"/>
                <w:noProof/>
              </w:rPr>
              <w:t>Руководство пользователя</w:t>
            </w:r>
            <w:r w:rsidR="00AC5601">
              <w:rPr>
                <w:noProof/>
                <w:webHidden/>
              </w:rPr>
              <w:tab/>
            </w:r>
            <w:r w:rsidR="00831B47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1 \h </w:instrText>
            </w:r>
            <w:r w:rsidR="00831B47">
              <w:rPr>
                <w:noProof/>
                <w:webHidden/>
              </w:rPr>
            </w:r>
            <w:r w:rsidR="00831B47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14</w:t>
            </w:r>
            <w:r w:rsidR="00831B47">
              <w:rPr>
                <w:noProof/>
                <w:webHidden/>
              </w:rPr>
              <w:fldChar w:fldCharType="end"/>
            </w:r>
          </w:hyperlink>
        </w:p>
        <w:p w14:paraId="0A2EFACE" w14:textId="77777777" w:rsidR="00AC5601" w:rsidRDefault="00C73FE2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12" w:history="1">
            <w:r w:rsidR="00AC5601" w:rsidRPr="00BB44E3">
              <w:rPr>
                <w:rStyle w:val="a6"/>
              </w:rPr>
              <w:t>4. Тестирование и откладка</w:t>
            </w:r>
            <w:r w:rsidR="00AC5601">
              <w:rPr>
                <w:webHidden/>
              </w:rPr>
              <w:tab/>
            </w:r>
            <w:r w:rsidR="00831B47"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12 \h </w:instrText>
            </w:r>
            <w:r w:rsidR="00831B47">
              <w:rPr>
                <w:webHidden/>
              </w:rPr>
            </w:r>
            <w:r w:rsidR="00831B47"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20</w:t>
            </w:r>
            <w:r w:rsidR="00831B47">
              <w:rPr>
                <w:webHidden/>
              </w:rPr>
              <w:fldChar w:fldCharType="end"/>
            </w:r>
          </w:hyperlink>
        </w:p>
        <w:p w14:paraId="47585C85" w14:textId="77777777" w:rsidR="00AC5601" w:rsidRDefault="00C73FE2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13" w:history="1">
            <w:r w:rsidR="00AC5601" w:rsidRPr="00BB44E3">
              <w:rPr>
                <w:rStyle w:val="a6"/>
              </w:rPr>
              <w:t>5. Методы и средства проведения расчётов оценки трудоёмкости разработки проекта (или Методы и средства защиты БД)</w:t>
            </w:r>
            <w:r w:rsidR="00AC5601">
              <w:rPr>
                <w:webHidden/>
              </w:rPr>
              <w:tab/>
            </w:r>
            <w:r w:rsidR="00831B47"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13 \h </w:instrText>
            </w:r>
            <w:r w:rsidR="00831B47">
              <w:rPr>
                <w:webHidden/>
              </w:rPr>
            </w:r>
            <w:r w:rsidR="00831B47"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24</w:t>
            </w:r>
            <w:r w:rsidR="00831B47">
              <w:rPr>
                <w:webHidden/>
              </w:rPr>
              <w:fldChar w:fldCharType="end"/>
            </w:r>
          </w:hyperlink>
        </w:p>
        <w:p w14:paraId="23E23030" w14:textId="77777777" w:rsidR="00AC5601" w:rsidRDefault="00C73F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4" w:history="1">
            <w:r w:rsidR="00AC5601" w:rsidRPr="00BB44E3">
              <w:rPr>
                <w:rStyle w:val="a6"/>
                <w:noProof/>
              </w:rPr>
              <w:t>Заключение</w:t>
            </w:r>
            <w:r w:rsidR="00AC5601">
              <w:rPr>
                <w:noProof/>
                <w:webHidden/>
              </w:rPr>
              <w:tab/>
            </w:r>
            <w:r w:rsidR="00831B47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4 \h </w:instrText>
            </w:r>
            <w:r w:rsidR="00831B47">
              <w:rPr>
                <w:noProof/>
                <w:webHidden/>
              </w:rPr>
            </w:r>
            <w:r w:rsidR="00831B47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24</w:t>
            </w:r>
            <w:r w:rsidR="00831B47">
              <w:rPr>
                <w:noProof/>
                <w:webHidden/>
              </w:rPr>
              <w:fldChar w:fldCharType="end"/>
            </w:r>
          </w:hyperlink>
        </w:p>
        <w:p w14:paraId="375F5B0F" w14:textId="77777777" w:rsidR="00AC5601" w:rsidRDefault="00C73F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5" w:history="1">
            <w:r w:rsidR="00AC5601" w:rsidRPr="00BB44E3">
              <w:rPr>
                <w:rStyle w:val="a6"/>
                <w:noProof/>
              </w:rPr>
              <w:t>Приложение</w:t>
            </w:r>
            <w:r w:rsidR="00AC5601">
              <w:rPr>
                <w:noProof/>
                <w:webHidden/>
              </w:rPr>
              <w:tab/>
            </w:r>
            <w:r w:rsidR="00831B47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5 \h </w:instrText>
            </w:r>
            <w:r w:rsidR="00831B47">
              <w:rPr>
                <w:noProof/>
                <w:webHidden/>
              </w:rPr>
            </w:r>
            <w:r w:rsidR="00831B47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25</w:t>
            </w:r>
            <w:r w:rsidR="00831B47">
              <w:rPr>
                <w:noProof/>
                <w:webHidden/>
              </w:rPr>
              <w:fldChar w:fldCharType="end"/>
            </w:r>
          </w:hyperlink>
        </w:p>
        <w:p w14:paraId="60351C13" w14:textId="77777777" w:rsidR="00AC5601" w:rsidRDefault="00C73F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6" w:history="1">
            <w:r w:rsidR="00AC5601" w:rsidRPr="00BB44E3">
              <w:rPr>
                <w:rStyle w:val="a6"/>
                <w:noProof/>
              </w:rPr>
              <w:t>Список литературы</w:t>
            </w:r>
            <w:r w:rsidR="00AC5601">
              <w:rPr>
                <w:noProof/>
                <w:webHidden/>
              </w:rPr>
              <w:tab/>
            </w:r>
            <w:r w:rsidR="00831B47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6 \h </w:instrText>
            </w:r>
            <w:r w:rsidR="00831B47">
              <w:rPr>
                <w:noProof/>
                <w:webHidden/>
              </w:rPr>
            </w:r>
            <w:r w:rsidR="00831B47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27</w:t>
            </w:r>
            <w:r w:rsidR="00831B47">
              <w:rPr>
                <w:noProof/>
                <w:webHidden/>
              </w:rPr>
              <w:fldChar w:fldCharType="end"/>
            </w:r>
          </w:hyperlink>
        </w:p>
        <w:p w14:paraId="7082E5A2" w14:textId="77777777" w:rsidR="009B1F3C" w:rsidRPr="009B1F3C" w:rsidRDefault="00831B47" w:rsidP="009B1F3C">
          <w:pPr>
            <w:spacing w:line="259" w:lineRule="auto"/>
            <w:jc w:val="left"/>
            <w:rPr>
              <w:rFonts w:cs="Times New Roman"/>
              <w:bCs/>
              <w:szCs w:val="28"/>
            </w:rPr>
          </w:pPr>
          <w:r w:rsidRPr="001A5988">
            <w:rPr>
              <w:rFonts w:cs="Times New Roman"/>
              <w:szCs w:val="28"/>
            </w:rPr>
            <w:fldChar w:fldCharType="end"/>
          </w:r>
        </w:p>
      </w:sdtContent>
    </w:sdt>
    <w:p w14:paraId="68B064CC" w14:textId="77777777" w:rsidR="009B1F3C" w:rsidRPr="00BA13E1" w:rsidRDefault="009B1F3C" w:rsidP="00CB2D7A">
      <w:pPr>
        <w:pStyle w:val="a3"/>
        <w:outlineLvl w:val="0"/>
        <w:rPr>
          <w:b/>
          <w:bCs/>
          <w:lang w:val="en-US"/>
        </w:rPr>
      </w:pPr>
      <w:r>
        <w:rPr>
          <w:b/>
          <w:bCs/>
        </w:rPr>
        <w:br w:type="page"/>
      </w:r>
    </w:p>
    <w:p w14:paraId="5217C425" w14:textId="77777777" w:rsidR="00A9776F" w:rsidRPr="00B9135C" w:rsidRDefault="00A9776F" w:rsidP="00CB2D7A">
      <w:pPr>
        <w:pStyle w:val="a3"/>
        <w:outlineLvl w:val="0"/>
        <w:rPr>
          <w:b/>
        </w:rPr>
      </w:pPr>
      <w:bookmarkStart w:id="1" w:name="_Toc154041397"/>
      <w:r w:rsidRPr="00B9135C">
        <w:rPr>
          <w:b/>
        </w:rPr>
        <w:lastRenderedPageBreak/>
        <w:t>Введение</w:t>
      </w:r>
      <w:bookmarkEnd w:id="1"/>
    </w:p>
    <w:p w14:paraId="74CC97B4" w14:textId="5E923F67" w:rsidR="0084671F" w:rsidRDefault="00F47BA1" w:rsidP="0084671F">
      <w:pPr>
        <w:rPr>
          <w:rFonts w:cs="Times New Roman"/>
        </w:rPr>
      </w:pPr>
      <w:bookmarkStart w:id="2" w:name="_Toc154041398"/>
      <w:r w:rsidRPr="00F47BA1">
        <w:rPr>
          <w:rFonts w:cs="Times New Roman"/>
        </w:rPr>
        <w:t>В наше время электронные государственные сервисы становятся все более популярными и удобными для граждан. Однако процесс оформления регистрации по месту жительства все еще остается достаточно сложным и требует проведения многочисленных процедур и походов в муниципальные органы. С целью упрощения и ускорения этого процесса, существует потребность в разработке приложения, которое позволит гражданам оформлять регистрацию по месту жительства через Многофункциональный центр предоставления государственных услуг (МФЦ), с использованием электронной подачи заявлений и проверки необходимых документов. В данном курсовом проекте будет представлена разработка такого приложения, с учетом требований и потребностей пользователей, а также с обеспечением безопасности и защиты персональных данных</w:t>
      </w:r>
      <w:r w:rsidR="001E197D" w:rsidRPr="001E197D">
        <w:rPr>
          <w:rFonts w:cs="Times New Roman"/>
        </w:rPr>
        <w:t>.</w:t>
      </w:r>
      <w:r w:rsidR="001E197D">
        <w:rPr>
          <w:rFonts w:cs="Times New Roman"/>
        </w:rPr>
        <w:t xml:space="preserve"> </w:t>
      </w:r>
      <w:r w:rsidR="001E197D" w:rsidRPr="001E197D">
        <w:rPr>
          <w:rFonts w:cs="Times New Roman"/>
        </w:rPr>
        <w:t xml:space="preserve">Курсовая работа по учету </w:t>
      </w:r>
      <w:r w:rsidR="001E197D">
        <w:rPr>
          <w:rFonts w:cs="Times New Roman"/>
        </w:rPr>
        <w:t>регистрации жителей по месту жительства</w:t>
      </w:r>
      <w:r w:rsidR="001E197D" w:rsidRPr="001E197D">
        <w:rPr>
          <w:rFonts w:cs="Times New Roman"/>
        </w:rPr>
        <w:t xml:space="preserve"> является актуальной на нынешний момент.</w:t>
      </w:r>
    </w:p>
    <w:p w14:paraId="50945EC7" w14:textId="2F4071B4" w:rsidR="00113564" w:rsidRPr="00B739F1" w:rsidRDefault="0084671F" w:rsidP="00F47BA1">
      <w:pPr>
        <w:rPr>
          <w:rFonts w:cs="Times New Roman"/>
        </w:rPr>
      </w:pPr>
      <w:r>
        <w:rPr>
          <w:rFonts w:cs="Times New Roman"/>
        </w:rPr>
        <w:t xml:space="preserve">Целью курсовой работы является изучение предметной области в сфере Регистрации </w:t>
      </w:r>
      <w:r w:rsidR="001E197D">
        <w:rPr>
          <w:rFonts w:cs="Times New Roman"/>
        </w:rPr>
        <w:t xml:space="preserve">жителей </w:t>
      </w:r>
      <w:r>
        <w:rPr>
          <w:rFonts w:cs="Times New Roman"/>
        </w:rPr>
        <w:t>по месту жительства</w:t>
      </w:r>
      <w:r w:rsidRPr="0084671F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84671F">
        <w:rPr>
          <w:rFonts w:cs="Times New Roman"/>
        </w:rPr>
        <w:t>а также разработка автоматизированного приложения для работников различных ролей в соответствии с их должностью.</w:t>
      </w:r>
    </w:p>
    <w:p w14:paraId="4450B5AC" w14:textId="77777777" w:rsidR="00B9135C" w:rsidRPr="00B9135C" w:rsidRDefault="00B9135C" w:rsidP="00C73FE2">
      <w:pPr>
        <w:spacing w:after="160" w:line="259" w:lineRule="auto"/>
        <w:ind w:firstLine="708"/>
        <w:contextualSpacing w:val="0"/>
        <w:jc w:val="left"/>
      </w:pPr>
      <w:r w:rsidRPr="00B9135C">
        <w:t>При создании проекта использовалось следующее ПО:</w:t>
      </w:r>
    </w:p>
    <w:p w14:paraId="675666B7" w14:textId="77777777" w:rsidR="00B9135C" w:rsidRPr="00B9135C" w:rsidRDefault="00B9135C" w:rsidP="00C73FE2">
      <w:pPr>
        <w:ind w:firstLine="0"/>
        <w:contextualSpacing w:val="0"/>
      </w:pPr>
      <w:r w:rsidRPr="00B9135C">
        <w:t>•</w:t>
      </w:r>
      <w:r w:rsidRPr="00B9135C">
        <w:tab/>
        <w:t>Visual Studio – IDE, в которой разрабатывалось приложение по работе с недвижимости для удобства работы риелторов и клиентов;</w:t>
      </w:r>
    </w:p>
    <w:p w14:paraId="43E7941D" w14:textId="34F0B035" w:rsidR="00F47BA1" w:rsidRDefault="00B9135C" w:rsidP="00C73FE2">
      <w:pPr>
        <w:ind w:firstLine="0"/>
        <w:contextualSpacing w:val="0"/>
      </w:pPr>
      <w:r w:rsidRPr="00B9135C">
        <w:t>•</w:t>
      </w:r>
      <w:r w:rsidRPr="00B9135C">
        <w:tab/>
        <w:t xml:space="preserve">Microsoft SQL – </w:t>
      </w:r>
      <w:r w:rsidR="00C73FE2">
        <w:t>с</w:t>
      </w:r>
      <w:r w:rsidRPr="00B9135C">
        <w:t>истема управления реляционными базами данных (РСУБД), разработанная корпорацией Microsoft;</w:t>
      </w:r>
    </w:p>
    <w:p w14:paraId="20163BB5" w14:textId="2D747291" w:rsidR="00F47BA1" w:rsidRDefault="00F47BA1" w:rsidP="00C73FE2">
      <w:pPr>
        <w:ind w:firstLine="0"/>
        <w:contextualSpacing w:val="0"/>
        <w:rPr>
          <w:color w:val="000000"/>
        </w:rPr>
      </w:pPr>
      <w:r w:rsidRPr="00B9135C">
        <w:t>•</w:t>
      </w:r>
      <w:r w:rsidRPr="00B9135C">
        <w:tab/>
      </w:r>
      <w:r w:rsidR="001E197D" w:rsidRPr="003475BA">
        <w:rPr>
          <w:color w:val="000000"/>
        </w:rPr>
        <w:t>Microsoft Word в ведении отчетности</w:t>
      </w:r>
    </w:p>
    <w:p w14:paraId="675BF2D3" w14:textId="210EC62B" w:rsidR="00C73FE2" w:rsidRDefault="00C73FE2" w:rsidP="00C73FE2">
      <w:pPr>
        <w:ind w:firstLine="0"/>
        <w:contextualSpacing w:val="0"/>
      </w:pPr>
      <w:r>
        <w:rPr>
          <w:color w:val="000000"/>
        </w:rPr>
        <w:t>?????</w:t>
      </w:r>
    </w:p>
    <w:p w14:paraId="6B4DBB45" w14:textId="77777777" w:rsidR="00F47BA1" w:rsidRDefault="00F47BA1" w:rsidP="00B9135C">
      <w:pPr>
        <w:spacing w:after="160" w:line="259" w:lineRule="auto"/>
        <w:ind w:firstLine="0"/>
        <w:contextualSpacing w:val="0"/>
        <w:jc w:val="left"/>
      </w:pPr>
    </w:p>
    <w:p w14:paraId="3D1E299F" w14:textId="2B5A57D0" w:rsidR="00F47BA1" w:rsidRDefault="00F47BA1" w:rsidP="00B9135C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0AD9467" w14:textId="48546C79" w:rsidR="004401CC" w:rsidRDefault="00CB2D7A" w:rsidP="0031692E">
      <w:pPr>
        <w:ind w:firstLine="708"/>
        <w:jc w:val="center"/>
        <w:outlineLvl w:val="0"/>
        <w:rPr>
          <w:b/>
          <w:bCs/>
        </w:rPr>
      </w:pPr>
      <w:r w:rsidRPr="00492BF6">
        <w:rPr>
          <w:b/>
          <w:bCs/>
        </w:rPr>
        <w:lastRenderedPageBreak/>
        <w:t>1.</w:t>
      </w:r>
      <w:r w:rsidR="009C58D5" w:rsidRPr="00492BF6">
        <w:rPr>
          <w:b/>
          <w:bCs/>
        </w:rPr>
        <w:tab/>
      </w:r>
      <w:r w:rsidR="002E2974" w:rsidRPr="00574F3C">
        <w:rPr>
          <w:b/>
          <w:bCs/>
        </w:rPr>
        <w:t>Назначение</w:t>
      </w:r>
      <w:r w:rsidR="00345399" w:rsidRPr="00574F3C">
        <w:rPr>
          <w:b/>
          <w:bCs/>
        </w:rPr>
        <w:t xml:space="preserve"> </w:t>
      </w:r>
      <w:r w:rsidR="002E2974" w:rsidRPr="00574F3C">
        <w:rPr>
          <w:b/>
          <w:bCs/>
        </w:rPr>
        <w:t>разработки</w:t>
      </w:r>
      <w:bookmarkEnd w:id="2"/>
    </w:p>
    <w:p w14:paraId="69D22D87" w14:textId="77777777" w:rsidR="00C73FE2" w:rsidRPr="00492BF6" w:rsidRDefault="00C73FE2" w:rsidP="0031692E">
      <w:pPr>
        <w:ind w:firstLine="708"/>
        <w:jc w:val="center"/>
        <w:outlineLvl w:val="0"/>
        <w:rPr>
          <w:b/>
          <w:bCs/>
        </w:rPr>
      </w:pPr>
    </w:p>
    <w:p w14:paraId="5E230BD5" w14:textId="35D3FD8F" w:rsidR="00113564" w:rsidRPr="001126E0" w:rsidRDefault="00113564" w:rsidP="00113564">
      <w:bookmarkStart w:id="3" w:name="_Toc154041399"/>
      <w:r>
        <w:t>Автоматизированная информационная система «</w:t>
      </w:r>
      <w:r>
        <w:rPr>
          <w:lang w:val="en-US"/>
        </w:rPr>
        <w:t>MFC</w:t>
      </w:r>
      <w:r>
        <w:t xml:space="preserve">» предназначена для </w:t>
      </w:r>
      <w:r w:rsidR="00DA5D2B">
        <w:t xml:space="preserve">оказания услуг клиенту по </w:t>
      </w:r>
      <w:r>
        <w:t>регистрации пользователя по указанному адресу. Пользователями программы выступа</w:t>
      </w:r>
      <w:r w:rsidR="00DA5D2B">
        <w:t>ет</w:t>
      </w:r>
      <w:r>
        <w:t xml:space="preserve"> сотрудник</w:t>
      </w:r>
      <w:r w:rsidR="00DA5D2B">
        <w:t xml:space="preserve"> центра</w:t>
      </w:r>
      <w:r>
        <w:t xml:space="preserve">. </w:t>
      </w:r>
      <w:r w:rsidR="00574F3C">
        <w:t>Регистрация</w:t>
      </w:r>
      <w:r w:rsidRPr="00DA5D2B">
        <w:rPr>
          <w:color w:val="FF0000"/>
        </w:rPr>
        <w:t xml:space="preserve"> </w:t>
      </w:r>
      <w:r w:rsidR="00574F3C">
        <w:t>пользователя</w:t>
      </w:r>
      <w:r w:rsidRPr="000D1E61">
        <w:t xml:space="preserve"> </w:t>
      </w:r>
      <w:r>
        <w:t xml:space="preserve">осуществляется на основании договоров </w:t>
      </w:r>
      <w:r w:rsidRPr="002416CB">
        <w:t>Регистрация гражданина Российской Федерации по месту жительства</w:t>
      </w:r>
      <w:r>
        <w:t xml:space="preserve">, в которых оговариваются условия регистрации. Акте перерегистрации </w:t>
      </w:r>
      <w:r w:rsidRPr="00241B5D">
        <w:t>указыва</w:t>
      </w:r>
      <w:r>
        <w:t>ю</w:t>
      </w:r>
      <w:r w:rsidRPr="00241B5D">
        <w:t>тся</w:t>
      </w:r>
      <w:r w:rsidR="00DA5D2B" w:rsidRPr="00DA5D2B">
        <w:t>:</w:t>
      </w:r>
      <w:r>
        <w:t xml:space="preserve"> первый адрес</w:t>
      </w:r>
      <w:r w:rsidR="00DA5D2B" w:rsidRPr="00DA5D2B">
        <w:t>,</w:t>
      </w:r>
      <w:r>
        <w:t xml:space="preserve"> где </w:t>
      </w:r>
      <w:r w:rsidR="000D79DD">
        <w:t>клиент</w:t>
      </w:r>
      <w:r>
        <w:t xml:space="preserve"> прописан на данный момент и конечный а</w:t>
      </w:r>
      <w:r w:rsidR="00513997">
        <w:t>дрес куда он будет регистрироваться</w:t>
      </w:r>
      <w:r w:rsidRPr="001126E0">
        <w:t>.</w:t>
      </w:r>
    </w:p>
    <w:p w14:paraId="0189D11C" w14:textId="77777777" w:rsidR="00113564" w:rsidRPr="00B54723" w:rsidRDefault="00113564" w:rsidP="00113564">
      <w:pPr>
        <w:rPr>
          <w:b/>
          <w:bCs/>
        </w:rPr>
      </w:pPr>
      <w:r>
        <w:t>Данные первичных документов фиксируются в карточках учета, которые выполняют роль регистров регистрационного учета.</w:t>
      </w:r>
    </w:p>
    <w:p w14:paraId="1F27D3C6" w14:textId="77777777" w:rsidR="002E2974" w:rsidRDefault="00CB2D7A" w:rsidP="009C501A">
      <w:pPr>
        <w:pStyle w:val="1"/>
        <w:spacing w:line="360" w:lineRule="auto"/>
        <w:jc w:val="left"/>
      </w:pPr>
      <w:r>
        <w:t>1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программе</w:t>
      </w:r>
      <w:bookmarkEnd w:id="3"/>
    </w:p>
    <w:p w14:paraId="55F41A09" w14:textId="77777777" w:rsidR="00B13DE6" w:rsidRDefault="007863F6" w:rsidP="00C73FE2">
      <w:pPr>
        <w:pStyle w:val="2"/>
      </w:pPr>
      <w:bookmarkStart w:id="4" w:name="_Toc154041400"/>
      <w:r>
        <w:t>1.2.1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функциональным</w:t>
      </w:r>
      <w:r w:rsidR="00345399">
        <w:t xml:space="preserve"> </w:t>
      </w:r>
      <w:r>
        <w:t>характеристикам</w:t>
      </w:r>
      <w:bookmarkEnd w:id="4"/>
    </w:p>
    <w:p w14:paraId="1097BF13" w14:textId="77777777" w:rsidR="00113564" w:rsidRPr="00DE5D90" w:rsidRDefault="00113564" w:rsidP="00113564">
      <w:pPr>
        <w:rPr>
          <w:rFonts w:cs="Times New Roman"/>
          <w:szCs w:val="28"/>
        </w:rPr>
      </w:pPr>
      <w:bookmarkStart w:id="5" w:name="_Toc154041401"/>
      <w:r w:rsidRPr="00DE5D90">
        <w:rPr>
          <w:rFonts w:cs="Times New Roman"/>
          <w:szCs w:val="28"/>
        </w:rPr>
        <w:t>Функциональные</w:t>
      </w:r>
      <w:r>
        <w:rPr>
          <w:rFonts w:cs="Times New Roman"/>
          <w:szCs w:val="28"/>
        </w:rPr>
        <w:t xml:space="preserve"> </w:t>
      </w:r>
      <w:r w:rsidRPr="00DE5D90">
        <w:rPr>
          <w:rFonts w:cs="Times New Roman"/>
          <w:szCs w:val="28"/>
        </w:rPr>
        <w:t>требования:</w:t>
      </w:r>
    </w:p>
    <w:p w14:paraId="2889F7FF" w14:textId="77777777"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Регистрация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.</w:t>
      </w:r>
    </w:p>
    <w:p w14:paraId="4FFBBF09" w14:textId="77777777"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Авторизация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логину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аролю.</w:t>
      </w:r>
    </w:p>
    <w:p w14:paraId="07DCAE77" w14:textId="77777777"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Добавление,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едактирование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удаление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аблиц:</w:t>
      </w:r>
    </w:p>
    <w:p w14:paraId="381DB7D0" w14:textId="77777777" w:rsidR="00113564" w:rsidRPr="000D79DD" w:rsidRDefault="00113564" w:rsidP="00113564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 w:rsidRPr="000D79DD">
        <w:rPr>
          <w:rFonts w:cs="Times New Roman"/>
          <w:szCs w:val="28"/>
        </w:rPr>
        <w:t>«</w:t>
      </w:r>
      <w:r w:rsidR="000D79DD" w:rsidRPr="000D79DD">
        <w:rPr>
          <w:rFonts w:cs="Times New Roman"/>
          <w:szCs w:val="28"/>
        </w:rPr>
        <w:t>Адреса</w:t>
      </w:r>
      <w:r w:rsidRPr="000D79DD">
        <w:rPr>
          <w:rFonts w:cs="Times New Roman"/>
          <w:szCs w:val="28"/>
        </w:rPr>
        <w:t>»;</w:t>
      </w:r>
    </w:p>
    <w:p w14:paraId="67218352" w14:textId="77777777" w:rsidR="00113564" w:rsidRPr="000D79DD" w:rsidRDefault="00113564" w:rsidP="00113564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 w:rsidRPr="000D79DD">
        <w:rPr>
          <w:rFonts w:cs="Times New Roman"/>
          <w:szCs w:val="28"/>
        </w:rPr>
        <w:t>«</w:t>
      </w:r>
      <w:r w:rsidR="000D79DD" w:rsidRPr="000D79DD">
        <w:rPr>
          <w:rFonts w:cs="Times New Roman"/>
          <w:szCs w:val="28"/>
        </w:rPr>
        <w:t>Паспорта</w:t>
      </w:r>
      <w:r w:rsidRPr="000D79DD">
        <w:rPr>
          <w:rFonts w:cs="Times New Roman"/>
          <w:szCs w:val="28"/>
        </w:rPr>
        <w:t>»;</w:t>
      </w:r>
    </w:p>
    <w:p w14:paraId="0BB7DC0D" w14:textId="77777777" w:rsidR="00113564" w:rsidRPr="000D79DD" w:rsidRDefault="00113564" w:rsidP="00113564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 w:rsidRPr="000D79DD">
        <w:rPr>
          <w:rFonts w:cs="Times New Roman"/>
          <w:szCs w:val="28"/>
        </w:rPr>
        <w:t>«</w:t>
      </w:r>
      <w:r w:rsidR="000D79DD" w:rsidRPr="000D79DD">
        <w:rPr>
          <w:rFonts w:cs="Times New Roman"/>
          <w:szCs w:val="28"/>
        </w:rPr>
        <w:t>Регистрации</w:t>
      </w:r>
      <w:r w:rsidRPr="000D79DD">
        <w:rPr>
          <w:rFonts w:cs="Times New Roman"/>
          <w:szCs w:val="28"/>
        </w:rPr>
        <w:t>»;</w:t>
      </w:r>
    </w:p>
    <w:p w14:paraId="27818A7C" w14:textId="0311D382"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C73FE2">
        <w:rPr>
          <w:rFonts w:cs="Times New Roman"/>
          <w:szCs w:val="28"/>
          <w:highlight w:val="yellow"/>
        </w:rPr>
        <w:t>Поиск данных</w:t>
      </w:r>
      <w:r w:rsidR="0084671F" w:rsidRPr="00C73FE2">
        <w:rPr>
          <w:rFonts w:cs="Times New Roman"/>
          <w:szCs w:val="28"/>
          <w:highlight w:val="yellow"/>
        </w:rPr>
        <w:t>:</w:t>
      </w:r>
      <w:r w:rsidRPr="00C73FE2">
        <w:rPr>
          <w:rFonts w:cs="Times New Roman"/>
          <w:szCs w:val="28"/>
          <w:highlight w:val="yellow"/>
        </w:rPr>
        <w:t xml:space="preserve"> </w:t>
      </w:r>
      <w:r w:rsidR="0084671F" w:rsidRPr="00C73FE2">
        <w:rPr>
          <w:rFonts w:cs="Times New Roman"/>
          <w:szCs w:val="28"/>
          <w:highlight w:val="yellow"/>
        </w:rPr>
        <w:t>П</w:t>
      </w:r>
      <w:r w:rsidRPr="00C73FE2">
        <w:rPr>
          <w:rFonts w:cs="Times New Roman"/>
          <w:szCs w:val="28"/>
          <w:highlight w:val="yellow"/>
        </w:rPr>
        <w:t xml:space="preserve">о </w:t>
      </w:r>
      <w:r w:rsidR="0084671F" w:rsidRPr="00C73FE2">
        <w:rPr>
          <w:rFonts w:cs="Times New Roman"/>
          <w:szCs w:val="28"/>
          <w:highlight w:val="yellow"/>
        </w:rPr>
        <w:t>названию улицы, виду паспортов и ФИО р</w:t>
      </w:r>
      <w:r w:rsidR="0084671F">
        <w:rPr>
          <w:rFonts w:cs="Times New Roman"/>
          <w:szCs w:val="28"/>
        </w:rPr>
        <w:t>егистрации</w:t>
      </w:r>
      <w:r w:rsidRPr="0084671F">
        <w:rPr>
          <w:rFonts w:cs="Times New Roman"/>
          <w:szCs w:val="28"/>
        </w:rPr>
        <w:t>.</w:t>
      </w:r>
    </w:p>
    <w:p w14:paraId="2FAA6D85" w14:textId="269E6337"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Сортировка: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ей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="0084671F">
        <w:rPr>
          <w:rFonts w:cs="Times New Roman"/>
          <w:szCs w:val="28"/>
        </w:rPr>
        <w:t>ФИО</w:t>
      </w:r>
      <w:r w:rsidR="0084671F" w:rsidRPr="0084671F">
        <w:rPr>
          <w:rFonts w:cs="Times New Roman"/>
          <w:szCs w:val="28"/>
        </w:rPr>
        <w:t>,</w:t>
      </w:r>
      <w:r w:rsidR="0084671F">
        <w:rPr>
          <w:rFonts w:cs="Times New Roman"/>
          <w:szCs w:val="28"/>
        </w:rPr>
        <w:t xml:space="preserve"> паспортов по вид</w:t>
      </w:r>
      <w:r w:rsidR="00085AFB">
        <w:rPr>
          <w:rFonts w:cs="Times New Roman"/>
          <w:szCs w:val="28"/>
        </w:rPr>
        <w:t>у</w:t>
      </w:r>
      <w:r w:rsidR="0084671F">
        <w:rPr>
          <w:rFonts w:cs="Times New Roman"/>
          <w:szCs w:val="28"/>
        </w:rPr>
        <w:t xml:space="preserve"> </w:t>
      </w:r>
    </w:p>
    <w:p w14:paraId="3838632E" w14:textId="77777777"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Фильтрация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азличным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критериям:</w:t>
      </w:r>
      <w:r>
        <w:rPr>
          <w:rFonts w:cs="Times New Roman"/>
          <w:szCs w:val="28"/>
        </w:rPr>
        <w:t xml:space="preserve"> названию города</w:t>
      </w:r>
      <w:r w:rsidRPr="001126E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0D79DD">
        <w:rPr>
          <w:rFonts w:cs="Times New Roman"/>
          <w:szCs w:val="28"/>
        </w:rPr>
        <w:t>типу</w:t>
      </w:r>
      <w:r w:rsidR="000D79DD">
        <w:rPr>
          <w:rFonts w:cs="Times New Roman"/>
          <w:szCs w:val="28"/>
        </w:rPr>
        <w:t xml:space="preserve"> па</w:t>
      </w:r>
      <w:r>
        <w:rPr>
          <w:rFonts w:cs="Times New Roman"/>
          <w:szCs w:val="28"/>
        </w:rPr>
        <w:t>спорта</w:t>
      </w:r>
      <w:r w:rsidRPr="001126E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ФИО(Регистрации)</w:t>
      </w:r>
    </w:p>
    <w:p w14:paraId="6641A9B6" w14:textId="77777777" w:rsidR="00A9776F" w:rsidRDefault="00A9776F" w:rsidP="00C73FE2">
      <w:pPr>
        <w:pStyle w:val="2"/>
      </w:pPr>
      <w:r>
        <w:lastRenderedPageBreak/>
        <w:t>1.2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надежности</w:t>
      </w:r>
      <w:r w:rsidR="00345399">
        <w:t xml:space="preserve"> </w:t>
      </w:r>
      <w:r>
        <w:t>и</w:t>
      </w:r>
      <w:r w:rsidR="00345399">
        <w:t xml:space="preserve"> </w:t>
      </w:r>
      <w:r>
        <w:t>безопасности</w:t>
      </w:r>
      <w:bookmarkEnd w:id="5"/>
    </w:p>
    <w:p w14:paraId="00188855" w14:textId="77777777" w:rsidR="00113564" w:rsidRDefault="00113564" w:rsidP="00113564">
      <w:pPr>
        <w:spacing w:after="120"/>
        <w:rPr>
          <w:rFonts w:cs="Times New Roman"/>
          <w:szCs w:val="28"/>
        </w:rPr>
      </w:pPr>
      <w:bookmarkStart w:id="6" w:name="_Toc154041402"/>
      <w:r w:rsidRPr="00FF2A3E">
        <w:rPr>
          <w:rFonts w:cs="Times New Roman"/>
          <w:szCs w:val="28"/>
        </w:rPr>
        <w:t>Программа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лжна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ыть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статочной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тепени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дёжна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боев.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крайний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й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едусмотрено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охранение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Д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иложении</w:t>
      </w:r>
      <w:r>
        <w:rPr>
          <w:rFonts w:cs="Times New Roman"/>
          <w:szCs w:val="28"/>
        </w:rPr>
        <w:t xml:space="preserve"> </w:t>
      </w:r>
      <w:r w:rsidRPr="000D1E61">
        <w:rPr>
          <w:rFonts w:cs="Times New Roman"/>
          <w:szCs w:val="28"/>
        </w:rPr>
        <w:t>«Microsoft SQL»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осстановление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е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завершения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работы.</w:t>
      </w:r>
    </w:p>
    <w:p w14:paraId="4832D6DB" w14:textId="77777777" w:rsidR="009C58D5" w:rsidRPr="00BC7BB1" w:rsidRDefault="0063335C" w:rsidP="00CA7CF1">
      <w:pPr>
        <w:pStyle w:val="3"/>
      </w:pPr>
      <w:r w:rsidRPr="00BC7BB1">
        <w:t>1.2.3</w:t>
      </w:r>
      <w:r w:rsidR="00345399" w:rsidRPr="00BC7BB1">
        <w:t xml:space="preserve"> </w:t>
      </w:r>
      <w:r w:rsidR="009C58D5" w:rsidRPr="00BC7BB1">
        <w:t>Требования</w:t>
      </w:r>
      <w:r w:rsidR="00345399" w:rsidRPr="00BC7BB1">
        <w:t xml:space="preserve"> </w:t>
      </w:r>
      <w:r w:rsidR="009C58D5" w:rsidRPr="00BC7BB1">
        <w:t>к</w:t>
      </w:r>
      <w:r w:rsidR="00345399" w:rsidRPr="00BC7BB1">
        <w:t xml:space="preserve"> </w:t>
      </w:r>
      <w:r w:rsidR="009C58D5" w:rsidRPr="00BC7BB1">
        <w:t>составу</w:t>
      </w:r>
      <w:r w:rsidR="00345399" w:rsidRPr="00BC7BB1">
        <w:t xml:space="preserve"> </w:t>
      </w:r>
      <w:r w:rsidR="009C58D5" w:rsidRPr="00BC7BB1">
        <w:t>и</w:t>
      </w:r>
      <w:r w:rsidR="00345399" w:rsidRPr="00BC7BB1">
        <w:t xml:space="preserve"> </w:t>
      </w:r>
      <w:r w:rsidR="009C58D5" w:rsidRPr="00BC7BB1">
        <w:t>параметрам</w:t>
      </w:r>
      <w:r w:rsidR="00345399" w:rsidRPr="00BC7BB1">
        <w:t xml:space="preserve"> </w:t>
      </w:r>
      <w:r w:rsidR="009C58D5" w:rsidRPr="00BC7BB1">
        <w:t>технических</w:t>
      </w:r>
      <w:r w:rsidR="00345399" w:rsidRPr="00BC7BB1">
        <w:t xml:space="preserve"> </w:t>
      </w:r>
      <w:r w:rsidR="009C58D5" w:rsidRPr="00BC7BB1">
        <w:t>средств</w:t>
      </w:r>
      <w:bookmarkEnd w:id="6"/>
    </w:p>
    <w:p w14:paraId="61696F51" w14:textId="77777777" w:rsidR="009C58D5" w:rsidRPr="0039634C" w:rsidRDefault="009C58D5" w:rsidP="009C58D5">
      <w:pPr>
        <w:pStyle w:val="ab"/>
        <w:keepNext/>
        <w:spacing w:after="0" w:line="276" w:lineRule="auto"/>
        <w:ind w:left="1428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40B70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9A1A18">
        <w:rPr>
          <w:rFonts w:ascii="Times New Roman" w:hAnsi="Times New Roman" w:cs="Times New Roman"/>
          <w:i w:val="0"/>
          <w:color w:val="auto"/>
          <w:sz w:val="24"/>
        </w:rPr>
        <w:t>№</w:t>
      </w:r>
      <w:r w:rsidR="00831B47" w:rsidRPr="00040B7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40B70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="00831B47" w:rsidRPr="00040B7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="00831B47" w:rsidRPr="00040B7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>.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«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оста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техническ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редст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характеристики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9C58D5" w:rsidRPr="00C73FE2" w14:paraId="294202B7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6326" w14:textId="77777777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71C9" w14:textId="77777777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  <w:lang w:val="en-US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Intel®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Core™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i5-6400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CPU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@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.70GHz</w:t>
            </w:r>
          </w:p>
        </w:tc>
      </w:tr>
      <w:tr w:rsidR="009C58D5" w:rsidRPr="00C73FE2" w14:paraId="52DA1061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E006" w14:textId="77777777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Оперативная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Память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3334" w14:textId="77777777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  <w:lang w:val="en-US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x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4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ГБ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DDR4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DIMM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133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МГц</w:t>
            </w:r>
          </w:p>
        </w:tc>
      </w:tr>
      <w:tr w:rsidR="009C58D5" w:rsidRPr="009A1A18" w14:paraId="01ECD43F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45D0" w14:textId="77777777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Разрешени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F79C" w14:textId="77777777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1920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x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1080</w:t>
            </w:r>
          </w:p>
        </w:tc>
      </w:tr>
      <w:tr w:rsidR="009C58D5" w:rsidRPr="009A1A18" w14:paraId="49AC8F92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2DAF" w14:textId="77777777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Размер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7746" w14:textId="77777777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20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дюйма</w:t>
            </w:r>
          </w:p>
        </w:tc>
      </w:tr>
      <w:tr w:rsidR="009C58D5" w:rsidRPr="009A1A18" w14:paraId="6CF5B7B9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B764" w14:textId="77777777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Устройства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ввод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71FD" w14:textId="77777777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Мышь,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клавиатура</w:t>
            </w:r>
          </w:p>
        </w:tc>
      </w:tr>
      <w:tr w:rsidR="009C58D5" w:rsidRPr="009A1A18" w14:paraId="42BFABA0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129E" w14:textId="77777777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Дисково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пространство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0C24" w14:textId="77777777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1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Гб</w:t>
            </w:r>
          </w:p>
        </w:tc>
      </w:tr>
      <w:tr w:rsidR="009C58D5" w:rsidRPr="009A1A18" w14:paraId="44AA8B30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FE5A" w14:textId="77777777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одключаемы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устройств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ABBE" w14:textId="77777777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ринтер</w:t>
            </w:r>
          </w:p>
        </w:tc>
      </w:tr>
      <w:tr w:rsidR="009C58D5" w:rsidRPr="009A1A18" w14:paraId="54A56B57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9151" w14:textId="77777777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Операционная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систем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CB4E" w14:textId="77777777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Windows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10</w:t>
            </w:r>
            <w:r w:rsidR="00345399" w:rsidRPr="00087993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087993">
              <w:rPr>
                <w:rFonts w:cs="Times New Roman"/>
                <w:spacing w:val="10"/>
                <w:sz w:val="24"/>
                <w:szCs w:val="24"/>
              </w:rPr>
              <w:t>11</w:t>
            </w:r>
          </w:p>
        </w:tc>
      </w:tr>
    </w:tbl>
    <w:p w14:paraId="6913DA1F" w14:textId="77777777" w:rsidR="009C58D5" w:rsidRDefault="009C58D5" w:rsidP="00CA7CF1">
      <w:pPr>
        <w:pStyle w:val="3"/>
      </w:pPr>
    </w:p>
    <w:p w14:paraId="39A3B838" w14:textId="77777777" w:rsidR="009C58D5" w:rsidRPr="009C58D5" w:rsidRDefault="0063335C" w:rsidP="00CA7CF1">
      <w:pPr>
        <w:pStyle w:val="3"/>
      </w:pPr>
      <w:bookmarkStart w:id="7" w:name="_Toc154041403"/>
      <w:r>
        <w:t>1.2.4</w:t>
      </w:r>
      <w:r w:rsidR="00345399">
        <w:t xml:space="preserve"> </w:t>
      </w:r>
      <w:r w:rsidR="009C58D5" w:rsidRPr="009C58D5">
        <w:t>Требования</w:t>
      </w:r>
      <w:r w:rsidR="00345399">
        <w:t xml:space="preserve"> </w:t>
      </w:r>
      <w:r w:rsidR="009C58D5" w:rsidRPr="009C58D5">
        <w:t>к</w:t>
      </w:r>
      <w:r w:rsidR="00345399">
        <w:t xml:space="preserve"> </w:t>
      </w:r>
      <w:r w:rsidR="009C58D5" w:rsidRPr="009C58D5">
        <w:t>информационной</w:t>
      </w:r>
      <w:r w:rsidR="00345399">
        <w:t xml:space="preserve"> </w:t>
      </w:r>
      <w:r w:rsidR="009C58D5" w:rsidRPr="009C58D5">
        <w:t>и</w:t>
      </w:r>
      <w:r w:rsidR="00345399">
        <w:t xml:space="preserve"> </w:t>
      </w:r>
      <w:r w:rsidR="009C58D5" w:rsidRPr="009C58D5">
        <w:t>программной</w:t>
      </w:r>
      <w:r w:rsidR="00345399">
        <w:t xml:space="preserve"> </w:t>
      </w:r>
      <w:r w:rsidR="009C58D5" w:rsidRPr="009C58D5">
        <w:t>совместимости</w:t>
      </w:r>
      <w:bookmarkEnd w:id="7"/>
    </w:p>
    <w:p w14:paraId="58DF17D4" w14:textId="77777777" w:rsidR="00113564" w:rsidRPr="009C58D5" w:rsidRDefault="00113564" w:rsidP="00113564">
      <w:pPr>
        <w:rPr>
          <w:rFonts w:cs="Times New Roman"/>
        </w:rPr>
      </w:pP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корректно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работы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программы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необходимо:</w:t>
      </w:r>
    </w:p>
    <w:p w14:paraId="01A217E8" w14:textId="77777777" w:rsidR="00113564" w:rsidRPr="009C58D5" w:rsidRDefault="00113564" w:rsidP="00113564">
      <w:pPr>
        <w:ind w:firstLine="426"/>
        <w:rPr>
          <w:rFonts w:cs="Times New Roman"/>
        </w:rPr>
      </w:pPr>
      <w:r w:rsidRPr="009C58D5">
        <w:rPr>
          <w:rFonts w:cs="Times New Roman"/>
        </w:rPr>
        <w:t>ОС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10/11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>
        <w:t xml:space="preserve"> </w:t>
      </w:r>
      <w:r w:rsidRPr="009C58D5">
        <w:rPr>
          <w:rFonts w:cs="Times New Roman"/>
        </w:rPr>
        <w:t>операционн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истема,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деланн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корпорацие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Microsoft;</w:t>
      </w:r>
    </w:p>
    <w:p w14:paraId="427BC45F" w14:textId="77777777" w:rsidR="00113564" w:rsidRPr="009C58D5" w:rsidRDefault="00113564" w:rsidP="00113564">
      <w:pPr>
        <w:ind w:firstLine="426"/>
        <w:rPr>
          <w:rFonts w:cs="Times New Roman"/>
        </w:rPr>
      </w:pPr>
      <w:r w:rsidRPr="009C58D5">
        <w:rPr>
          <w:rFonts w:cs="Times New Roman"/>
          <w:lang w:val="en-US"/>
        </w:rPr>
        <w:t>Visual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2022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лучш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разработки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оздани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многофункциональных,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привлекательных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кроссплатформенных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приложени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Windows;</w:t>
      </w:r>
    </w:p>
    <w:p w14:paraId="212946FB" w14:textId="77777777" w:rsidR="00113564" w:rsidRPr="009C58D5" w:rsidRDefault="00113564" w:rsidP="00113564">
      <w:pPr>
        <w:ind w:firstLine="426"/>
        <w:rPr>
          <w:rFonts w:cs="Times New Roman"/>
        </w:rPr>
      </w:pPr>
      <w:r w:rsidRPr="009C58D5">
        <w:rPr>
          <w:rFonts w:cs="Times New Roman"/>
          <w:lang w:val="en-US"/>
        </w:rPr>
        <w:t>Microsoft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QL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erver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nagement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18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управлени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любо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инфраструктуро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SQL,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от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SQL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Server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о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баз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анных;</w:t>
      </w:r>
    </w:p>
    <w:p w14:paraId="4794E1A7" w14:textId="77777777" w:rsidR="00345399" w:rsidRPr="004F7D58" w:rsidRDefault="00345399" w:rsidP="0063335C">
      <w:pPr>
        <w:ind w:firstLine="426"/>
        <w:rPr>
          <w:rFonts w:cs="Times New Roman"/>
        </w:rPr>
        <w:sectPr w:rsidR="00345399" w:rsidRPr="004F7D58" w:rsidSect="001E197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1EB2F82" w14:textId="44481B43" w:rsidR="00345399" w:rsidRDefault="009B1F3C" w:rsidP="0031692E">
      <w:pPr>
        <w:pStyle w:val="1"/>
        <w:spacing w:line="360" w:lineRule="auto"/>
        <w:ind w:left="360"/>
      </w:pPr>
      <w:bookmarkStart w:id="8" w:name="_Toc154041404"/>
      <w:r>
        <w:lastRenderedPageBreak/>
        <w:t>2.</w:t>
      </w:r>
      <w:r w:rsidR="00345399">
        <w:t xml:space="preserve"> </w:t>
      </w:r>
      <w:r w:rsidR="00001B59">
        <w:t>Разработка</w:t>
      </w:r>
      <w:r w:rsidR="00345399">
        <w:t xml:space="preserve"> </w:t>
      </w:r>
      <w:r w:rsidR="00001B59">
        <w:t>технического</w:t>
      </w:r>
      <w:r w:rsidR="00345399">
        <w:t xml:space="preserve"> </w:t>
      </w:r>
      <w:r w:rsidR="00001B59">
        <w:t>проекта</w:t>
      </w:r>
      <w:bookmarkEnd w:id="8"/>
    </w:p>
    <w:p w14:paraId="1D4AA432" w14:textId="77777777" w:rsidR="00C73FE2" w:rsidRPr="00C73FE2" w:rsidRDefault="00C73FE2" w:rsidP="00C73FE2"/>
    <w:p w14:paraId="068A4B99" w14:textId="77777777" w:rsidR="00001B59" w:rsidRDefault="00001B59" w:rsidP="00C73FE2">
      <w:pPr>
        <w:pStyle w:val="2"/>
      </w:pPr>
      <w:bookmarkStart w:id="9" w:name="_Toc154041405"/>
      <w:r>
        <w:t>Обоснование</w:t>
      </w:r>
      <w:r w:rsidR="00345399">
        <w:t xml:space="preserve"> </w:t>
      </w:r>
      <w:r>
        <w:t>выбора</w:t>
      </w:r>
      <w:r w:rsidR="00345399">
        <w:t xml:space="preserve"> </w:t>
      </w:r>
      <w:r>
        <w:rPr>
          <w:lang w:val="en-US"/>
        </w:rPr>
        <w:t>CASE</w:t>
      </w:r>
      <w:r w:rsidR="00345399">
        <w:rPr>
          <w:lang w:val="en-US"/>
        </w:rPr>
        <w:t xml:space="preserve"> </w:t>
      </w:r>
      <w:r>
        <w:rPr>
          <w:lang w:val="en-US"/>
        </w:rPr>
        <w:t>–</w:t>
      </w:r>
      <w:r w:rsidR="00345399">
        <w:t xml:space="preserve"> </w:t>
      </w:r>
      <w:r>
        <w:t>средств</w:t>
      </w:r>
      <w:bookmarkEnd w:id="9"/>
    </w:p>
    <w:p w14:paraId="71B9738C" w14:textId="6F9A7B44" w:rsidR="00C73FE2" w:rsidRDefault="00C73FE2" w:rsidP="000D79DD">
      <w:r>
        <w:t xml:space="preserve">Этап проектирования зачем?? </w:t>
      </w:r>
      <w:r>
        <w:rPr>
          <w:lang w:val="en-US"/>
        </w:rPr>
        <w:t>CASE</w:t>
      </w:r>
      <w:r w:rsidRPr="00C73FE2">
        <w:t xml:space="preserve"> –</w:t>
      </w:r>
      <w:r>
        <w:t xml:space="preserve"> средств? </w:t>
      </w:r>
      <w:r>
        <w:rPr>
          <w:lang w:val="en-US"/>
        </w:rPr>
        <w:t>CASE</w:t>
      </w:r>
      <w:r w:rsidRPr="00C73FE2">
        <w:t xml:space="preserve"> –</w:t>
      </w:r>
      <w:r>
        <w:t xml:space="preserve"> технологии?</w:t>
      </w:r>
    </w:p>
    <w:p w14:paraId="0282D6FF" w14:textId="3A51DDDE" w:rsidR="000D79DD" w:rsidRDefault="000D79DD" w:rsidP="000D79DD">
      <w:r>
        <w:t>Широкий набор функциональности: MS Visio предоставляет разнообразные типы диаграмм, включая диаграммы потоков данных, диаграммы классов, диаграммы вариантов использования и многое другое. Это позволяет разработчикам выбирать наиболее подходящий тип диаграммы для визуализации своих концепций и идей.</w:t>
      </w:r>
    </w:p>
    <w:p w14:paraId="707EA0C4" w14:textId="77777777" w:rsidR="000D79DD" w:rsidRDefault="000D79DD" w:rsidP="000D79DD">
      <w:r>
        <w:t xml:space="preserve"> Интуитивно понятный пользовательский интерфейс: MS Visio имеет дружественный и интуитивно понятный пользовательский интерфейс, что делает процесс создания и редактирования диаграмм максимально простым и удобным. Разработчики смогут быстро освоить инструмент и создавать профессионально выглядящие диаграммы.</w:t>
      </w:r>
    </w:p>
    <w:p w14:paraId="44EA7EE2" w14:textId="77777777" w:rsidR="000D79DD" w:rsidRPr="000D79DD" w:rsidRDefault="000D79DD" w:rsidP="000D79DD">
      <w:r>
        <w:t xml:space="preserve"> Расширяемость и настраиваемость: MS Visio позволяет расширять свои возможности с помощью сторонних плагинов и шаблонов. Разработчики могут использовать готовые шаблоны или создавать собственные, чтобы соответствовать особым требованиям и стандартам их организации.</w:t>
      </w:r>
    </w:p>
    <w:p w14:paraId="7312826F" w14:textId="77777777" w:rsidR="00610345" w:rsidRPr="00610345" w:rsidRDefault="00610345" w:rsidP="00610345">
      <w:pPr>
        <w:shd w:val="clear" w:color="auto" w:fill="FFFFFF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Исходя из выбранного подхода к проектированию  выбрано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CASE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средство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MS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Visio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олностью удовлетворяющее запросам разработки программного средства.</w:t>
      </w:r>
    </w:p>
    <w:p w14:paraId="2822D077" w14:textId="77777777" w:rsidR="00001B59" w:rsidRDefault="00001B59" w:rsidP="00C73FE2">
      <w:pPr>
        <w:pStyle w:val="2"/>
      </w:pPr>
      <w:bookmarkStart w:id="10" w:name="_Toc154041406"/>
      <w:r>
        <w:t>Проектирование</w:t>
      </w:r>
      <w:r w:rsidR="00345399">
        <w:t xml:space="preserve"> </w:t>
      </w:r>
      <w:r>
        <w:t>модели</w:t>
      </w:r>
      <w:r w:rsidR="00345399">
        <w:t xml:space="preserve"> </w:t>
      </w:r>
      <w:r>
        <w:t>данных</w:t>
      </w:r>
      <w:bookmarkEnd w:id="10"/>
    </w:p>
    <w:p w14:paraId="5AA42DAF" w14:textId="77777777" w:rsidR="00001B59" w:rsidRPr="00345399" w:rsidRDefault="00730374" w:rsidP="00CA7CF1">
      <w:pPr>
        <w:pStyle w:val="3"/>
      </w:pPr>
      <w:bookmarkStart w:id="11" w:name="_Toc154041407"/>
      <w:r>
        <w:t>2.</w:t>
      </w:r>
      <w:r w:rsidR="00BC7BB1">
        <w:t>2</w:t>
      </w:r>
      <w:r>
        <w:t>.1</w:t>
      </w:r>
      <w:r w:rsidR="00345399">
        <w:t xml:space="preserve"> </w:t>
      </w:r>
      <w:r w:rsidR="00001B59" w:rsidRPr="00001B59">
        <w:rPr>
          <w:lang w:val="en-US"/>
        </w:rPr>
        <w:t>CASE</w:t>
      </w:r>
      <w:r w:rsidR="00345399">
        <w:t xml:space="preserve"> </w:t>
      </w:r>
      <w:r w:rsidR="00001B59" w:rsidRPr="00001B59">
        <w:t>–</w:t>
      </w:r>
      <w:r w:rsidR="00345399">
        <w:t xml:space="preserve"> </w:t>
      </w:r>
      <w:r w:rsidR="00001B59" w:rsidRPr="00001B59">
        <w:t>средство</w:t>
      </w:r>
      <w:r w:rsidR="00345399">
        <w:t xml:space="preserve"> </w:t>
      </w:r>
      <w:r w:rsidR="00006931">
        <w:rPr>
          <w:lang w:val="en-US"/>
        </w:rPr>
        <w:t>MS Visio</w:t>
      </w:r>
      <w:bookmarkEnd w:id="11"/>
    </w:p>
    <w:p w14:paraId="67798536" w14:textId="77777777" w:rsidR="00113564" w:rsidRDefault="00113564" w:rsidP="00CA7CF1">
      <w:r w:rsidRPr="001743B4">
        <w:t xml:space="preserve">Microsoft Visio — программа для создания всевозможных видов схем. К их числу относятся блок-схемы, органиграммы, планы зданий и этажей, диаграммы DFD, схемы технологических процессов, модели бизнес-процессов, диаграммы плавательных дорожек, трехмерные карты и так далее. </w:t>
      </w:r>
      <w:r>
        <w:t xml:space="preserve">Основные возможности </w:t>
      </w:r>
      <w:r>
        <w:rPr>
          <w:lang w:val="en-US"/>
        </w:rPr>
        <w:t>Visio</w:t>
      </w:r>
      <w:r>
        <w:t>:</w:t>
      </w:r>
    </w:p>
    <w:p w14:paraId="3BF86560" w14:textId="77777777" w:rsidR="00113564" w:rsidRDefault="00113564" w:rsidP="008D2E99">
      <w:pPr>
        <w:pStyle w:val="a3"/>
        <w:numPr>
          <w:ilvl w:val="0"/>
          <w:numId w:val="18"/>
        </w:numPr>
        <w:ind w:left="-142" w:firstLine="851"/>
      </w:pPr>
      <w:r w:rsidRPr="00B92E72">
        <w:lastRenderedPageBreak/>
        <w:t>Диаграмма прецедентов - это графическое представление взаимодействия между системой и ее окружением, фокусирующееся на функциональности, которую система предоставляет своим пользователям (актерам). Она описывает различные прецеденты (сценарии использования) системы, используемые для взаимодействия с внешними сущностями. Диаграммы прецедентов часто используются в методологии Unified Modeling Language (UML) для моделирования требований к системе.</w:t>
      </w:r>
    </w:p>
    <w:p w14:paraId="4355D7E9" w14:textId="77777777" w:rsidR="00113564" w:rsidRDefault="00113564" w:rsidP="008D2E99">
      <w:pPr>
        <w:pStyle w:val="a3"/>
        <w:numPr>
          <w:ilvl w:val="0"/>
          <w:numId w:val="18"/>
        </w:numPr>
        <w:ind w:left="-142" w:firstLine="416"/>
      </w:pPr>
      <w:r w:rsidRPr="001E197D">
        <w:t>Диаграмма действий – это графическое представление последовательности шагов или действий в конкретном процессе или сценарии.</w:t>
      </w:r>
      <w:r w:rsidRPr="00CA3D0B">
        <w:t xml:space="preserve"> Она помогает визуально отобразить последовательность выполнения операций, решения проблем или других действий. </w:t>
      </w:r>
    </w:p>
    <w:p w14:paraId="4F48DCC9" w14:textId="77777777" w:rsidR="00113564" w:rsidRDefault="00113564" w:rsidP="008D2E99">
      <w:pPr>
        <w:pStyle w:val="a3"/>
        <w:numPr>
          <w:ilvl w:val="0"/>
          <w:numId w:val="18"/>
        </w:numPr>
        <w:ind w:left="-142" w:firstLine="416"/>
      </w:pPr>
      <w:r w:rsidRPr="00B92E72">
        <w:t xml:space="preserve">Таблица операций обычно используется для документирования различных операций, процедур или действий, которые выполняются в рамках определенной системы или процесса. </w:t>
      </w:r>
    </w:p>
    <w:p w14:paraId="394AEE60" w14:textId="77777777" w:rsidR="00113564" w:rsidRPr="00B92E72" w:rsidRDefault="00113564" w:rsidP="008D2E99">
      <w:pPr>
        <w:pStyle w:val="a3"/>
        <w:numPr>
          <w:ilvl w:val="0"/>
          <w:numId w:val="18"/>
        </w:numPr>
        <w:ind w:left="-142" w:firstLine="416"/>
      </w:pPr>
      <w:r w:rsidRPr="00B92E72">
        <w:t>Таблицы описания документов могут быть использованы для организации и управления информацией о документах в организации или проекте. Эти таблицы могут включать информацию о названии документа, его типе, авторе, дате создания, версии, изменениях, статусе и другие сведения, которые помогают эффективно управлять документами. Такие таблицы облегчают отслеживание и доступ к документам в организации</w:t>
      </w:r>
    </w:p>
    <w:p w14:paraId="0AA7AD2C" w14:textId="77777777" w:rsidR="004456B7" w:rsidRPr="004456B7" w:rsidRDefault="00113564" w:rsidP="009F0A38">
      <w:pPr>
        <w:ind w:firstLine="0"/>
        <w:jc w:val="center"/>
      </w:pPr>
      <w:r w:rsidRPr="004E4B28">
        <w:rPr>
          <w:noProof/>
          <w:bdr w:val="single" w:sz="12" w:space="0" w:color="auto"/>
          <w:lang w:eastAsia="ru-RU"/>
        </w:rPr>
        <w:lastRenderedPageBreak/>
        <w:drawing>
          <wp:inline distT="0" distB="0" distL="0" distR="0" wp14:anchorId="382B4AD5" wp14:editId="72939F36">
            <wp:extent cx="3343275" cy="3195993"/>
            <wp:effectExtent l="0" t="0" r="0" b="0"/>
            <wp:docPr id="11" name="Рисунок 11" descr="C:\Users\admin\Desktop\Абуталыблы св\олег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буталыблы св\олег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25" cy="330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31B9" w14:textId="77777777" w:rsidR="004456B7" w:rsidRPr="00BC0F93" w:rsidRDefault="004456B7" w:rsidP="004456B7">
      <w:pPr>
        <w:jc w:val="center"/>
        <w:rPr>
          <w:sz w:val="24"/>
          <w:szCs w:val="20"/>
        </w:rPr>
      </w:pPr>
      <w:r>
        <w:t xml:space="preserve"> </w:t>
      </w:r>
      <w:r w:rsidRPr="00BC0F93">
        <w:rPr>
          <w:sz w:val="24"/>
          <w:szCs w:val="20"/>
        </w:rPr>
        <w:t>Рис.</w:t>
      </w:r>
      <w:r>
        <w:rPr>
          <w:sz w:val="24"/>
          <w:szCs w:val="20"/>
        </w:rPr>
        <w:t xml:space="preserve"> 2 «Диаграмма прецедентов</w:t>
      </w:r>
      <w:r w:rsidRPr="00BC0F93">
        <w:rPr>
          <w:sz w:val="24"/>
          <w:szCs w:val="20"/>
        </w:rPr>
        <w:t>»</w:t>
      </w:r>
    </w:p>
    <w:p w14:paraId="0B9F5DA7" w14:textId="77777777" w:rsidR="008358FB" w:rsidRDefault="00BE6A6C" w:rsidP="00113564">
      <w:r>
        <w:t>Определение бизнес-процессов:</w:t>
      </w:r>
    </w:p>
    <w:p w14:paraId="7BD8822B" w14:textId="77777777" w:rsidR="00BF35C0" w:rsidRPr="00CA7CF1" w:rsidRDefault="00BF35C0" w:rsidP="00BF35C0">
      <w:pPr>
        <w:jc w:val="right"/>
        <w:rPr>
          <w:sz w:val="24"/>
          <w:szCs w:val="24"/>
        </w:rPr>
      </w:pPr>
      <w:r w:rsidRPr="00CA7CF1">
        <w:rPr>
          <w:sz w:val="24"/>
          <w:szCs w:val="24"/>
        </w:rPr>
        <w:t>Табли</w:t>
      </w:r>
      <w:r w:rsidR="004E3718" w:rsidRPr="00CA7CF1">
        <w:rPr>
          <w:sz w:val="24"/>
          <w:szCs w:val="24"/>
        </w:rPr>
        <w:t>ца №2 «Таблица Бизнес-процессов»</w:t>
      </w:r>
    </w:p>
    <w:tbl>
      <w:tblPr>
        <w:tblW w:w="9791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1"/>
        <w:gridCol w:w="5060"/>
      </w:tblGrid>
      <w:tr w:rsidR="00BF35C0" w:rsidRPr="00CA7CF1" w14:paraId="107E8090" w14:textId="77777777" w:rsidTr="00621867">
        <w:trPr>
          <w:trHeight w:val="621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0695CC" w14:textId="77777777" w:rsidR="00BF35C0" w:rsidRPr="00CA7CF1" w:rsidRDefault="00BF35C0" w:rsidP="004E4B28">
            <w:pPr>
              <w:spacing w:line="240" w:lineRule="auto"/>
              <w:ind w:left="704"/>
              <w:rPr>
                <w:rFonts w:cs="Times New Roman"/>
                <w:b/>
                <w:sz w:val="24"/>
                <w:szCs w:val="24"/>
              </w:rPr>
            </w:pPr>
            <w:r w:rsidRPr="00CA7CF1">
              <w:rPr>
                <w:rFonts w:cs="Times New Roman"/>
                <w:b/>
                <w:sz w:val="24"/>
                <w:szCs w:val="24"/>
              </w:rPr>
              <w:t>Номер бизнес-процесса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AD756B" w14:textId="77777777" w:rsidR="00BF35C0" w:rsidRPr="00CA7CF1" w:rsidRDefault="00BF35C0" w:rsidP="008358F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CA7CF1">
              <w:rPr>
                <w:rFonts w:cs="Times New Roman"/>
                <w:b/>
                <w:sz w:val="24"/>
                <w:szCs w:val="24"/>
              </w:rPr>
              <w:t>Название бизнес-процесса</w:t>
            </w:r>
          </w:p>
        </w:tc>
      </w:tr>
      <w:tr w:rsidR="00BF35C0" w:rsidRPr="00CA7CF1" w14:paraId="1351FC39" w14:textId="77777777" w:rsidTr="00621867">
        <w:trPr>
          <w:trHeight w:hRule="exact" w:val="619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6BCFF" w14:textId="77777777" w:rsidR="00BF35C0" w:rsidRPr="00621867" w:rsidRDefault="00BF35C0" w:rsidP="004E4B28">
            <w:pPr>
              <w:spacing w:line="240" w:lineRule="auto"/>
              <w:ind w:left="136" w:right="179" w:firstLine="0"/>
              <w:jc w:val="left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1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Оформление всех нужных документ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5D74AD" w14:textId="77777777" w:rsidR="00BF35C0" w:rsidRPr="00CA7CF1" w:rsidRDefault="00683656" w:rsidP="00085AFB">
            <w:pPr>
              <w:spacing w:line="240" w:lineRule="auto"/>
              <w:ind w:left="217" w:right="14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формление всех нужных документов</w:t>
            </w:r>
            <w:r w:rsidR="00621867">
              <w:rPr>
                <w:rFonts w:cs="Times New Roman"/>
                <w:sz w:val="24"/>
                <w:szCs w:val="24"/>
              </w:rPr>
              <w:t xml:space="preserve"> у нотариуса</w:t>
            </w:r>
          </w:p>
        </w:tc>
      </w:tr>
      <w:tr w:rsidR="00BF35C0" w:rsidRPr="00CA7CF1" w14:paraId="68F1A07C" w14:textId="77777777" w:rsidTr="00621867">
        <w:trPr>
          <w:trHeight w:val="266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5D559" w14:textId="77777777" w:rsidR="00BF35C0" w:rsidRPr="00621867" w:rsidRDefault="00BF35C0" w:rsidP="004E4B28">
            <w:pPr>
              <w:spacing w:line="240" w:lineRule="auto"/>
              <w:ind w:left="136" w:right="179" w:firstLine="0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2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Подготовка всех нужных документ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68B7A" w14:textId="77777777" w:rsidR="00BF35C0" w:rsidRPr="00CA7CF1" w:rsidRDefault="00683656" w:rsidP="00085AFB">
            <w:pPr>
              <w:spacing w:line="240" w:lineRule="auto"/>
              <w:ind w:left="217" w:right="14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всех нужных документов</w:t>
            </w:r>
          </w:p>
        </w:tc>
      </w:tr>
      <w:tr w:rsidR="00BF35C0" w:rsidRPr="00CA7CF1" w14:paraId="4BE99793" w14:textId="77777777" w:rsidTr="00621867">
        <w:trPr>
          <w:trHeight w:val="268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A694BC" w14:textId="77777777" w:rsidR="00BF35C0" w:rsidRPr="00621867" w:rsidRDefault="004456B7" w:rsidP="004E4B28">
            <w:pPr>
              <w:spacing w:line="240" w:lineRule="auto"/>
              <w:ind w:left="136" w:right="179"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3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Сбор всех нужных документ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4A20D" w14:textId="77777777" w:rsidR="00BF35C0" w:rsidRPr="00CA7CF1" w:rsidRDefault="00683656" w:rsidP="00085AFB">
            <w:pPr>
              <w:spacing w:line="240" w:lineRule="auto"/>
              <w:ind w:left="217" w:right="14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бор всех нужных документов</w:t>
            </w:r>
          </w:p>
        </w:tc>
      </w:tr>
      <w:tr w:rsidR="003212FA" w:rsidRPr="00CA7CF1" w14:paraId="50EF53DC" w14:textId="77777777" w:rsidTr="00621867">
        <w:trPr>
          <w:trHeight w:val="271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68CDD9" w14:textId="77777777" w:rsidR="003212FA" w:rsidRPr="00621867" w:rsidRDefault="00683656" w:rsidP="004E4B28">
            <w:pPr>
              <w:spacing w:line="240" w:lineRule="auto"/>
              <w:ind w:left="136" w:right="179"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4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Передача документ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DE9CD" w14:textId="77777777" w:rsidR="003212FA" w:rsidRPr="00CA7CF1" w:rsidRDefault="00683656" w:rsidP="00085AFB">
            <w:pPr>
              <w:spacing w:line="240" w:lineRule="auto"/>
              <w:ind w:left="217" w:right="14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документов</w:t>
            </w:r>
          </w:p>
        </w:tc>
      </w:tr>
      <w:tr w:rsidR="003212FA" w:rsidRPr="00CA7CF1" w14:paraId="0D932D6C" w14:textId="77777777" w:rsidTr="00621867">
        <w:trPr>
          <w:trHeight w:val="276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0F877" w14:textId="77777777" w:rsidR="003212FA" w:rsidRPr="00621867" w:rsidRDefault="00683656" w:rsidP="004E4B28">
            <w:pPr>
              <w:spacing w:line="240" w:lineRule="auto"/>
              <w:ind w:left="136" w:right="179" w:firstLine="0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5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Выдача расписки с перечнем всех полученных бумаг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8A307" w14:textId="77777777" w:rsidR="003212FA" w:rsidRPr="00CA7CF1" w:rsidRDefault="00683656" w:rsidP="00085AFB">
            <w:pPr>
              <w:spacing w:line="240" w:lineRule="auto"/>
              <w:ind w:left="217" w:right="14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ача расписки с перечнем всех полученных бумаг</w:t>
            </w:r>
          </w:p>
        </w:tc>
      </w:tr>
      <w:tr w:rsidR="003212FA" w:rsidRPr="00CA7CF1" w14:paraId="08D8D3CD" w14:textId="77777777" w:rsidTr="00621867">
        <w:trPr>
          <w:trHeight w:val="265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22EAC" w14:textId="77777777" w:rsidR="003212FA" w:rsidRPr="00621867" w:rsidRDefault="00683656" w:rsidP="004E4B28">
            <w:pPr>
              <w:spacing w:line="240" w:lineRule="auto"/>
              <w:ind w:left="136" w:right="179"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6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Проверка документ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55D4B" w14:textId="77777777" w:rsidR="003212FA" w:rsidRPr="00CA7CF1" w:rsidRDefault="00683656" w:rsidP="00085AFB">
            <w:pPr>
              <w:spacing w:line="240" w:lineRule="auto"/>
              <w:ind w:left="217" w:right="14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документов</w:t>
            </w:r>
          </w:p>
        </w:tc>
      </w:tr>
      <w:tr w:rsidR="00BF35C0" w:rsidRPr="00CA7CF1" w14:paraId="0EB96AC8" w14:textId="77777777" w:rsidTr="00621867">
        <w:trPr>
          <w:trHeight w:val="256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4212E1" w14:textId="77777777" w:rsidR="00BF35C0" w:rsidRPr="00621867" w:rsidRDefault="003212FA" w:rsidP="004E4B28">
            <w:pPr>
              <w:spacing w:line="240" w:lineRule="auto"/>
              <w:ind w:left="136" w:right="179"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7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Передача документ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AE614" w14:textId="77777777" w:rsidR="00BF35C0" w:rsidRPr="00CA7CF1" w:rsidRDefault="00683656" w:rsidP="00085AFB">
            <w:pPr>
              <w:spacing w:line="240" w:lineRule="auto"/>
              <w:ind w:left="217" w:right="14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документов</w:t>
            </w:r>
          </w:p>
        </w:tc>
      </w:tr>
      <w:tr w:rsidR="00683656" w:rsidRPr="00CA7CF1" w14:paraId="414AFA69" w14:textId="77777777" w:rsidTr="00621867">
        <w:trPr>
          <w:trHeight w:val="256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22D9B" w14:textId="77777777" w:rsidR="00683656" w:rsidRPr="00621867" w:rsidRDefault="00683656" w:rsidP="004E4B28">
            <w:pPr>
              <w:spacing w:line="240" w:lineRule="auto"/>
              <w:ind w:left="136" w:right="179"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8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</w:t>
            </w:r>
            <w:r w:rsidR="00621867">
              <w:rPr>
                <w:rFonts w:cs="Times New Roman"/>
                <w:sz w:val="24"/>
                <w:szCs w:val="24"/>
              </w:rPr>
              <w:t>Оформление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регистрации по новому адресу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C80ED" w14:textId="77777777" w:rsidR="00683656" w:rsidRDefault="00621867" w:rsidP="00085AFB">
            <w:pPr>
              <w:spacing w:line="240" w:lineRule="auto"/>
              <w:ind w:left="217" w:right="14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формление</w:t>
            </w:r>
            <w:r w:rsidR="00683656">
              <w:rPr>
                <w:rFonts w:cs="Times New Roman"/>
                <w:sz w:val="24"/>
                <w:szCs w:val="24"/>
              </w:rPr>
              <w:t xml:space="preserve"> регистрации по новому адресу</w:t>
            </w:r>
          </w:p>
        </w:tc>
      </w:tr>
      <w:tr w:rsidR="00683656" w:rsidRPr="00CA7CF1" w14:paraId="2C1E1E6A" w14:textId="77777777" w:rsidTr="00621867">
        <w:trPr>
          <w:trHeight w:val="256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7560B6" w14:textId="77777777" w:rsidR="00683656" w:rsidRPr="00621867" w:rsidRDefault="00683656" w:rsidP="004E4B28">
            <w:pPr>
              <w:spacing w:line="240" w:lineRule="auto"/>
              <w:ind w:left="136" w:right="179"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9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Прийти за паспортом с отметкой о регистрации по новому адресу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C2CC3" w14:textId="77777777" w:rsidR="00683656" w:rsidRDefault="00683656" w:rsidP="00085AFB">
            <w:pPr>
              <w:spacing w:line="240" w:lineRule="auto"/>
              <w:ind w:left="217" w:right="14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йти за паспортом с отметкой о регистрации по новому адресу</w:t>
            </w:r>
          </w:p>
        </w:tc>
      </w:tr>
    </w:tbl>
    <w:p w14:paraId="1A819FBA" w14:textId="77777777" w:rsidR="000D79DD" w:rsidRDefault="000D79DD" w:rsidP="00BC0F93"/>
    <w:p w14:paraId="79D96687" w14:textId="77777777" w:rsidR="00BE6A6C" w:rsidRDefault="00BE6A6C" w:rsidP="00BC0F93">
      <w:r>
        <w:t>Словесный алгоритм</w:t>
      </w:r>
      <w:r w:rsidR="00CA7CF1" w:rsidRPr="00CA7CF1">
        <w:t xml:space="preserve"> </w:t>
      </w:r>
      <w:r w:rsidR="00CA7CF1">
        <w:t>б</w:t>
      </w:r>
      <w:r>
        <w:t>изнес-процесс</w:t>
      </w:r>
      <w:r w:rsidR="00CA7CF1">
        <w:t>а</w:t>
      </w:r>
      <w:r>
        <w:t xml:space="preserve"> </w:t>
      </w:r>
      <w:r w:rsidRPr="00C73FE2">
        <w:rPr>
          <w:highlight w:val="yellow"/>
        </w:rPr>
        <w:t>«</w:t>
      </w:r>
      <w:r w:rsidR="00621867" w:rsidRPr="00C73FE2">
        <w:rPr>
          <w:highlight w:val="yellow"/>
        </w:rPr>
        <w:t>Оформление всех нужных документов</w:t>
      </w:r>
      <w:r w:rsidRPr="00C73FE2">
        <w:rPr>
          <w:highlight w:val="yellow"/>
        </w:rPr>
        <w:t>» о</w:t>
      </w:r>
      <w:r>
        <w:t>существляется следующим образом:</w:t>
      </w:r>
    </w:p>
    <w:p w14:paraId="243F3F95" w14:textId="79345339" w:rsidR="003212FA" w:rsidRDefault="00F46FBC" w:rsidP="00BC0F93">
      <w:r>
        <w:t>1</w:t>
      </w:r>
      <w:r w:rsidRPr="00F46FBC">
        <w:t>.</w:t>
      </w:r>
      <w:r>
        <w:t xml:space="preserve"> Сотрудник МФЦ подготавливает документы и передает их в ОВД</w:t>
      </w:r>
    </w:p>
    <w:p w14:paraId="46484022" w14:textId="4C125509" w:rsidR="00F46FBC" w:rsidRDefault="00F46FBC" w:rsidP="00BC0F93">
      <w:r>
        <w:t>2</w:t>
      </w:r>
      <w:r w:rsidRPr="00F46FBC">
        <w:t>.</w:t>
      </w:r>
      <w:r>
        <w:t xml:space="preserve"> Сотрудник ОВД добавляет заявку в очередь</w:t>
      </w:r>
    </w:p>
    <w:p w14:paraId="6601D05B" w14:textId="52C308E1" w:rsidR="00F46FBC" w:rsidRDefault="00F46FBC" w:rsidP="00BC0F93">
      <w:r>
        <w:t>3</w:t>
      </w:r>
      <w:r w:rsidRPr="00F46FBC">
        <w:t>.</w:t>
      </w:r>
      <w:r>
        <w:t xml:space="preserve"> Сотрудник ОВД Проверяет документы</w:t>
      </w:r>
    </w:p>
    <w:p w14:paraId="6DD5C916" w14:textId="56D61AD4" w:rsidR="00F46FBC" w:rsidRDefault="00F46FBC" w:rsidP="00BC0F93">
      <w:r>
        <w:lastRenderedPageBreak/>
        <w:t>4</w:t>
      </w:r>
      <w:r w:rsidRPr="00F46FBC">
        <w:t>.</w:t>
      </w:r>
      <w:r>
        <w:t xml:space="preserve"> При неправильном оформлении документов сотрудник ОВД отправляет документы обратно с уведомлением о неправильном оформлении документов </w:t>
      </w:r>
    </w:p>
    <w:p w14:paraId="6ED02C6D" w14:textId="4ED76BDD" w:rsidR="00F46FBC" w:rsidRDefault="00F46FBC" w:rsidP="00BC0F93">
      <w:r>
        <w:t>5</w:t>
      </w:r>
      <w:r w:rsidRPr="00F46FBC">
        <w:t xml:space="preserve">. </w:t>
      </w:r>
      <w:r>
        <w:t>При правильном оформлении документов подтверждает регистрацию жителя</w:t>
      </w:r>
    </w:p>
    <w:p w14:paraId="3951D27B" w14:textId="5AC8E8CD" w:rsidR="00F46FBC" w:rsidRPr="00F46FBC" w:rsidRDefault="00F46FBC" w:rsidP="00BC0F93">
      <w:r>
        <w:t>6</w:t>
      </w:r>
      <w:r w:rsidRPr="00F46FBC">
        <w:t xml:space="preserve">. </w:t>
      </w:r>
      <w:r>
        <w:t xml:space="preserve">Сотрудник МФЦ получает готовые документы </w:t>
      </w:r>
    </w:p>
    <w:p w14:paraId="2976F865" w14:textId="77777777" w:rsidR="00BE6A6C" w:rsidRDefault="00BE6A6C" w:rsidP="00BC0F93">
      <w:r>
        <w:t>Диаграмма действий:</w:t>
      </w:r>
    </w:p>
    <w:p w14:paraId="5423F62F" w14:textId="00B35DC8" w:rsidR="007863F6" w:rsidRDefault="0040339F" w:rsidP="008B4B7A">
      <w:pPr>
        <w:tabs>
          <w:tab w:val="left" w:pos="1170"/>
        </w:tabs>
        <w:ind w:firstLine="0"/>
        <w:jc w:val="center"/>
      </w:pPr>
      <w:r>
        <w:rPr>
          <w:noProof/>
          <w:bdr w:val="single" w:sz="12" w:space="0" w:color="auto"/>
          <w:lang w:eastAsia="ru-RU"/>
        </w:rPr>
        <w:drawing>
          <wp:inline distT="0" distB="0" distL="0" distR="0" wp14:anchorId="1AA0265C" wp14:editId="4882F7CA">
            <wp:extent cx="5232566" cy="4333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634" cy="435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38DF1" w14:textId="3EA888DC" w:rsidR="00286715" w:rsidRPr="00BE6A6C" w:rsidRDefault="00BC0F93" w:rsidP="0031692E">
      <w:pPr>
        <w:jc w:val="center"/>
        <w:rPr>
          <w:sz w:val="24"/>
          <w:szCs w:val="20"/>
        </w:rPr>
        <w:sectPr w:rsidR="00286715" w:rsidRPr="00BE6A6C" w:rsidSect="00730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2" w:name="_Toc2771691"/>
      <w:r w:rsidRPr="0040339F">
        <w:rPr>
          <w:sz w:val="24"/>
          <w:szCs w:val="20"/>
        </w:rPr>
        <w:t>Рис.</w:t>
      </w:r>
      <w:r w:rsidR="00345399" w:rsidRPr="0040339F">
        <w:rPr>
          <w:sz w:val="24"/>
          <w:szCs w:val="20"/>
        </w:rPr>
        <w:t xml:space="preserve"> </w:t>
      </w:r>
      <w:r w:rsidRPr="0040339F">
        <w:rPr>
          <w:sz w:val="24"/>
          <w:szCs w:val="20"/>
        </w:rPr>
        <w:t>3</w:t>
      </w:r>
      <w:r w:rsidR="00345399" w:rsidRPr="0040339F">
        <w:rPr>
          <w:sz w:val="24"/>
          <w:szCs w:val="20"/>
        </w:rPr>
        <w:t xml:space="preserve"> </w:t>
      </w:r>
      <w:r w:rsidR="00EA509F" w:rsidRPr="0040339F">
        <w:rPr>
          <w:sz w:val="24"/>
          <w:szCs w:val="20"/>
        </w:rPr>
        <w:t>«Бизнес-процесс «</w:t>
      </w:r>
      <w:r w:rsidR="0040339F" w:rsidRPr="0040339F">
        <w:rPr>
          <w:sz w:val="24"/>
          <w:szCs w:val="24"/>
        </w:rPr>
        <w:t>Оформление регистрации по новому адресу</w:t>
      </w:r>
      <w:r w:rsidR="00EA509F" w:rsidRPr="0040339F">
        <w:rPr>
          <w:sz w:val="24"/>
          <w:szCs w:val="20"/>
        </w:rPr>
        <w:t>»</w:t>
      </w:r>
      <w:r w:rsidR="00FA3EC5" w:rsidRPr="0040339F">
        <w:rPr>
          <w:sz w:val="24"/>
          <w:szCs w:val="20"/>
        </w:rPr>
        <w:t>»</w:t>
      </w:r>
      <w:bookmarkEnd w:id="12"/>
    </w:p>
    <w:p w14:paraId="6E972849" w14:textId="77777777" w:rsidR="00461AFB" w:rsidRPr="00461AFB" w:rsidRDefault="0007680D" w:rsidP="00461AFB">
      <w:pPr>
        <w:jc w:val="right"/>
        <w:rPr>
          <w:sz w:val="24"/>
          <w:szCs w:val="20"/>
        </w:rPr>
      </w:pPr>
      <w:r w:rsidRPr="001E197D">
        <w:rPr>
          <w:sz w:val="24"/>
          <w:szCs w:val="20"/>
        </w:rPr>
        <w:lastRenderedPageBreak/>
        <w:t>Таблица №3</w:t>
      </w:r>
      <w:r w:rsidR="00461AFB" w:rsidRPr="001E197D">
        <w:rPr>
          <w:sz w:val="24"/>
          <w:szCs w:val="20"/>
        </w:rPr>
        <w:t xml:space="preserve"> «Таблица описания</w:t>
      </w:r>
      <w:r w:rsidR="00461AFB" w:rsidRPr="00621867">
        <w:rPr>
          <w:sz w:val="24"/>
          <w:szCs w:val="20"/>
        </w:rPr>
        <w:t xml:space="preserve"> операций</w:t>
      </w:r>
      <w:r w:rsidR="00461AFB" w:rsidRPr="00461AFB">
        <w:rPr>
          <w:sz w:val="24"/>
          <w:szCs w:val="20"/>
        </w:rPr>
        <w:t xml:space="preserve"> </w:t>
      </w:r>
    </w:p>
    <w:p w14:paraId="37F1761A" w14:textId="599C7CBD" w:rsidR="00461AFB" w:rsidRPr="00461AFB" w:rsidRDefault="00461AFB" w:rsidP="00461AFB">
      <w:pPr>
        <w:jc w:val="right"/>
        <w:rPr>
          <w:sz w:val="24"/>
          <w:szCs w:val="20"/>
        </w:rPr>
      </w:pPr>
      <w:r w:rsidRPr="00461AFB">
        <w:rPr>
          <w:sz w:val="24"/>
          <w:szCs w:val="20"/>
        </w:rPr>
        <w:t>«</w:t>
      </w:r>
      <w:r w:rsidR="001E197D" w:rsidRPr="001E197D">
        <w:rPr>
          <w:sz w:val="24"/>
          <w:szCs w:val="20"/>
        </w:rPr>
        <w:t>Оформление регистрации по новому адресу</w:t>
      </w:r>
      <w:r w:rsidR="001E197D">
        <w:rPr>
          <w:sz w:val="24"/>
          <w:szCs w:val="20"/>
        </w:rPr>
        <w:t>_8Ор_Пна</w:t>
      </w:r>
      <w:r w:rsidR="000D1E61" w:rsidRPr="000D1E61">
        <w:rPr>
          <w:sz w:val="24"/>
          <w:szCs w:val="20"/>
        </w:rPr>
        <w:t>»</w:t>
      </w:r>
    </w:p>
    <w:tbl>
      <w:tblPr>
        <w:tblStyle w:val="ac"/>
        <w:tblW w:w="14376" w:type="dxa"/>
        <w:tblLayout w:type="fixed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6"/>
        <w:gridCol w:w="2421"/>
        <w:gridCol w:w="3211"/>
      </w:tblGrid>
      <w:tr w:rsidR="00C73FE2" w:rsidRPr="00F06ECB" w14:paraId="5D032F67" w14:textId="77777777" w:rsidTr="00C73FE2">
        <w:trPr>
          <w:trHeight w:val="1020"/>
        </w:trPr>
        <w:tc>
          <w:tcPr>
            <w:tcW w:w="2186" w:type="dxa"/>
          </w:tcPr>
          <w:p w14:paraId="454C8768" w14:textId="77777777" w:rsidR="00C73FE2" w:rsidRPr="007E4A1F" w:rsidRDefault="00C73FE2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иаграмма  и номер операции на</w:t>
            </w:r>
          </w:p>
          <w:p w14:paraId="23F370F5" w14:textId="77777777" w:rsidR="00C73FE2" w:rsidRPr="00A156A1" w:rsidRDefault="00C73FE2" w:rsidP="00C73FE2">
            <w:pPr>
              <w:spacing w:line="240" w:lineRule="auto"/>
              <w:ind w:firstLine="0"/>
              <w:jc w:val="center"/>
              <w:rPr>
                <w:b/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иаграмме</w:t>
            </w:r>
          </w:p>
        </w:tc>
        <w:tc>
          <w:tcPr>
            <w:tcW w:w="2186" w:type="dxa"/>
          </w:tcPr>
          <w:p w14:paraId="57ACDAD1" w14:textId="0F36A590" w:rsidR="00C73FE2" w:rsidRPr="007E4A1F" w:rsidRDefault="00C73FE2" w:rsidP="00C73F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1E197D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перация</w:t>
            </w:r>
          </w:p>
        </w:tc>
        <w:tc>
          <w:tcPr>
            <w:tcW w:w="2186" w:type="dxa"/>
          </w:tcPr>
          <w:p w14:paraId="1D536E8D" w14:textId="58F68BE6" w:rsidR="00C73FE2" w:rsidRDefault="00C73FE2" w:rsidP="00C73FE2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Исполнитель</w:t>
            </w:r>
          </w:p>
        </w:tc>
        <w:tc>
          <w:tcPr>
            <w:tcW w:w="2186" w:type="dxa"/>
          </w:tcPr>
          <w:p w14:paraId="24C4DCE8" w14:textId="0F2E4600" w:rsidR="00C73FE2" w:rsidRDefault="00C73FE2" w:rsidP="00C73FE2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Как часто</w:t>
            </w:r>
          </w:p>
        </w:tc>
        <w:tc>
          <w:tcPr>
            <w:tcW w:w="2421" w:type="dxa"/>
          </w:tcPr>
          <w:p w14:paraId="4CB1D3BA" w14:textId="77777777" w:rsidR="00C73FE2" w:rsidRPr="007E4A1F" w:rsidRDefault="00C73FE2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Входящие</w:t>
            </w:r>
          </w:p>
          <w:p w14:paraId="5D146A73" w14:textId="77777777" w:rsidR="00C73FE2" w:rsidRPr="007E4A1F" w:rsidRDefault="00C73FE2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ы</w:t>
            </w:r>
          </w:p>
          <w:p w14:paraId="73449C7C" w14:textId="77777777" w:rsidR="00C73FE2" w:rsidRPr="007E4A1F" w:rsidRDefault="00C73FE2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(документы-</w:t>
            </w:r>
          </w:p>
          <w:p w14:paraId="2F5B8746" w14:textId="2A3431AA" w:rsidR="00C73FE2" w:rsidRDefault="00C73FE2" w:rsidP="00C73FE2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снования)</w:t>
            </w:r>
          </w:p>
        </w:tc>
        <w:tc>
          <w:tcPr>
            <w:tcW w:w="3211" w:type="dxa"/>
          </w:tcPr>
          <w:p w14:paraId="43E9D3B6" w14:textId="77777777" w:rsidR="00C73FE2" w:rsidRPr="007E4A1F" w:rsidRDefault="00C73FE2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Исходящий</w:t>
            </w:r>
          </w:p>
          <w:p w14:paraId="7C6BB32C" w14:textId="77777777" w:rsidR="00C73FE2" w:rsidRPr="007E4A1F" w:rsidRDefault="00C73FE2" w:rsidP="00C73FE2">
            <w:pPr>
              <w:widowControl w:val="0"/>
              <w:spacing w:line="240" w:lineRule="auto"/>
              <w:ind w:left="140"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</w:t>
            </w:r>
          </w:p>
          <w:p w14:paraId="4AC598D1" w14:textId="77777777" w:rsidR="00C73FE2" w:rsidRPr="007E4A1F" w:rsidRDefault="00C73FE2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(составляе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мый</w:t>
            </w:r>
          </w:p>
          <w:p w14:paraId="5E2292FC" w14:textId="19847141" w:rsidR="00C73FE2" w:rsidRDefault="00C73FE2" w:rsidP="00C73FE2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)</w:t>
            </w:r>
          </w:p>
        </w:tc>
      </w:tr>
      <w:tr w:rsidR="00C73FE2" w14:paraId="44137CE6" w14:textId="77777777" w:rsidTr="00C73FE2">
        <w:trPr>
          <w:trHeight w:val="1106"/>
        </w:trPr>
        <w:tc>
          <w:tcPr>
            <w:tcW w:w="2186" w:type="dxa"/>
          </w:tcPr>
          <w:p w14:paraId="5E3E67F2" w14:textId="1B2DE28F" w:rsidR="00C73FE2" w:rsidRPr="007E4A1F" w:rsidRDefault="00C73FE2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C73FE2">
              <w:rPr>
                <w:sz w:val="24"/>
                <w:szCs w:val="20"/>
                <w:highlight w:val="yellow"/>
              </w:rPr>
              <w:t>1</w:t>
            </w:r>
            <w:r>
              <w:rPr>
                <w:sz w:val="24"/>
                <w:szCs w:val="20"/>
              </w:rPr>
              <w:t xml:space="preserve"> Ор_Пна_1</w:t>
            </w:r>
          </w:p>
        </w:tc>
        <w:tc>
          <w:tcPr>
            <w:tcW w:w="2186" w:type="dxa"/>
          </w:tcPr>
          <w:p w14:paraId="1B268D7A" w14:textId="68074E7B" w:rsidR="00C73FE2" w:rsidRPr="006B66F9" w:rsidRDefault="00C73FE2" w:rsidP="00C73FE2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дготовка документов и их последующая передача</w:t>
            </w:r>
          </w:p>
        </w:tc>
        <w:tc>
          <w:tcPr>
            <w:tcW w:w="2186" w:type="dxa"/>
          </w:tcPr>
          <w:p w14:paraId="310E3DA4" w14:textId="32DEB34E" w:rsidR="00C73FE2" w:rsidRPr="00C73FE2" w:rsidRDefault="00C73FE2" w:rsidP="00C73F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highlight w:val="yellow"/>
                <w:shd w:val="clear" w:color="auto" w:fill="FFFFFF"/>
              </w:rPr>
            </w:pPr>
            <w:r w:rsidRPr="00C73FE2">
              <w:rPr>
                <w:rFonts w:eastAsia="Times New Roman" w:cs="Times New Roman"/>
                <w:bCs/>
                <w:color w:val="000000"/>
                <w:spacing w:val="5"/>
                <w:sz w:val="22"/>
                <w:highlight w:val="yellow"/>
                <w:shd w:val="clear" w:color="auto" w:fill="FFFFFF"/>
              </w:rPr>
              <w:t>Сотдрудник МФЦ</w:t>
            </w:r>
          </w:p>
        </w:tc>
        <w:tc>
          <w:tcPr>
            <w:tcW w:w="2186" w:type="dxa"/>
          </w:tcPr>
          <w:p w14:paraId="0A5F7886" w14:textId="7699BAC4" w:rsidR="00C73FE2" w:rsidRPr="007E4A1F" w:rsidRDefault="00C73FE2" w:rsidP="00C73F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421" w:type="dxa"/>
          </w:tcPr>
          <w:p w14:paraId="32FEA42C" w14:textId="77777777" w:rsidR="00C73FE2" w:rsidRDefault="00C73FE2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 об подготовке документов</w:t>
            </w:r>
          </w:p>
          <w:p w14:paraId="0B9F6C26" w14:textId="4BC3D63C" w:rsidR="00C73FE2" w:rsidRPr="007E4A1F" w:rsidRDefault="00C73FE2" w:rsidP="00C73F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3211" w:type="dxa"/>
          </w:tcPr>
          <w:p w14:paraId="69F4C7D2" w14:textId="27A1CDCF" w:rsidR="00C73FE2" w:rsidRDefault="00C73FE2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писок нужных документов</w:t>
            </w:r>
          </w:p>
          <w:p w14:paraId="7E049B82" w14:textId="27EA7E1C" w:rsidR="00C73FE2" w:rsidRPr="007E4A1F" w:rsidRDefault="00C73FE2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</w:tr>
      <w:tr w:rsidR="00C73FE2" w14:paraId="3D71222C" w14:textId="77777777" w:rsidTr="00C73FE2">
        <w:trPr>
          <w:trHeight w:val="685"/>
        </w:trPr>
        <w:tc>
          <w:tcPr>
            <w:tcW w:w="2186" w:type="dxa"/>
          </w:tcPr>
          <w:p w14:paraId="3AAB6244" w14:textId="5E6E9D91" w:rsidR="00C73FE2" w:rsidRPr="00440CC7" w:rsidRDefault="00C73FE2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sz w:val="24"/>
                <w:szCs w:val="20"/>
              </w:rPr>
              <w:t>1 Ор_Пна_2</w:t>
            </w:r>
          </w:p>
        </w:tc>
        <w:tc>
          <w:tcPr>
            <w:tcW w:w="2186" w:type="dxa"/>
          </w:tcPr>
          <w:p w14:paraId="5BE594F5" w14:textId="2260A3ED" w:rsidR="00C73FE2" w:rsidRPr="00CD2498" w:rsidRDefault="00C73FE2" w:rsidP="00C73FE2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бавление в очередь на регистрацию</w:t>
            </w:r>
          </w:p>
          <w:p w14:paraId="11905512" w14:textId="77777777" w:rsidR="00C73FE2" w:rsidRDefault="00C73FE2" w:rsidP="00C73F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14:paraId="7EC5E023" w14:textId="47E6B9C3" w:rsidR="00C73FE2" w:rsidRPr="00C73FE2" w:rsidRDefault="00C73FE2" w:rsidP="00C73FE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highlight w:val="yellow"/>
                <w:shd w:val="clear" w:color="auto" w:fill="FFFFFF"/>
              </w:rPr>
            </w:pPr>
            <w:r w:rsidRPr="00C73FE2">
              <w:rPr>
                <w:rFonts w:eastAsia="Times New Roman" w:cs="Times New Roman"/>
                <w:bCs/>
                <w:color w:val="000000"/>
                <w:spacing w:val="5"/>
                <w:sz w:val="22"/>
                <w:highlight w:val="yellow"/>
                <w:shd w:val="clear" w:color="auto" w:fill="FFFFFF"/>
              </w:rPr>
              <w:t>Сотдрудник ОВД</w:t>
            </w:r>
          </w:p>
        </w:tc>
        <w:tc>
          <w:tcPr>
            <w:tcW w:w="2186" w:type="dxa"/>
          </w:tcPr>
          <w:p w14:paraId="0834946E" w14:textId="1FEE71A9" w:rsidR="00C73FE2" w:rsidRPr="007E4A1F" w:rsidRDefault="00C73FE2" w:rsidP="00C73F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421" w:type="dxa"/>
          </w:tcPr>
          <w:p w14:paraId="642F0139" w14:textId="6AE2AFBB" w:rsidR="00C73FE2" w:rsidRPr="007E4A1F" w:rsidRDefault="00C73FE2" w:rsidP="00C73F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CD2498">
              <w:rPr>
                <w:rFonts w:cs="Times New Roman"/>
                <w:sz w:val="22"/>
              </w:rPr>
              <w:t>Список ожидающих</w:t>
            </w:r>
          </w:p>
        </w:tc>
        <w:tc>
          <w:tcPr>
            <w:tcW w:w="3211" w:type="dxa"/>
          </w:tcPr>
          <w:p w14:paraId="7A4EC98F" w14:textId="5BE2F719" w:rsidR="00C73FE2" w:rsidRPr="00CD2498" w:rsidRDefault="00C73FE2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t>Документ об ожидании</w:t>
            </w:r>
          </w:p>
        </w:tc>
      </w:tr>
      <w:tr w:rsidR="00C73FE2" w14:paraId="75DD7C78" w14:textId="77777777" w:rsidTr="00C73FE2">
        <w:trPr>
          <w:trHeight w:hRule="exact" w:val="819"/>
        </w:trPr>
        <w:tc>
          <w:tcPr>
            <w:tcW w:w="2186" w:type="dxa"/>
          </w:tcPr>
          <w:p w14:paraId="3838C8E7" w14:textId="0D1F6376" w:rsidR="00C73FE2" w:rsidRPr="00440CC7" w:rsidRDefault="00C73FE2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sz w:val="24"/>
                <w:szCs w:val="20"/>
              </w:rPr>
              <w:t>1 Ор_Пна_3</w:t>
            </w:r>
          </w:p>
        </w:tc>
        <w:tc>
          <w:tcPr>
            <w:tcW w:w="2186" w:type="dxa"/>
          </w:tcPr>
          <w:p w14:paraId="4D9A3ACE" w14:textId="161B03CD" w:rsidR="00C73FE2" w:rsidRDefault="00C73FE2" w:rsidP="00C73FE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роверка документов</w:t>
            </w:r>
          </w:p>
        </w:tc>
        <w:tc>
          <w:tcPr>
            <w:tcW w:w="2186" w:type="dxa"/>
          </w:tcPr>
          <w:p w14:paraId="0A198B50" w14:textId="1E6F2DFB" w:rsidR="00C73FE2" w:rsidRPr="00C73FE2" w:rsidRDefault="00C73FE2" w:rsidP="00C73F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highlight w:val="yellow"/>
                <w:shd w:val="clear" w:color="auto" w:fill="FFFFFF"/>
              </w:rPr>
            </w:pPr>
            <w:r w:rsidRPr="00C73FE2">
              <w:rPr>
                <w:rFonts w:eastAsia="Times New Roman" w:cs="Times New Roman"/>
                <w:bCs/>
                <w:color w:val="000000"/>
                <w:spacing w:val="5"/>
                <w:sz w:val="22"/>
                <w:highlight w:val="yellow"/>
                <w:shd w:val="clear" w:color="auto" w:fill="FFFFFF"/>
              </w:rPr>
              <w:t>Сотдрудник ОВД</w:t>
            </w:r>
          </w:p>
        </w:tc>
        <w:tc>
          <w:tcPr>
            <w:tcW w:w="2186" w:type="dxa"/>
          </w:tcPr>
          <w:p w14:paraId="11023DC7" w14:textId="54B39E92" w:rsidR="00C73FE2" w:rsidRPr="007E4A1F" w:rsidRDefault="00C73FE2" w:rsidP="00C73F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421" w:type="dxa"/>
          </w:tcPr>
          <w:p w14:paraId="1E08BA3C" w14:textId="11AF7D96" w:rsidR="00C73FE2" w:rsidRPr="007E4A1F" w:rsidRDefault="00C73FE2" w:rsidP="00C73F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CD2498">
              <w:rPr>
                <w:rFonts w:cs="Times New Roman"/>
                <w:sz w:val="22"/>
              </w:rPr>
              <w:t>Шаблон оформления</w:t>
            </w:r>
          </w:p>
        </w:tc>
        <w:tc>
          <w:tcPr>
            <w:tcW w:w="3211" w:type="dxa"/>
          </w:tcPr>
          <w:p w14:paraId="4FDD5973" w14:textId="388CB7F8" w:rsidR="00C73FE2" w:rsidRPr="00CD2498" w:rsidRDefault="00C73FE2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t>Документ о проверяемых документах</w:t>
            </w:r>
          </w:p>
        </w:tc>
      </w:tr>
      <w:tr w:rsidR="00C73FE2" w14:paraId="1728CE79" w14:textId="77777777" w:rsidTr="00C73FE2">
        <w:trPr>
          <w:trHeight w:val="738"/>
        </w:trPr>
        <w:tc>
          <w:tcPr>
            <w:tcW w:w="2186" w:type="dxa"/>
          </w:tcPr>
          <w:p w14:paraId="4CFCF810" w14:textId="4EFDF00B" w:rsidR="00C73FE2" w:rsidRPr="0040339F" w:rsidRDefault="00C73FE2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sz w:val="24"/>
                <w:szCs w:val="20"/>
              </w:rPr>
              <w:t>1 Ор_Пна_4</w:t>
            </w:r>
          </w:p>
        </w:tc>
        <w:tc>
          <w:tcPr>
            <w:tcW w:w="2186" w:type="dxa"/>
          </w:tcPr>
          <w:p w14:paraId="6EB54AE0" w14:textId="3DDA2C82" w:rsidR="00C73FE2" w:rsidRDefault="00C73FE2" w:rsidP="00C73F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t>Отправка документов обратно с уведомлением о неправильном оформлении</w:t>
            </w:r>
          </w:p>
        </w:tc>
        <w:tc>
          <w:tcPr>
            <w:tcW w:w="2186" w:type="dxa"/>
          </w:tcPr>
          <w:p w14:paraId="3C0661E5" w14:textId="5FDA13A3" w:rsidR="00C73FE2" w:rsidRPr="00C73FE2" w:rsidRDefault="00C73FE2" w:rsidP="00C73FE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highlight w:val="yellow"/>
                <w:shd w:val="clear" w:color="auto" w:fill="FFFFFF"/>
              </w:rPr>
            </w:pPr>
            <w:r w:rsidRPr="00C73FE2">
              <w:rPr>
                <w:rFonts w:eastAsia="Times New Roman" w:cs="Times New Roman"/>
                <w:bCs/>
                <w:color w:val="000000"/>
                <w:spacing w:val="5"/>
                <w:sz w:val="22"/>
                <w:highlight w:val="yellow"/>
                <w:shd w:val="clear" w:color="auto" w:fill="FFFFFF"/>
              </w:rPr>
              <w:t>Сотдрудник ОВД</w:t>
            </w:r>
          </w:p>
        </w:tc>
        <w:tc>
          <w:tcPr>
            <w:tcW w:w="2186" w:type="dxa"/>
          </w:tcPr>
          <w:p w14:paraId="5BE66508" w14:textId="06C955B3" w:rsidR="00C73FE2" w:rsidRPr="007E4A1F" w:rsidRDefault="00C73FE2" w:rsidP="00C73FE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421" w:type="dxa"/>
          </w:tcPr>
          <w:p w14:paraId="30BED1C1" w14:textId="5B0720BC" w:rsidR="00C73FE2" w:rsidRPr="007E4A1F" w:rsidRDefault="00C73FE2" w:rsidP="00C73F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 о неправильном оформлении</w:t>
            </w:r>
          </w:p>
        </w:tc>
        <w:tc>
          <w:tcPr>
            <w:tcW w:w="3211" w:type="dxa"/>
          </w:tcPr>
          <w:p w14:paraId="23819788" w14:textId="15840525" w:rsidR="00C73FE2" w:rsidRPr="007E4A1F" w:rsidRDefault="00C73FE2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 об обратной отправки документов по причине неправильного оформления</w:t>
            </w:r>
          </w:p>
        </w:tc>
      </w:tr>
      <w:tr w:rsidR="00C73FE2" w14:paraId="4BCEC6C3" w14:textId="77777777" w:rsidTr="00C73FE2">
        <w:trPr>
          <w:trHeight w:val="820"/>
        </w:trPr>
        <w:tc>
          <w:tcPr>
            <w:tcW w:w="2186" w:type="dxa"/>
          </w:tcPr>
          <w:p w14:paraId="79A1B697" w14:textId="28CAB4A9" w:rsidR="00C73FE2" w:rsidRPr="0040339F" w:rsidRDefault="00C73FE2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sz w:val="24"/>
                <w:szCs w:val="20"/>
              </w:rPr>
              <w:t>1 Ор_Пна_5</w:t>
            </w:r>
          </w:p>
        </w:tc>
        <w:tc>
          <w:tcPr>
            <w:tcW w:w="2186" w:type="dxa"/>
          </w:tcPr>
          <w:p w14:paraId="4BE6AC53" w14:textId="0FEC8C05" w:rsidR="00C73FE2" w:rsidRPr="006B66F9" w:rsidRDefault="00C73FE2" w:rsidP="00C73FE2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тверждение регистрации клиента</w:t>
            </w:r>
          </w:p>
        </w:tc>
        <w:tc>
          <w:tcPr>
            <w:tcW w:w="2186" w:type="dxa"/>
          </w:tcPr>
          <w:p w14:paraId="6B6DD486" w14:textId="7AD26C3E" w:rsidR="00C73FE2" w:rsidRPr="00C73FE2" w:rsidRDefault="00C73FE2" w:rsidP="00C73FE2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2"/>
                <w:highlight w:val="yellow"/>
              </w:rPr>
            </w:pPr>
            <w:r w:rsidRPr="00C73FE2">
              <w:rPr>
                <w:rFonts w:cs="Times New Roman"/>
                <w:sz w:val="22"/>
                <w:highlight w:val="yellow"/>
              </w:rPr>
              <w:t>Сотдрудник ОВД</w:t>
            </w:r>
          </w:p>
        </w:tc>
        <w:tc>
          <w:tcPr>
            <w:tcW w:w="2186" w:type="dxa"/>
          </w:tcPr>
          <w:p w14:paraId="6F7F19DA" w14:textId="6EF64907" w:rsidR="00C73FE2" w:rsidRDefault="00C73FE2" w:rsidP="00C73FE2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421" w:type="dxa"/>
          </w:tcPr>
          <w:p w14:paraId="7A0FC617" w14:textId="228226ED" w:rsidR="00C73FE2" w:rsidRDefault="00C73FE2" w:rsidP="00C73F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CD2498">
              <w:rPr>
                <w:rFonts w:cs="Times New Roman"/>
                <w:sz w:val="22"/>
              </w:rPr>
              <w:t>Документ об подтверждении регистрации</w:t>
            </w:r>
          </w:p>
        </w:tc>
        <w:tc>
          <w:tcPr>
            <w:tcW w:w="3211" w:type="dxa"/>
          </w:tcPr>
          <w:p w14:paraId="4A2F50F9" w14:textId="03091D4B" w:rsidR="00C73FE2" w:rsidRPr="00CD2498" w:rsidRDefault="00C73FE2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CD2498">
              <w:rPr>
                <w:rFonts w:cs="Times New Roman"/>
                <w:sz w:val="22"/>
              </w:rPr>
              <w:t xml:space="preserve">Документ об </w:t>
            </w:r>
            <w:r>
              <w:rPr>
                <w:rFonts w:cs="Times New Roman"/>
                <w:sz w:val="22"/>
              </w:rPr>
              <w:t>утверждении регистрации клиента</w:t>
            </w:r>
          </w:p>
        </w:tc>
      </w:tr>
      <w:tr w:rsidR="00C73FE2" w14:paraId="6269D8A7" w14:textId="77777777" w:rsidTr="00C73FE2">
        <w:trPr>
          <w:trHeight w:val="820"/>
        </w:trPr>
        <w:tc>
          <w:tcPr>
            <w:tcW w:w="2186" w:type="dxa"/>
          </w:tcPr>
          <w:p w14:paraId="6CEF0A32" w14:textId="1C687F93" w:rsidR="00C73FE2" w:rsidRDefault="00C73FE2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sz w:val="24"/>
                <w:szCs w:val="20"/>
              </w:rPr>
              <w:t>1 Ор_Пна_6</w:t>
            </w:r>
          </w:p>
        </w:tc>
        <w:tc>
          <w:tcPr>
            <w:tcW w:w="2186" w:type="dxa"/>
          </w:tcPr>
          <w:p w14:paraId="29671428" w14:textId="0C50D028" w:rsidR="00C73FE2" w:rsidRPr="006B66F9" w:rsidRDefault="00C73FE2" w:rsidP="00C73FE2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лучение документов</w:t>
            </w:r>
          </w:p>
        </w:tc>
        <w:tc>
          <w:tcPr>
            <w:tcW w:w="2186" w:type="dxa"/>
          </w:tcPr>
          <w:p w14:paraId="727CFCE6" w14:textId="758F7869" w:rsidR="00C73FE2" w:rsidRDefault="00C73FE2" w:rsidP="00C73FE2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тдрудник МФЦ</w:t>
            </w:r>
          </w:p>
        </w:tc>
        <w:tc>
          <w:tcPr>
            <w:tcW w:w="2186" w:type="dxa"/>
          </w:tcPr>
          <w:p w14:paraId="3FFEF080" w14:textId="6B6E6C58" w:rsidR="00C73FE2" w:rsidRDefault="00C73FE2" w:rsidP="00C73FE2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421" w:type="dxa"/>
          </w:tcPr>
          <w:p w14:paraId="325D3C89" w14:textId="1A299D24" w:rsidR="00C73FE2" w:rsidRPr="00C73FE2" w:rsidRDefault="00C73FE2" w:rsidP="00C73F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highlight w:val="yellow"/>
                <w:shd w:val="clear" w:color="auto" w:fill="FFFFFF"/>
              </w:rPr>
            </w:pPr>
            <w:r w:rsidRPr="00C73FE2">
              <w:rPr>
                <w:rFonts w:cs="Times New Roman"/>
                <w:sz w:val="22"/>
                <w:highlight w:val="yellow"/>
              </w:rPr>
              <w:t>Список одобренных регистраций</w:t>
            </w:r>
          </w:p>
        </w:tc>
        <w:tc>
          <w:tcPr>
            <w:tcW w:w="3211" w:type="dxa"/>
          </w:tcPr>
          <w:p w14:paraId="3DE82C09" w14:textId="6C4EF78E" w:rsidR="00C73FE2" w:rsidRPr="00C73FE2" w:rsidRDefault="00C73FE2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2"/>
                <w:highlight w:val="yellow"/>
              </w:rPr>
            </w:pPr>
            <w:r w:rsidRPr="00C73FE2">
              <w:rPr>
                <w:rFonts w:cs="Times New Roman"/>
                <w:sz w:val="22"/>
                <w:highlight w:val="yellow"/>
              </w:rPr>
              <w:t>Документ об одобрению регистрации</w:t>
            </w:r>
          </w:p>
        </w:tc>
      </w:tr>
    </w:tbl>
    <w:p w14:paraId="1385B028" w14:textId="77777777" w:rsidR="00286715" w:rsidRDefault="00286715" w:rsidP="00983D25">
      <w:pPr>
        <w:tabs>
          <w:tab w:val="left" w:pos="0"/>
        </w:tabs>
        <w:ind w:firstLine="0"/>
        <w:rPr>
          <w:rFonts w:cs="Times New Roman"/>
          <w:szCs w:val="24"/>
        </w:rPr>
        <w:sectPr w:rsidR="00286715" w:rsidSect="00C73FE2">
          <w:pgSz w:w="16838" w:h="11906" w:orient="landscape"/>
          <w:pgMar w:top="1134" w:right="1134" w:bottom="850" w:left="1134" w:header="708" w:footer="708" w:gutter="0"/>
          <w:cols w:space="708"/>
          <w:docGrid w:linePitch="381"/>
        </w:sectPr>
      </w:pPr>
    </w:p>
    <w:p w14:paraId="0F7E2924" w14:textId="5A8A9C3D" w:rsidR="00286715" w:rsidRDefault="00167087" w:rsidP="0031692E">
      <w:pPr>
        <w:pStyle w:val="1"/>
        <w:spacing w:line="360" w:lineRule="auto"/>
        <w:rPr>
          <w:rFonts w:cs="Times New Roman"/>
          <w:szCs w:val="24"/>
        </w:rPr>
      </w:pPr>
      <w:bookmarkStart w:id="13" w:name="_Toc154041408"/>
      <w:r w:rsidRPr="00167087">
        <w:rPr>
          <w:rFonts w:cs="Times New Roman"/>
          <w:szCs w:val="24"/>
        </w:rPr>
        <w:lastRenderedPageBreak/>
        <w:t>3.</w:t>
      </w:r>
      <w:r w:rsidR="00345399">
        <w:rPr>
          <w:rFonts w:cs="Times New Roman"/>
          <w:szCs w:val="24"/>
        </w:rPr>
        <w:t xml:space="preserve"> </w:t>
      </w:r>
      <w:r w:rsidRPr="00167087">
        <w:rPr>
          <w:rFonts w:cs="Times New Roman"/>
          <w:szCs w:val="24"/>
        </w:rPr>
        <w:t>Реализация</w:t>
      </w:r>
      <w:bookmarkEnd w:id="13"/>
    </w:p>
    <w:p w14:paraId="1298C115" w14:textId="77777777" w:rsidR="00C73FE2" w:rsidRPr="00C73FE2" w:rsidRDefault="00C73FE2" w:rsidP="00C73FE2"/>
    <w:p w14:paraId="75FD098A" w14:textId="77777777" w:rsidR="00FC2DA8" w:rsidRDefault="00167087" w:rsidP="00C73FE2">
      <w:pPr>
        <w:pStyle w:val="2"/>
      </w:pPr>
      <w:bookmarkStart w:id="14" w:name="_Toc154041409"/>
      <w:r>
        <w:t>3.1</w:t>
      </w:r>
      <w:r w:rsidR="00345399">
        <w:t xml:space="preserve"> </w:t>
      </w:r>
      <w:r w:rsidRPr="00167087">
        <w:t>Обоснование</w:t>
      </w:r>
      <w:r w:rsidR="00345399">
        <w:t xml:space="preserve"> </w:t>
      </w:r>
      <w:r w:rsidRPr="00167087">
        <w:t>выбора</w:t>
      </w:r>
      <w:r w:rsidR="00345399">
        <w:t xml:space="preserve"> </w:t>
      </w:r>
      <w:r w:rsidRPr="00167087">
        <w:t>средств</w:t>
      </w:r>
      <w:r w:rsidR="00345399">
        <w:t xml:space="preserve"> </w:t>
      </w:r>
      <w:r w:rsidRPr="00167087">
        <w:t>разработки</w:t>
      </w:r>
      <w:bookmarkEnd w:id="14"/>
    </w:p>
    <w:p w14:paraId="0763ED92" w14:textId="77777777" w:rsidR="00621867" w:rsidRDefault="00621867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bookmarkStart w:id="15" w:name="_Toc154041410"/>
      <w:r>
        <w:rPr>
          <w:rFonts w:eastAsiaTheme="majorEastAsia" w:cstheme="majorBidi"/>
          <w:color w:val="000000" w:themeColor="text1"/>
          <w:sz w:val="28"/>
        </w:rPr>
        <w:t>В</w:t>
      </w:r>
      <w:r w:rsidR="000D79DD" w:rsidRPr="000D79DD">
        <w:rPr>
          <w:rFonts w:eastAsiaTheme="majorEastAsia" w:cstheme="majorBidi"/>
          <w:color w:val="000000" w:themeColor="text1"/>
          <w:sz w:val="28"/>
        </w:rPr>
        <w:t xml:space="preserve">ыбран Visual Studio </w:t>
      </w:r>
      <w:r w:rsidR="000D79DD" w:rsidRPr="00621867">
        <w:rPr>
          <w:rFonts w:eastAsiaTheme="majorEastAsia" w:cstheme="majorBidi"/>
          <w:color w:val="000000" w:themeColor="text1"/>
          <w:sz w:val="28"/>
        </w:rPr>
        <w:t xml:space="preserve">2022 </w:t>
      </w:r>
    </w:p>
    <w:p w14:paraId="1F9DA606" w14:textId="77777777" w:rsidR="000D79DD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>Разработчики зачастую сталкиваются с проблемами обработки информации, такими как необходимость быстрого и управляемого обработки данных, повышения производительности и мобильности разработчиков, а также с требованиями сокращения затрат на информационные технологии и расширения инфраструктуры в соответствии с растущими требованиями. В этом контексте Microsoft SQL Server 2022 является решением для управления и анализа данных. MS SQL Server 2018 предлагает интегрированное решение для управления и анализа данных, которое помогает:</w:t>
      </w:r>
    </w:p>
    <w:p w14:paraId="7DF6FF8E" w14:textId="77777777" w:rsidR="000D79DD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>- Строить, развертывать и управлять высоконадежными промышленными приложениями.</w:t>
      </w:r>
    </w:p>
    <w:p w14:paraId="07B6E074" w14:textId="77777777" w:rsidR="000D79DD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>- Повышать производительность информационных технологий путем упрощения процессов разработки, развертывания и управления приложениями.</w:t>
      </w:r>
    </w:p>
    <w:p w14:paraId="0DCD6AFB" w14:textId="77777777" w:rsidR="000D79DD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>- Обеспечивать интеграцию данных между различными платформами, приложениями и устройствами.</w:t>
      </w:r>
    </w:p>
    <w:p w14:paraId="1C8DD270" w14:textId="77777777" w:rsidR="000D79DD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>- Оптимизировать стоимость без ущерба для качества выполнения, доступности, масштабируемости и безопасности.</w:t>
      </w:r>
    </w:p>
    <w:p w14:paraId="07CECF75" w14:textId="77777777" w:rsidR="00F8429A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>Исходя из перечисленных выше преимуществ MS SQL Server 2018, этот продукт был выбран в качестве сервера базы данных для обеспечения повышенной эффективности и надежности работы системы.</w:t>
      </w:r>
    </w:p>
    <w:p w14:paraId="23F97AE5" w14:textId="77777777" w:rsidR="00730374" w:rsidRPr="00730374" w:rsidRDefault="00FC2DA8" w:rsidP="00C73FE2">
      <w:pPr>
        <w:pStyle w:val="2"/>
      </w:pPr>
      <w:r w:rsidRPr="00320EBA">
        <w:t>3.2</w:t>
      </w:r>
      <w:r w:rsidR="00345399" w:rsidRPr="00320EBA">
        <w:t xml:space="preserve"> </w:t>
      </w:r>
      <w:r w:rsidRPr="00FC2DA8">
        <w:t>Руководство</w:t>
      </w:r>
      <w:r w:rsidR="00345399">
        <w:t xml:space="preserve"> </w:t>
      </w:r>
      <w:r w:rsidRPr="00FC2DA8">
        <w:t>программиста</w:t>
      </w:r>
      <w:bookmarkEnd w:id="15"/>
    </w:p>
    <w:p w14:paraId="34EC704B" w14:textId="77777777" w:rsidR="00E83A93" w:rsidRPr="00990654" w:rsidRDefault="00E83A93" w:rsidP="00E83A93">
      <w:pPr>
        <w:pStyle w:val="ad"/>
        <w:ind w:firstLine="708"/>
        <w:rPr>
          <w:sz w:val="28"/>
          <w:szCs w:val="28"/>
        </w:rPr>
      </w:pPr>
      <w:bookmarkStart w:id="16" w:name="_Toc152573343"/>
      <w:bookmarkStart w:id="17" w:name="_Toc154041411"/>
      <w:bookmarkStart w:id="18" w:name="_Hlk152236604"/>
      <w:r>
        <w:rPr>
          <w:sz w:val="28"/>
          <w:szCs w:val="28"/>
        </w:rPr>
        <w:t xml:space="preserve">Разработана схема данных в среде в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.</w:t>
      </w:r>
    </w:p>
    <w:p w14:paraId="6D9CC390" w14:textId="77777777" w:rsidR="00E83A93" w:rsidRDefault="00E83A93" w:rsidP="00E83A93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489D1C" wp14:editId="7FC036BA">
            <wp:extent cx="3543300" cy="3435392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72" cy="345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074EBE" w14:textId="77777777" w:rsidR="00E83A93" w:rsidRDefault="00E83A93" w:rsidP="00E83A93">
      <w:pPr>
        <w:pStyle w:val="ad"/>
        <w:ind w:firstLine="0"/>
        <w:jc w:val="center"/>
      </w:pPr>
      <w:r>
        <w:t>Рис. 3 «Модель данных»</w:t>
      </w:r>
    </w:p>
    <w:p w14:paraId="5D64AA5C" w14:textId="77777777" w:rsidR="00E83A93" w:rsidRPr="000D79DD" w:rsidRDefault="00E83A93" w:rsidP="00E83A93">
      <w:pPr>
        <w:pStyle w:val="ad"/>
        <w:rPr>
          <w:bCs/>
          <w:sz w:val="28"/>
        </w:rPr>
      </w:pPr>
      <w:r w:rsidRPr="000D79DD">
        <w:rPr>
          <w:bCs/>
          <w:sz w:val="28"/>
        </w:rPr>
        <w:t>Структура приложения в обозревателе решений:</w:t>
      </w:r>
    </w:p>
    <w:p w14:paraId="79E8755E" w14:textId="77777777" w:rsidR="00E83A93" w:rsidRDefault="00E83A93" w:rsidP="00E83A93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0C006B92" wp14:editId="072B6608">
            <wp:extent cx="2074248" cy="3686175"/>
            <wp:effectExtent l="0" t="0" r="254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40" cy="369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EB9134" w14:textId="77777777" w:rsidR="00E83A93" w:rsidRDefault="00E83A93" w:rsidP="00E83A93">
      <w:pPr>
        <w:pStyle w:val="ad"/>
        <w:ind w:firstLine="0"/>
        <w:jc w:val="center"/>
      </w:pPr>
      <w:r>
        <w:t>Рис. 4 «Структура приложения»</w:t>
      </w:r>
    </w:p>
    <w:p w14:paraId="192E740D" w14:textId="77777777" w:rsidR="00E83A93" w:rsidRDefault="00FF318A" w:rsidP="00E83A93">
      <w:pPr>
        <w:pStyle w:val="ad"/>
        <w:rPr>
          <w:sz w:val="28"/>
        </w:rPr>
      </w:pPr>
      <w:r>
        <w:rPr>
          <w:sz w:val="28"/>
        </w:rPr>
        <w:t xml:space="preserve">Класс </w:t>
      </w:r>
      <w:r w:rsidR="00E83A93">
        <w:rPr>
          <w:sz w:val="28"/>
          <w:lang w:val="en-US"/>
        </w:rPr>
        <w:t>Frame</w:t>
      </w:r>
      <w:r w:rsidR="00E83A93">
        <w:rPr>
          <w:sz w:val="28"/>
        </w:rPr>
        <w:t>, служащий для вывода данных с базы данных:</w:t>
      </w:r>
    </w:p>
    <w:p w14:paraId="2626C960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 System;</w:t>
      </w:r>
    </w:p>
    <w:p w14:paraId="3908399F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 System.Collections.Generic;</w:t>
      </w:r>
    </w:p>
    <w:p w14:paraId="0B97691F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 System.Linq;</w:t>
      </w:r>
    </w:p>
    <w:p w14:paraId="4AA8945E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 System.Text;</w:t>
      </w:r>
    </w:p>
    <w:p w14:paraId="4050A647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lastRenderedPageBreak/>
        <w:t>using System.Threading.Tasks;</w:t>
      </w:r>
    </w:p>
    <w:p w14:paraId="7107BA3F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 System.Windows.Controls;</w:t>
      </w:r>
    </w:p>
    <w:p w14:paraId="5080F587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E581295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namespace SalesOfMaterials.Classes</w:t>
      </w:r>
    </w:p>
    <w:p w14:paraId="13CDD677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5AA96247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public class ClassFrame</w:t>
      </w:r>
    </w:p>
    <w:p w14:paraId="2F2C2FD6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4D33E9C0" w14:textId="77777777" w:rsidR="00E83A93" w:rsidRPr="00B27AF5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ublic</w:t>
      </w: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tatic</w:t>
      </w: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Frame</w:t>
      </w: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frmObj</w:t>
      </w:r>
      <w:r w:rsidRPr="00B27AF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B9B4FC1" w14:textId="77777777" w:rsidR="00E83A93" w:rsidRPr="00B27AF5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04F7341" w14:textId="77777777" w:rsidR="00E83A93" w:rsidRPr="00B27AF5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} </w:t>
      </w:r>
    </w:p>
    <w:p w14:paraId="33058424" w14:textId="77777777" w:rsidR="00E83A93" w:rsidRPr="00B27AF5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5AB38E9" w14:textId="77777777" w:rsidR="00E83A93" w:rsidRPr="00FA3EC5" w:rsidRDefault="00E83A93" w:rsidP="00E83A93">
      <w:pPr>
        <w:ind w:firstLine="0"/>
        <w:rPr>
          <w:lang w:val="en-US"/>
        </w:rPr>
      </w:pPr>
      <w:r w:rsidRPr="00FF318A">
        <w:rPr>
          <w:rStyle w:val="af1"/>
          <w:b w:val="0"/>
          <w:i w:val="0"/>
          <w:color w:val="auto"/>
        </w:rPr>
        <w:t>Класс</w:t>
      </w:r>
      <w:r w:rsidRPr="00FA3EC5">
        <w:rPr>
          <w:rStyle w:val="af1"/>
          <w:lang w:val="en-US"/>
        </w:rPr>
        <w:t xml:space="preserve"> </w:t>
      </w:r>
      <w:r w:rsidRPr="006974CA">
        <w:rPr>
          <w:lang w:val="en-US"/>
        </w:rPr>
        <w:t>MFCDBEntities</w:t>
      </w:r>
      <w:r w:rsidRPr="00FA3EC5">
        <w:rPr>
          <w:lang w:val="en-US"/>
        </w:rPr>
        <w:t xml:space="preserve">, </w:t>
      </w:r>
      <w:r w:rsidRPr="00535569">
        <w:t>служащий</w:t>
      </w:r>
      <w:r w:rsidRPr="00FA3EC5">
        <w:rPr>
          <w:lang w:val="en-US"/>
        </w:rPr>
        <w:t xml:space="preserve"> </w:t>
      </w:r>
      <w:r w:rsidRPr="00535569">
        <w:t>для</w:t>
      </w:r>
      <w:r w:rsidRPr="00FA3EC5">
        <w:rPr>
          <w:lang w:val="en-US"/>
        </w:rPr>
        <w:t xml:space="preserve"> </w:t>
      </w:r>
      <w:r w:rsidRPr="00535569">
        <w:t>связи</w:t>
      </w:r>
      <w:r w:rsidRPr="00FA3EC5">
        <w:rPr>
          <w:lang w:val="en-US"/>
        </w:rPr>
        <w:t xml:space="preserve"> </w:t>
      </w:r>
      <w:r w:rsidRPr="00535569">
        <w:t>с</w:t>
      </w:r>
      <w:r w:rsidRPr="00FA3EC5">
        <w:rPr>
          <w:lang w:val="en-US"/>
        </w:rPr>
        <w:t xml:space="preserve"> </w:t>
      </w:r>
      <w:r w:rsidRPr="00535569">
        <w:t>базой</w:t>
      </w:r>
      <w:r w:rsidRPr="00FA3EC5">
        <w:rPr>
          <w:lang w:val="en-US"/>
        </w:rPr>
        <w:t xml:space="preserve"> </w:t>
      </w:r>
      <w:r w:rsidRPr="00535569">
        <w:t>данных</w:t>
      </w:r>
      <w:r w:rsidRPr="00FA3EC5">
        <w:rPr>
          <w:lang w:val="en-US"/>
        </w:rPr>
        <w:t>:</w:t>
      </w:r>
    </w:p>
    <w:p w14:paraId="44B328B2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FF"/>
          <w:sz w:val="22"/>
          <w:lang w:val="en-US"/>
        </w:rPr>
        <w:t>using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System;</w:t>
      </w:r>
    </w:p>
    <w:p w14:paraId="282D1DCA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using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System.Data.Entity;</w:t>
      </w:r>
    </w:p>
    <w:p w14:paraId="65DCA227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using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System.Data.Entity.Infrastructure;</w:t>
      </w:r>
    </w:p>
    <w:p w14:paraId="5C458EDA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</w:p>
    <w:p w14:paraId="7386357B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arti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2B91AF"/>
          <w:sz w:val="22"/>
          <w:lang w:val="en-US"/>
        </w:rPr>
        <w:t>MFCDBEntities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: DbContext</w:t>
      </w:r>
    </w:p>
    <w:p w14:paraId="7EBEAC49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73E46F6B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rivate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tat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MFCDBEntities _context;</w:t>
      </w:r>
    </w:p>
    <w:p w14:paraId="1D93424D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2B91AF"/>
          <w:sz w:val="22"/>
          <w:lang w:val="en-US"/>
        </w:rPr>
        <w:t>MFCDBEntities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()</w:t>
      </w:r>
    </w:p>
    <w:p w14:paraId="35634323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: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base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(</w:t>
      </w:r>
      <w:r w:rsidRPr="00C06AD0">
        <w:rPr>
          <w:rFonts w:ascii="Courier New" w:hAnsi="Courier New" w:cs="Courier New"/>
          <w:color w:val="A31515"/>
          <w:sz w:val="22"/>
          <w:lang w:val="en-US"/>
        </w:rPr>
        <w:t>"name=MFCDBEntities"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3C137446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5160841C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7EB90879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tat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MFCDBEntities GetContext()</w:t>
      </w:r>
    </w:p>
    <w:p w14:paraId="1B871627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286983F3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if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(_context ==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nul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72F7DA70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    _context =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MFCDBEntities();</w:t>
      </w:r>
    </w:p>
    <w:p w14:paraId="298400BC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_context;</w:t>
      </w:r>
    </w:p>
    <w:p w14:paraId="481D047D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1C42013C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2B361BC3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rotected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override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OnModelCreating(DbModelBuilder modelBuilder)</w:t>
      </w:r>
    </w:p>
    <w:p w14:paraId="55D3CDD2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398BE428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throw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UnintentionalCodeFirstException();</w:t>
      </w:r>
    </w:p>
    <w:p w14:paraId="46BC9777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4C0B8E44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</w:p>
    <w:p w14:paraId="725D9EF7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DbSet&lt;FullAdress&gt; FullAdress 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0CA868E3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DbSet&lt;Passport&gt; Passport 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33CC8962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DbSet&lt;Registration&gt; Registration 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48BF41ED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DbSet&lt;sysdiagrams&gt; sysdiagrams 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6C510C51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DbSet&lt;Worker&gt; Worker 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7C527CDA" w14:textId="77777777" w:rsidR="00E83A93" w:rsidRPr="00FA3EC5" w:rsidRDefault="00E83A93" w:rsidP="00E83A93">
      <w:pPr>
        <w:ind w:firstLine="0"/>
        <w:rPr>
          <w:rStyle w:val="af1"/>
          <w:rFonts w:ascii="Courier New" w:hAnsi="Courier New" w:cs="Courier New"/>
          <w:b w:val="0"/>
          <w:bCs w:val="0"/>
          <w:i w:val="0"/>
          <w:iCs w:val="0"/>
          <w:sz w:val="22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FA3EC5">
        <w:rPr>
          <w:rFonts w:ascii="Courier New" w:hAnsi="Courier New" w:cs="Courier New"/>
          <w:color w:val="000000"/>
          <w:sz w:val="22"/>
        </w:rPr>
        <w:t>}</w:t>
      </w:r>
    </w:p>
    <w:p w14:paraId="038CBA19" w14:textId="77777777" w:rsidR="00E83A93" w:rsidRPr="003C5368" w:rsidRDefault="00E83A93" w:rsidP="003C5368">
      <w:pPr>
        <w:pStyle w:val="a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14:paraId="48CC1125" w14:textId="77777777" w:rsidR="00E83A93" w:rsidRDefault="00E83A93" w:rsidP="00E83A93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Входные и выходные данные </w:t>
      </w:r>
    </w:p>
    <w:p w14:paraId="57BA9DE5" w14:textId="77777777" w:rsidR="00E83A93" w:rsidRPr="00411685" w:rsidRDefault="00E83A93" w:rsidP="00E83A93">
      <w:pPr>
        <w:pStyle w:val="ad"/>
        <w:ind w:firstLine="708"/>
        <w:jc w:val="right"/>
        <w:rPr>
          <w:bCs/>
        </w:rPr>
      </w:pPr>
      <w:bookmarkStart w:id="19" w:name="_Toc107048131"/>
      <w:bookmarkStart w:id="20" w:name="_Toc107048487"/>
      <w:r w:rsidRPr="008504C4">
        <w:rPr>
          <w:bCs/>
        </w:rPr>
        <w:t>Таблица</w:t>
      </w:r>
      <w:r>
        <w:rPr>
          <w:bCs/>
        </w:rPr>
        <w:t xml:space="preserve"> </w:t>
      </w:r>
      <w:r w:rsidRPr="004F6D45">
        <w:t>№</w:t>
      </w:r>
      <w:r>
        <w:t>2</w:t>
      </w:r>
      <w:r w:rsidRPr="008504C4">
        <w:rPr>
          <w:bCs/>
        </w:rPr>
        <w:t xml:space="preserve"> «Словарь данных»</w:t>
      </w:r>
    </w:p>
    <w:tbl>
      <w:tblPr>
        <w:tblStyle w:val="ac"/>
        <w:tblW w:w="9606" w:type="dxa"/>
        <w:tblInd w:w="-113" w:type="dxa"/>
        <w:tblLook w:val="04A0" w:firstRow="1" w:lastRow="0" w:firstColumn="1" w:lastColumn="0" w:noHBand="0" w:noVBand="1"/>
      </w:tblPr>
      <w:tblGrid>
        <w:gridCol w:w="1364"/>
        <w:gridCol w:w="2509"/>
        <w:gridCol w:w="1654"/>
        <w:gridCol w:w="4079"/>
      </w:tblGrid>
      <w:tr w:rsidR="00E83A93" w:rsidRPr="00501E8B" w14:paraId="235CC429" w14:textId="77777777" w:rsidTr="00E83A93">
        <w:tc>
          <w:tcPr>
            <w:tcW w:w="1364" w:type="dxa"/>
          </w:tcPr>
          <w:p w14:paraId="2D4831C9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01E8B">
              <w:rPr>
                <w:b/>
                <w:bCs/>
              </w:rPr>
              <w:t>ключ</w:t>
            </w:r>
          </w:p>
        </w:tc>
        <w:tc>
          <w:tcPr>
            <w:tcW w:w="2509" w:type="dxa"/>
          </w:tcPr>
          <w:p w14:paraId="45AAAC75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01E8B">
              <w:rPr>
                <w:b/>
                <w:bCs/>
              </w:rPr>
              <w:t>поле</w:t>
            </w:r>
          </w:p>
        </w:tc>
        <w:tc>
          <w:tcPr>
            <w:tcW w:w="1654" w:type="dxa"/>
          </w:tcPr>
          <w:p w14:paraId="3FA6E66F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01E8B">
              <w:rPr>
                <w:b/>
                <w:bCs/>
              </w:rPr>
              <w:t>обязательное</w:t>
            </w:r>
          </w:p>
        </w:tc>
        <w:tc>
          <w:tcPr>
            <w:tcW w:w="4079" w:type="dxa"/>
          </w:tcPr>
          <w:p w14:paraId="00E319AD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01E8B">
              <w:rPr>
                <w:b/>
                <w:bCs/>
              </w:rPr>
              <w:t>примечание</w:t>
            </w:r>
          </w:p>
        </w:tc>
      </w:tr>
      <w:tr w:rsidR="00E83A93" w:rsidRPr="00501E8B" w14:paraId="3DE023E5" w14:textId="77777777" w:rsidTr="00E83A93">
        <w:tc>
          <w:tcPr>
            <w:tcW w:w="9606" w:type="dxa"/>
            <w:gridSpan w:val="4"/>
          </w:tcPr>
          <w:p w14:paraId="38DE2938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501E8B">
              <w:rPr>
                <w:b/>
                <w:bCs/>
              </w:rPr>
              <w:t>Адрес</w:t>
            </w:r>
          </w:p>
        </w:tc>
      </w:tr>
      <w:tr w:rsidR="00E83A93" w:rsidRPr="00501E8B" w14:paraId="4BC0F2E3" w14:textId="77777777" w:rsidTr="00E83A93">
        <w:tc>
          <w:tcPr>
            <w:tcW w:w="1364" w:type="dxa"/>
          </w:tcPr>
          <w:p w14:paraId="5ACDE28E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Первичный</w:t>
            </w:r>
          </w:p>
        </w:tc>
        <w:tc>
          <w:tcPr>
            <w:tcW w:w="2509" w:type="dxa"/>
          </w:tcPr>
          <w:p w14:paraId="27793DAD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rPr>
                <w:lang w:val="en-US"/>
              </w:rPr>
              <w:t>IdExpenseIvoices</w:t>
            </w:r>
          </w:p>
        </w:tc>
        <w:tc>
          <w:tcPr>
            <w:tcW w:w="1654" w:type="dxa"/>
          </w:tcPr>
          <w:p w14:paraId="713FD263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3877172D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Идентификатор</w:t>
            </w:r>
          </w:p>
        </w:tc>
      </w:tr>
      <w:tr w:rsidR="00E83A93" w:rsidRPr="00501E8B" w14:paraId="0A9B4CD2" w14:textId="77777777" w:rsidTr="00E83A93">
        <w:tc>
          <w:tcPr>
            <w:tcW w:w="1364" w:type="dxa"/>
          </w:tcPr>
          <w:p w14:paraId="4432CAA0" w14:textId="77777777" w:rsidR="00E83A93" w:rsidRPr="00501E8B" w:rsidRDefault="00E83A93" w:rsidP="00E83A93">
            <w:pPr>
              <w:pStyle w:val="ad"/>
              <w:spacing w:line="240" w:lineRule="auto"/>
              <w:ind w:firstLine="142"/>
              <w:jc w:val="center"/>
            </w:pPr>
          </w:p>
        </w:tc>
        <w:tc>
          <w:tcPr>
            <w:tcW w:w="2509" w:type="dxa"/>
          </w:tcPr>
          <w:p w14:paraId="6B9445FF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rPr>
                <w:lang w:val="en-US"/>
              </w:rPr>
              <w:t>NameCity</w:t>
            </w:r>
          </w:p>
        </w:tc>
        <w:tc>
          <w:tcPr>
            <w:tcW w:w="1654" w:type="dxa"/>
          </w:tcPr>
          <w:p w14:paraId="324E3ABA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7E2FCB68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азвание города</w:t>
            </w:r>
          </w:p>
        </w:tc>
      </w:tr>
      <w:tr w:rsidR="00E83A93" w:rsidRPr="00501E8B" w14:paraId="3E045C89" w14:textId="77777777" w:rsidTr="00E83A93">
        <w:tc>
          <w:tcPr>
            <w:tcW w:w="1364" w:type="dxa"/>
          </w:tcPr>
          <w:p w14:paraId="02DEC778" w14:textId="77777777" w:rsidR="00E83A93" w:rsidRPr="00501E8B" w:rsidRDefault="00E83A93" w:rsidP="00E83A93">
            <w:pPr>
              <w:pStyle w:val="ad"/>
              <w:spacing w:line="240" w:lineRule="auto"/>
              <w:ind w:firstLine="142"/>
              <w:jc w:val="center"/>
            </w:pPr>
          </w:p>
        </w:tc>
        <w:tc>
          <w:tcPr>
            <w:tcW w:w="2509" w:type="dxa"/>
          </w:tcPr>
          <w:p w14:paraId="3796FC65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rPr>
                <w:lang w:val="en-US"/>
              </w:rPr>
              <w:t>NameStreet</w:t>
            </w:r>
          </w:p>
        </w:tc>
        <w:tc>
          <w:tcPr>
            <w:tcW w:w="1654" w:type="dxa"/>
          </w:tcPr>
          <w:p w14:paraId="365D7234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39F3189F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азвание улицы</w:t>
            </w:r>
          </w:p>
        </w:tc>
      </w:tr>
      <w:tr w:rsidR="00E83A93" w:rsidRPr="00501E8B" w14:paraId="72645CC3" w14:textId="77777777" w:rsidTr="00E83A93">
        <w:tc>
          <w:tcPr>
            <w:tcW w:w="1364" w:type="dxa"/>
          </w:tcPr>
          <w:p w14:paraId="485EC644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76E8F804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rPr>
                <w:lang w:val="en-US"/>
              </w:rPr>
              <w:t>HomeNumber</w:t>
            </w:r>
          </w:p>
        </w:tc>
        <w:tc>
          <w:tcPr>
            <w:tcW w:w="1654" w:type="dxa"/>
          </w:tcPr>
          <w:p w14:paraId="627F9F12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55066BDA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омер дома</w:t>
            </w:r>
          </w:p>
        </w:tc>
      </w:tr>
      <w:tr w:rsidR="00E83A93" w:rsidRPr="00501E8B" w14:paraId="596E239D" w14:textId="77777777" w:rsidTr="00E83A93">
        <w:tc>
          <w:tcPr>
            <w:tcW w:w="1364" w:type="dxa"/>
          </w:tcPr>
          <w:p w14:paraId="0F47AB7D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4B8A9D9F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Apartment</w:t>
            </w:r>
          </w:p>
        </w:tc>
        <w:tc>
          <w:tcPr>
            <w:tcW w:w="1654" w:type="dxa"/>
          </w:tcPr>
          <w:p w14:paraId="1FCDB3FB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317E6825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омер квартиры</w:t>
            </w:r>
          </w:p>
        </w:tc>
      </w:tr>
      <w:tr w:rsidR="00E83A93" w:rsidRPr="00501E8B" w14:paraId="0400E683" w14:textId="77777777" w:rsidTr="00E83A93">
        <w:tc>
          <w:tcPr>
            <w:tcW w:w="9606" w:type="dxa"/>
            <w:gridSpan w:val="4"/>
          </w:tcPr>
          <w:p w14:paraId="71592582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rPr>
                <w:b/>
                <w:bCs/>
              </w:rPr>
              <w:t>Паспорт</w:t>
            </w:r>
          </w:p>
        </w:tc>
      </w:tr>
      <w:tr w:rsidR="00C73FE2" w:rsidRPr="00501E8B" w14:paraId="58D0123F" w14:textId="77777777" w:rsidTr="00C73FE2">
        <w:tc>
          <w:tcPr>
            <w:tcW w:w="9606" w:type="dxa"/>
            <w:gridSpan w:val="4"/>
          </w:tcPr>
          <w:p w14:paraId="04FC297B" w14:textId="5C603188" w:rsidR="00C73FE2" w:rsidRPr="00501E8B" w:rsidRDefault="00C73FE2" w:rsidP="00E83A93">
            <w:pPr>
              <w:pStyle w:val="ad"/>
              <w:spacing w:line="240" w:lineRule="auto"/>
              <w:ind w:firstLine="0"/>
              <w:jc w:val="center"/>
            </w:pPr>
            <w:r w:rsidRPr="00C73FE2">
              <w:rPr>
                <w:bCs/>
                <w:highlight w:val="yellow"/>
              </w:rPr>
              <w:lastRenderedPageBreak/>
              <w:t>Таблиц</w:t>
            </w:r>
          </w:p>
        </w:tc>
      </w:tr>
      <w:tr w:rsidR="00E83A93" w:rsidRPr="00501E8B" w14:paraId="090CF93C" w14:textId="77777777" w:rsidTr="00E83A93">
        <w:tc>
          <w:tcPr>
            <w:tcW w:w="1364" w:type="dxa"/>
          </w:tcPr>
          <w:p w14:paraId="3197F3DA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Первичный</w:t>
            </w:r>
          </w:p>
        </w:tc>
        <w:tc>
          <w:tcPr>
            <w:tcW w:w="2509" w:type="dxa"/>
          </w:tcPr>
          <w:p w14:paraId="2D72B7E1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rPr>
                <w:lang w:val="en-US"/>
              </w:rPr>
              <w:t>IdPassport</w:t>
            </w:r>
          </w:p>
        </w:tc>
        <w:tc>
          <w:tcPr>
            <w:tcW w:w="1654" w:type="dxa"/>
          </w:tcPr>
          <w:p w14:paraId="250509BB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4D53205A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Идентификатор</w:t>
            </w:r>
          </w:p>
        </w:tc>
      </w:tr>
      <w:tr w:rsidR="00E83A93" w:rsidRPr="00501E8B" w14:paraId="4BE83678" w14:textId="77777777" w:rsidTr="00E83A93">
        <w:tc>
          <w:tcPr>
            <w:tcW w:w="1364" w:type="dxa"/>
          </w:tcPr>
          <w:p w14:paraId="51C232C9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22232782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Type_of_passport</w:t>
            </w:r>
          </w:p>
        </w:tc>
        <w:tc>
          <w:tcPr>
            <w:tcW w:w="1654" w:type="dxa"/>
          </w:tcPr>
          <w:p w14:paraId="39AF5B94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1758FCD5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Тип Паспорта</w:t>
            </w:r>
          </w:p>
        </w:tc>
      </w:tr>
      <w:tr w:rsidR="00E83A93" w:rsidRPr="00501E8B" w14:paraId="3488F840" w14:textId="77777777" w:rsidTr="00E83A93">
        <w:tc>
          <w:tcPr>
            <w:tcW w:w="1364" w:type="dxa"/>
          </w:tcPr>
          <w:p w14:paraId="267E7130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5BC8FEE0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Issued_by</w:t>
            </w:r>
          </w:p>
        </w:tc>
        <w:tc>
          <w:tcPr>
            <w:tcW w:w="1654" w:type="dxa"/>
          </w:tcPr>
          <w:p w14:paraId="48E6B94E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565FCEAF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Кем выдан</w:t>
            </w:r>
          </w:p>
        </w:tc>
      </w:tr>
      <w:tr w:rsidR="00E83A93" w:rsidRPr="00501E8B" w14:paraId="1AA9A39E" w14:textId="77777777" w:rsidTr="00E83A93">
        <w:tc>
          <w:tcPr>
            <w:tcW w:w="1364" w:type="dxa"/>
          </w:tcPr>
          <w:p w14:paraId="05A87F94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2C32F974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PassNumber</w:t>
            </w:r>
          </w:p>
        </w:tc>
        <w:tc>
          <w:tcPr>
            <w:tcW w:w="1654" w:type="dxa"/>
          </w:tcPr>
          <w:p w14:paraId="3A98A2D2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0CAB174D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омер Паспорта</w:t>
            </w:r>
          </w:p>
        </w:tc>
      </w:tr>
      <w:tr w:rsidR="00E83A93" w:rsidRPr="00501E8B" w14:paraId="2652C7E1" w14:textId="77777777" w:rsidTr="00E83A93">
        <w:tc>
          <w:tcPr>
            <w:tcW w:w="9606" w:type="dxa"/>
            <w:gridSpan w:val="4"/>
          </w:tcPr>
          <w:p w14:paraId="78F6922D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rPr>
                <w:b/>
                <w:bCs/>
              </w:rPr>
              <w:t>Работники</w:t>
            </w:r>
          </w:p>
        </w:tc>
      </w:tr>
      <w:tr w:rsidR="00E83A93" w:rsidRPr="00501E8B" w14:paraId="41C6801F" w14:textId="77777777" w:rsidTr="00E83A93">
        <w:tc>
          <w:tcPr>
            <w:tcW w:w="1364" w:type="dxa"/>
          </w:tcPr>
          <w:p w14:paraId="50CABC35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Первичный</w:t>
            </w:r>
          </w:p>
        </w:tc>
        <w:tc>
          <w:tcPr>
            <w:tcW w:w="2509" w:type="dxa"/>
          </w:tcPr>
          <w:p w14:paraId="0CA3234F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rPr>
                <w:lang w:val="en-US"/>
              </w:rPr>
              <w:t>IdWorker</w:t>
            </w:r>
          </w:p>
        </w:tc>
        <w:tc>
          <w:tcPr>
            <w:tcW w:w="1654" w:type="dxa"/>
          </w:tcPr>
          <w:p w14:paraId="698E504F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13ABD2E6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Идентификатор</w:t>
            </w:r>
          </w:p>
        </w:tc>
      </w:tr>
      <w:tr w:rsidR="00E83A93" w:rsidRPr="00501E8B" w14:paraId="5CDD4574" w14:textId="77777777" w:rsidTr="00E83A93">
        <w:tc>
          <w:tcPr>
            <w:tcW w:w="1364" w:type="dxa"/>
          </w:tcPr>
          <w:p w14:paraId="772DF26F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38BA8FF9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FIO</w:t>
            </w:r>
          </w:p>
        </w:tc>
        <w:tc>
          <w:tcPr>
            <w:tcW w:w="1654" w:type="dxa"/>
          </w:tcPr>
          <w:p w14:paraId="683222D7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666F74B6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ФИО</w:t>
            </w:r>
          </w:p>
        </w:tc>
      </w:tr>
      <w:tr w:rsidR="00E83A93" w:rsidRPr="00501E8B" w14:paraId="619F04F3" w14:textId="77777777" w:rsidTr="00E83A93">
        <w:tc>
          <w:tcPr>
            <w:tcW w:w="1364" w:type="dxa"/>
          </w:tcPr>
          <w:p w14:paraId="2FBE5D17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35060F0D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DateOfBirth</w:t>
            </w:r>
          </w:p>
        </w:tc>
        <w:tc>
          <w:tcPr>
            <w:tcW w:w="1654" w:type="dxa"/>
          </w:tcPr>
          <w:p w14:paraId="447C3B71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6D013018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та рождения</w:t>
            </w:r>
          </w:p>
        </w:tc>
      </w:tr>
      <w:tr w:rsidR="00E83A93" w:rsidRPr="00501E8B" w14:paraId="14A25C30" w14:textId="77777777" w:rsidTr="00E83A93">
        <w:tc>
          <w:tcPr>
            <w:tcW w:w="1364" w:type="dxa"/>
          </w:tcPr>
          <w:p w14:paraId="2C8DBE69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54CE9DB5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PhoneNumber</w:t>
            </w:r>
          </w:p>
        </w:tc>
        <w:tc>
          <w:tcPr>
            <w:tcW w:w="1654" w:type="dxa"/>
          </w:tcPr>
          <w:p w14:paraId="1585013F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2A8D9538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омер телефона</w:t>
            </w:r>
          </w:p>
        </w:tc>
      </w:tr>
      <w:tr w:rsidR="00E83A93" w:rsidRPr="00501E8B" w14:paraId="1DA77027" w14:textId="77777777" w:rsidTr="00E83A93">
        <w:tc>
          <w:tcPr>
            <w:tcW w:w="9606" w:type="dxa"/>
            <w:gridSpan w:val="4"/>
          </w:tcPr>
          <w:p w14:paraId="33B764EC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rPr>
                <w:b/>
                <w:bCs/>
              </w:rPr>
              <w:t>Тип пользователей</w:t>
            </w:r>
          </w:p>
        </w:tc>
      </w:tr>
      <w:tr w:rsidR="00E83A93" w:rsidRPr="00501E8B" w14:paraId="0AAE7857" w14:textId="77777777" w:rsidTr="00E83A93">
        <w:tc>
          <w:tcPr>
            <w:tcW w:w="1364" w:type="dxa"/>
          </w:tcPr>
          <w:p w14:paraId="3B864768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Первичный</w:t>
            </w:r>
          </w:p>
        </w:tc>
        <w:tc>
          <w:tcPr>
            <w:tcW w:w="2509" w:type="dxa"/>
          </w:tcPr>
          <w:p w14:paraId="296E4650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IdRegistration</w:t>
            </w:r>
          </w:p>
        </w:tc>
        <w:tc>
          <w:tcPr>
            <w:tcW w:w="1654" w:type="dxa"/>
          </w:tcPr>
          <w:p w14:paraId="068C2343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49317DA8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Идентификатор</w:t>
            </w:r>
          </w:p>
        </w:tc>
      </w:tr>
      <w:tr w:rsidR="00E83A93" w:rsidRPr="00501E8B" w14:paraId="78B6DE6B" w14:textId="77777777" w:rsidTr="00E83A93">
        <w:tc>
          <w:tcPr>
            <w:tcW w:w="1364" w:type="dxa"/>
          </w:tcPr>
          <w:p w14:paraId="624B6111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00D7C39D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FIO</w:t>
            </w:r>
          </w:p>
        </w:tc>
        <w:tc>
          <w:tcPr>
            <w:tcW w:w="1654" w:type="dxa"/>
          </w:tcPr>
          <w:p w14:paraId="707809DE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481F6D74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ФИО</w:t>
            </w:r>
          </w:p>
        </w:tc>
      </w:tr>
      <w:tr w:rsidR="00E83A93" w:rsidRPr="00501E8B" w14:paraId="02F663AB" w14:textId="77777777" w:rsidTr="00E83A93">
        <w:tc>
          <w:tcPr>
            <w:tcW w:w="1364" w:type="dxa"/>
          </w:tcPr>
          <w:p w14:paraId="1A7FA290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2D8C332C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Date_of_Birth</w:t>
            </w:r>
          </w:p>
        </w:tc>
        <w:tc>
          <w:tcPr>
            <w:tcW w:w="1654" w:type="dxa"/>
          </w:tcPr>
          <w:p w14:paraId="7693F60C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25532D1C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та рождения</w:t>
            </w:r>
          </w:p>
        </w:tc>
      </w:tr>
      <w:tr w:rsidR="00E83A93" w:rsidRPr="00501E8B" w14:paraId="1FEFF4E7" w14:textId="77777777" w:rsidTr="00E83A93">
        <w:tc>
          <w:tcPr>
            <w:tcW w:w="1364" w:type="dxa"/>
          </w:tcPr>
          <w:p w14:paraId="415A3817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Внешний</w:t>
            </w:r>
          </w:p>
        </w:tc>
        <w:tc>
          <w:tcPr>
            <w:tcW w:w="2509" w:type="dxa"/>
          </w:tcPr>
          <w:p w14:paraId="3D26A133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Place_of_Birth</w:t>
            </w:r>
          </w:p>
        </w:tc>
        <w:tc>
          <w:tcPr>
            <w:tcW w:w="1654" w:type="dxa"/>
          </w:tcPr>
          <w:p w14:paraId="0E030004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24244ECE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Внешний ключ к таблице адрес</w:t>
            </w:r>
          </w:p>
        </w:tc>
      </w:tr>
      <w:tr w:rsidR="00E83A93" w:rsidRPr="00501E8B" w14:paraId="568CAF59" w14:textId="77777777" w:rsidTr="00E83A93">
        <w:tc>
          <w:tcPr>
            <w:tcW w:w="1364" w:type="dxa"/>
          </w:tcPr>
          <w:p w14:paraId="53930102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499A8151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Family_status</w:t>
            </w:r>
          </w:p>
        </w:tc>
        <w:tc>
          <w:tcPr>
            <w:tcW w:w="1654" w:type="dxa"/>
          </w:tcPr>
          <w:p w14:paraId="475FE73A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45367E00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Семейное положение</w:t>
            </w:r>
          </w:p>
        </w:tc>
      </w:tr>
      <w:tr w:rsidR="00E83A93" w:rsidRPr="00501E8B" w14:paraId="08BFECAF" w14:textId="77777777" w:rsidTr="00E83A93">
        <w:tc>
          <w:tcPr>
            <w:tcW w:w="1364" w:type="dxa"/>
          </w:tcPr>
          <w:p w14:paraId="6E2FD201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Внешний</w:t>
            </w:r>
          </w:p>
        </w:tc>
        <w:tc>
          <w:tcPr>
            <w:tcW w:w="2509" w:type="dxa"/>
          </w:tcPr>
          <w:p w14:paraId="3B98670D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Where_did_come_from</w:t>
            </w:r>
          </w:p>
        </w:tc>
        <w:tc>
          <w:tcPr>
            <w:tcW w:w="1654" w:type="dxa"/>
          </w:tcPr>
          <w:p w14:paraId="60B62CC5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47E0739B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Внешний ключ к таблице адрес</w:t>
            </w:r>
          </w:p>
        </w:tc>
      </w:tr>
      <w:tr w:rsidR="00E83A93" w:rsidRPr="00501E8B" w14:paraId="2336E74B" w14:textId="77777777" w:rsidTr="00E83A93">
        <w:tc>
          <w:tcPr>
            <w:tcW w:w="1364" w:type="dxa"/>
          </w:tcPr>
          <w:p w14:paraId="45E7B437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Внешний</w:t>
            </w:r>
          </w:p>
        </w:tc>
        <w:tc>
          <w:tcPr>
            <w:tcW w:w="2509" w:type="dxa"/>
          </w:tcPr>
          <w:p w14:paraId="64F9761F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Passport</w:t>
            </w:r>
          </w:p>
        </w:tc>
        <w:tc>
          <w:tcPr>
            <w:tcW w:w="1654" w:type="dxa"/>
          </w:tcPr>
          <w:p w14:paraId="513582CA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0CE75F12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Внешний ключ к таблице паспорт</w:t>
            </w:r>
          </w:p>
        </w:tc>
      </w:tr>
      <w:tr w:rsidR="00E83A93" w:rsidRPr="00501E8B" w14:paraId="2DD89ADC" w14:textId="77777777" w:rsidTr="00E83A93">
        <w:tc>
          <w:tcPr>
            <w:tcW w:w="1364" w:type="dxa"/>
          </w:tcPr>
          <w:p w14:paraId="0C53F31A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Внешний</w:t>
            </w:r>
          </w:p>
        </w:tc>
        <w:tc>
          <w:tcPr>
            <w:tcW w:w="2509" w:type="dxa"/>
          </w:tcPr>
          <w:p w14:paraId="0BA1F188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Place_of_discharge</w:t>
            </w:r>
          </w:p>
        </w:tc>
        <w:tc>
          <w:tcPr>
            <w:tcW w:w="1654" w:type="dxa"/>
          </w:tcPr>
          <w:p w14:paraId="5EBBB403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61F5CD7A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Внешний ключ к таблице адрес</w:t>
            </w:r>
          </w:p>
        </w:tc>
      </w:tr>
      <w:tr w:rsidR="00E83A93" w:rsidRPr="00501E8B" w14:paraId="1E1AAA57" w14:textId="77777777" w:rsidTr="00E83A93">
        <w:tc>
          <w:tcPr>
            <w:tcW w:w="1364" w:type="dxa"/>
          </w:tcPr>
          <w:p w14:paraId="69B9C615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16F0FD81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Registration_date</w:t>
            </w:r>
          </w:p>
        </w:tc>
        <w:tc>
          <w:tcPr>
            <w:tcW w:w="1654" w:type="dxa"/>
          </w:tcPr>
          <w:p w14:paraId="363A0A97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6BB51CB1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та регистрации</w:t>
            </w:r>
          </w:p>
        </w:tc>
      </w:tr>
      <w:tr w:rsidR="00E83A93" w:rsidRPr="00501E8B" w14:paraId="27A2EC71" w14:textId="77777777" w:rsidTr="00E83A93">
        <w:tc>
          <w:tcPr>
            <w:tcW w:w="1364" w:type="dxa"/>
          </w:tcPr>
          <w:p w14:paraId="00057EC9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6DDD9AD1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Date_of_discharge</w:t>
            </w:r>
          </w:p>
        </w:tc>
        <w:tc>
          <w:tcPr>
            <w:tcW w:w="1654" w:type="dxa"/>
          </w:tcPr>
          <w:p w14:paraId="69892DCC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4EAEEC0F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та когда выбыл</w:t>
            </w:r>
          </w:p>
        </w:tc>
      </w:tr>
      <w:tr w:rsidR="00E83A93" w:rsidRPr="00501E8B" w14:paraId="4978849A" w14:textId="77777777" w:rsidTr="00E83A93">
        <w:tc>
          <w:tcPr>
            <w:tcW w:w="1364" w:type="dxa"/>
          </w:tcPr>
          <w:p w14:paraId="30558198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Внешний</w:t>
            </w:r>
          </w:p>
        </w:tc>
        <w:tc>
          <w:tcPr>
            <w:tcW w:w="2509" w:type="dxa"/>
          </w:tcPr>
          <w:p w14:paraId="5B597630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IdWorker</w:t>
            </w:r>
          </w:p>
        </w:tc>
        <w:tc>
          <w:tcPr>
            <w:tcW w:w="1654" w:type="dxa"/>
          </w:tcPr>
          <w:p w14:paraId="121804B4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3E792B22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Внешний ключ к таблице работник</w:t>
            </w:r>
          </w:p>
        </w:tc>
      </w:tr>
      <w:bookmarkEnd w:id="19"/>
      <w:bookmarkEnd w:id="20"/>
    </w:tbl>
    <w:p w14:paraId="2F83EC33" w14:textId="77777777" w:rsidR="00E83A93" w:rsidRPr="00501E8B" w:rsidRDefault="00E83A93" w:rsidP="00E83A93">
      <w:pPr>
        <w:ind w:firstLine="0"/>
        <w:rPr>
          <w:rFonts w:cs="Times New Roman"/>
          <w:sz w:val="24"/>
          <w:szCs w:val="24"/>
        </w:rPr>
      </w:pPr>
    </w:p>
    <w:p w14:paraId="73093BB6" w14:textId="77777777" w:rsidR="007157AD" w:rsidRDefault="007157AD" w:rsidP="00C73FE2">
      <w:pPr>
        <w:pStyle w:val="2"/>
      </w:pPr>
      <w:r w:rsidRPr="00E83A93">
        <w:t xml:space="preserve">3.3 </w:t>
      </w:r>
      <w:r w:rsidRPr="00FC2DA8">
        <w:t>Руководство</w:t>
      </w:r>
      <w:r>
        <w:t xml:space="preserve"> </w:t>
      </w:r>
      <w:r w:rsidRPr="00FC2DA8">
        <w:t>пользователя</w:t>
      </w:r>
      <w:bookmarkEnd w:id="16"/>
      <w:bookmarkEnd w:id="17"/>
    </w:p>
    <w:bookmarkEnd w:id="18"/>
    <w:p w14:paraId="4444B77E" w14:textId="77777777" w:rsidR="00E83A93" w:rsidRPr="007E3BB1" w:rsidRDefault="00E83A93" w:rsidP="00E83A93">
      <w:r>
        <w:t>При открытии приложен</w:t>
      </w:r>
      <w:r w:rsidR="00FF318A">
        <w:t>ия выпадает главное окно с 4 кнопками для переходов на страницы</w:t>
      </w:r>
      <w:r w:rsidR="00FF318A" w:rsidRPr="00FF318A">
        <w:t xml:space="preserve">: </w:t>
      </w:r>
      <w:r w:rsidR="00FF318A">
        <w:t>Адреса</w:t>
      </w:r>
      <w:r w:rsidR="00FF318A" w:rsidRPr="00FF318A">
        <w:t>,</w:t>
      </w:r>
      <w:r w:rsidR="00FF318A">
        <w:t xml:space="preserve"> Паспорта</w:t>
      </w:r>
      <w:r w:rsidR="00FF318A" w:rsidRPr="00FF318A">
        <w:t>,</w:t>
      </w:r>
      <w:r w:rsidR="00FF318A">
        <w:t xml:space="preserve"> Регистрации</w:t>
      </w:r>
      <w:r w:rsidR="00FF318A" w:rsidRPr="00FF318A">
        <w:t>,</w:t>
      </w:r>
      <w:r w:rsidR="00FF318A">
        <w:t xml:space="preserve"> Работники</w:t>
      </w:r>
      <w:r>
        <w:t xml:space="preserve"> </w:t>
      </w:r>
    </w:p>
    <w:p w14:paraId="1B4038B7" w14:textId="77777777" w:rsidR="00E83A93" w:rsidRDefault="00E83A93" w:rsidP="00CA7CF1">
      <w:pPr>
        <w:jc w:val="center"/>
      </w:pPr>
      <w:r>
        <w:rPr>
          <w:noProof/>
          <w:lang w:eastAsia="ru-RU"/>
        </w:rPr>
        <w:drawing>
          <wp:inline distT="0" distB="0" distL="0" distR="0" wp14:anchorId="26F5F7E8" wp14:editId="45343F32">
            <wp:extent cx="3286125" cy="21375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67" cy="215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CC7317" w14:textId="77777777" w:rsidR="00E83A93" w:rsidRDefault="00E83A93" w:rsidP="00FF318A">
      <w:pPr>
        <w:pStyle w:val="ad"/>
        <w:ind w:firstLine="0"/>
        <w:jc w:val="center"/>
      </w:pPr>
      <w:r>
        <w:t>Рис. 4 «Главное меню»</w:t>
      </w:r>
    </w:p>
    <w:p w14:paraId="0367EC16" w14:textId="77777777" w:rsidR="00E83A93" w:rsidRDefault="00E83A93" w:rsidP="00E83A93">
      <w:r w:rsidRPr="00FF318A">
        <w:t>Страница Адресов</w:t>
      </w:r>
      <w:r w:rsidR="00FF318A">
        <w:t xml:space="preserve"> на этой странице </w:t>
      </w:r>
      <w:r w:rsidR="00621867">
        <w:t>вы можете</w:t>
      </w:r>
      <w:r w:rsidR="00FF318A">
        <w:t xml:space="preserve"> добавлять удалять и редактировать адреса</w:t>
      </w:r>
    </w:p>
    <w:p w14:paraId="44D8BA58" w14:textId="77777777" w:rsidR="00E83A93" w:rsidRDefault="00133CF5" w:rsidP="00085AF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6938AF" wp14:editId="5717A69B">
            <wp:extent cx="3845776" cy="222123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161" cy="223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19E35" w14:textId="77777777" w:rsidR="00E83A93" w:rsidRPr="00C23265" w:rsidRDefault="00E83A93" w:rsidP="00E83A93">
      <w:pPr>
        <w:pStyle w:val="ad"/>
        <w:ind w:firstLine="0"/>
        <w:jc w:val="center"/>
      </w:pPr>
      <w:r w:rsidRPr="00513997">
        <w:t>Рис. 5 «Страница адреса»</w:t>
      </w:r>
    </w:p>
    <w:p w14:paraId="734DF1E6" w14:textId="67E095EA" w:rsidR="00FF318A" w:rsidRDefault="00E83A93" w:rsidP="00FF318A">
      <w:r w:rsidRPr="00FF318A">
        <w:t>Страница Паспортов</w:t>
      </w:r>
      <w:r w:rsidR="00621867">
        <w:t xml:space="preserve"> на этой странице </w:t>
      </w:r>
      <w:r w:rsidR="00D8284C">
        <w:t>можно</w:t>
      </w:r>
      <w:r w:rsidR="00FF318A">
        <w:t xml:space="preserve"> добавлять удалять и редактировать Паспортные </w:t>
      </w:r>
      <w:r w:rsidR="00085AFB">
        <w:t>данные,</w:t>
      </w:r>
      <w:r w:rsidR="00FF318A">
        <w:t xml:space="preserve"> а также фильтровать по типу паспорта и осуществлять поиск по типу </w:t>
      </w:r>
      <w:r w:rsidR="00085AFB">
        <w:t>паспорта</w:t>
      </w:r>
    </w:p>
    <w:p w14:paraId="693FB780" w14:textId="77777777" w:rsidR="00E83A93" w:rsidRDefault="00133CF5" w:rsidP="008D2E99">
      <w:pPr>
        <w:jc w:val="center"/>
      </w:pPr>
      <w:r>
        <w:rPr>
          <w:noProof/>
          <w:lang w:eastAsia="ru-RU"/>
        </w:rPr>
        <w:drawing>
          <wp:inline distT="0" distB="0" distL="0" distR="0" wp14:anchorId="093BCB0E" wp14:editId="355251B1">
            <wp:extent cx="3819525" cy="2128207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861" cy="214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6F94A6" w14:textId="77777777" w:rsidR="00E83A93" w:rsidRDefault="00E83A93" w:rsidP="00E83A93">
      <w:pPr>
        <w:pStyle w:val="ad"/>
        <w:ind w:firstLine="0"/>
        <w:jc w:val="center"/>
      </w:pPr>
      <w:r>
        <w:t xml:space="preserve">Рис. </w:t>
      </w:r>
      <w:r w:rsidRPr="007E3BB1">
        <w:t>6</w:t>
      </w:r>
      <w:r>
        <w:t xml:space="preserve"> «Страница паспорта»</w:t>
      </w:r>
    </w:p>
    <w:p w14:paraId="6FA67467" w14:textId="5B002DEA" w:rsidR="00FF318A" w:rsidRDefault="00FF318A" w:rsidP="00FF318A">
      <w:r>
        <w:t xml:space="preserve">Страница Регистрации на этой странице </w:t>
      </w:r>
      <w:r w:rsidR="00D8284C">
        <w:t xml:space="preserve">можно </w:t>
      </w:r>
      <w:r>
        <w:t>добавлять удалять и редактировать Регистрационные данные а также фильтровать по ФИО и осуществлять поиск по ФИО</w:t>
      </w:r>
    </w:p>
    <w:p w14:paraId="5FCC73ED" w14:textId="77777777" w:rsidR="00E83A93" w:rsidRDefault="00133CF5" w:rsidP="00085AFB">
      <w:pPr>
        <w:jc w:val="center"/>
      </w:pPr>
      <w:r>
        <w:rPr>
          <w:noProof/>
          <w:lang w:eastAsia="ru-RU"/>
        </w:rPr>
        <w:drawing>
          <wp:inline distT="0" distB="0" distL="0" distR="0" wp14:anchorId="7A48B43E" wp14:editId="1DF4E6F1">
            <wp:extent cx="3948307" cy="2190529"/>
            <wp:effectExtent l="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54" cy="221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882323" w14:textId="77777777" w:rsidR="00E83A93" w:rsidRDefault="00E83A93" w:rsidP="00E83A93">
      <w:pPr>
        <w:pStyle w:val="ad"/>
        <w:ind w:firstLine="0"/>
        <w:jc w:val="center"/>
      </w:pPr>
      <w:r>
        <w:lastRenderedPageBreak/>
        <w:t xml:space="preserve">Рис. </w:t>
      </w:r>
      <w:r w:rsidRPr="00FF318A">
        <w:t>7</w:t>
      </w:r>
      <w:r>
        <w:t xml:space="preserve"> «Страница Регистрации»</w:t>
      </w:r>
    </w:p>
    <w:p w14:paraId="1EB8DFF7" w14:textId="6E69CF4C" w:rsidR="00FF318A" w:rsidRDefault="00FF318A" w:rsidP="00FF318A">
      <w:r>
        <w:t xml:space="preserve">Страница Работников на этой странице </w:t>
      </w:r>
      <w:r w:rsidR="00D8284C">
        <w:t>можно</w:t>
      </w:r>
      <w:r w:rsidR="00621867">
        <w:t xml:space="preserve"> </w:t>
      </w:r>
      <w:r>
        <w:t>добавлять удалять и редактировать данные о работниках а также фильтровать по ФИО и осуществлять поиск по ФИО</w:t>
      </w:r>
    </w:p>
    <w:p w14:paraId="3574CFF0" w14:textId="77777777" w:rsidR="00E83A93" w:rsidRDefault="00133CF5" w:rsidP="008D2E99">
      <w:pPr>
        <w:jc w:val="center"/>
      </w:pPr>
      <w:r>
        <w:rPr>
          <w:noProof/>
          <w:lang w:eastAsia="ru-RU"/>
        </w:rPr>
        <w:drawing>
          <wp:inline distT="0" distB="0" distL="0" distR="0" wp14:anchorId="3B487D90" wp14:editId="6C232D90">
            <wp:extent cx="3551664" cy="1981200"/>
            <wp:effectExtent l="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443" cy="201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59EF6B" w14:textId="77777777" w:rsidR="00E83A93" w:rsidRDefault="00E83A93" w:rsidP="00E83A93">
      <w:pPr>
        <w:pStyle w:val="ad"/>
        <w:ind w:firstLine="0"/>
        <w:jc w:val="center"/>
      </w:pPr>
      <w:r>
        <w:t xml:space="preserve">Рис. </w:t>
      </w:r>
      <w:r w:rsidRPr="00C06AD0">
        <w:t>8</w:t>
      </w:r>
      <w:r>
        <w:t xml:space="preserve"> «Страница Работников»</w:t>
      </w:r>
    </w:p>
    <w:p w14:paraId="5E42D5C7" w14:textId="77777777" w:rsidR="00E83A93" w:rsidRPr="007E3BB1" w:rsidRDefault="00E83A93" w:rsidP="00E83A93">
      <w:pPr>
        <w:pStyle w:val="ad"/>
        <w:ind w:firstLine="0"/>
        <w:rPr>
          <w:sz w:val="28"/>
          <w:szCs w:val="28"/>
        </w:rPr>
      </w:pPr>
      <w:r w:rsidRPr="007E3BB1">
        <w:rPr>
          <w:sz w:val="28"/>
          <w:szCs w:val="28"/>
        </w:rPr>
        <w:t>Страниц</w:t>
      </w:r>
      <w:r>
        <w:rPr>
          <w:sz w:val="28"/>
          <w:szCs w:val="28"/>
        </w:rPr>
        <w:t>а добавления на примере Работников</w:t>
      </w:r>
      <w:r w:rsidRPr="007E3BB1">
        <w:rPr>
          <w:sz w:val="28"/>
          <w:szCs w:val="28"/>
        </w:rPr>
        <w:t>:</w:t>
      </w:r>
    </w:p>
    <w:p w14:paraId="45102170" w14:textId="77777777" w:rsidR="00E83A93" w:rsidRDefault="00133CF5" w:rsidP="008D2E99">
      <w:pPr>
        <w:pStyle w:val="ad"/>
        <w:ind w:firstLine="0"/>
        <w:jc w:val="center"/>
        <w:rPr>
          <w:sz w:val="28"/>
          <w:szCs w:val="28"/>
          <w:lang w:val="en-US"/>
        </w:rPr>
      </w:pPr>
      <w:r w:rsidRPr="008D2E99">
        <w:rPr>
          <w:noProof/>
          <w:szCs w:val="28"/>
          <w:bdr w:val="single" w:sz="18" w:space="0" w:color="auto"/>
        </w:rPr>
        <w:drawing>
          <wp:inline distT="0" distB="0" distL="0" distR="0" wp14:anchorId="64137C3F" wp14:editId="3AAEA5C6">
            <wp:extent cx="2373810" cy="3181350"/>
            <wp:effectExtent l="0" t="0" r="0" b="0"/>
            <wp:docPr id="2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872" cy="323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DF9FFB" w14:textId="77777777" w:rsidR="00E83A93" w:rsidRPr="00AD66EB" w:rsidRDefault="00E83A93" w:rsidP="00E83A93">
      <w:pPr>
        <w:pStyle w:val="ad"/>
        <w:ind w:firstLine="0"/>
        <w:jc w:val="center"/>
      </w:pPr>
      <w:r>
        <w:t xml:space="preserve">Рис. </w:t>
      </w:r>
      <w:r w:rsidRPr="00AD66EB">
        <w:t>9</w:t>
      </w:r>
      <w:r>
        <w:t xml:space="preserve"> «Страница Добавления»</w:t>
      </w:r>
    </w:p>
    <w:p w14:paraId="1C090EF1" w14:textId="77777777" w:rsidR="00E83A93" w:rsidRPr="00AD66EB" w:rsidRDefault="00E83A93" w:rsidP="00E83A93">
      <w:pPr>
        <w:pStyle w:val="ad"/>
        <w:ind w:firstLine="0"/>
        <w:rPr>
          <w:sz w:val="28"/>
          <w:szCs w:val="28"/>
        </w:rPr>
      </w:pPr>
    </w:p>
    <w:p w14:paraId="228EF437" w14:textId="77777777" w:rsidR="00E83A93" w:rsidRPr="007E3BB1" w:rsidRDefault="00133CF5" w:rsidP="00E83A93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>Страница редактирования</w:t>
      </w:r>
      <w:r w:rsidR="00E83A93">
        <w:rPr>
          <w:sz w:val="28"/>
          <w:szCs w:val="28"/>
        </w:rPr>
        <w:t xml:space="preserve"> на примере работников</w:t>
      </w:r>
      <w:r w:rsidR="00E83A93" w:rsidRPr="007E3BB1">
        <w:rPr>
          <w:sz w:val="28"/>
          <w:szCs w:val="28"/>
        </w:rPr>
        <w:t>:</w:t>
      </w:r>
    </w:p>
    <w:p w14:paraId="613BB274" w14:textId="77777777" w:rsidR="00E83A93" w:rsidRDefault="00133CF5" w:rsidP="008D2E99">
      <w:pPr>
        <w:pStyle w:val="ad"/>
        <w:ind w:firstLine="0"/>
        <w:jc w:val="center"/>
        <w:rPr>
          <w:sz w:val="28"/>
          <w:szCs w:val="28"/>
        </w:rPr>
      </w:pPr>
      <w:r w:rsidRPr="008D2E99">
        <w:rPr>
          <w:noProof/>
          <w:szCs w:val="28"/>
          <w:bdr w:val="single" w:sz="18" w:space="0" w:color="auto"/>
        </w:rPr>
        <w:lastRenderedPageBreak/>
        <w:drawing>
          <wp:inline distT="0" distB="0" distL="0" distR="0" wp14:anchorId="3D9132A9" wp14:editId="4BC830B6">
            <wp:extent cx="2581275" cy="3459391"/>
            <wp:effectExtent l="0" t="0" r="0" b="0"/>
            <wp:docPr id="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37" cy="349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39E920" w14:textId="77777777" w:rsidR="00E83A93" w:rsidRPr="00AD66EB" w:rsidRDefault="00E83A93" w:rsidP="00E83A93">
      <w:pPr>
        <w:pStyle w:val="ad"/>
        <w:ind w:firstLine="0"/>
        <w:jc w:val="center"/>
      </w:pPr>
      <w:r>
        <w:t>Рис. 10 «Страница Редактирования»</w:t>
      </w:r>
    </w:p>
    <w:p w14:paraId="2AB15A6D" w14:textId="77777777" w:rsidR="00E83A93" w:rsidRPr="00AD66EB" w:rsidRDefault="00E83A93" w:rsidP="00E83A93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Pr="00C73FE2">
        <w:rPr>
          <w:sz w:val="28"/>
          <w:szCs w:val="28"/>
          <w:highlight w:val="yellow"/>
        </w:rPr>
        <w:t>Фильтрации по названию:</w:t>
      </w:r>
    </w:p>
    <w:p w14:paraId="70E6CD5A" w14:textId="77777777" w:rsidR="00E83A93" w:rsidRDefault="00E83A93" w:rsidP="008D2E99">
      <w:pPr>
        <w:pStyle w:val="ad"/>
        <w:ind w:firstLine="0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7AF97A0B" wp14:editId="46EC99C5">
            <wp:extent cx="1285875" cy="8706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595" cy="88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60FA04" w14:textId="77777777" w:rsidR="00E83A93" w:rsidRPr="00AD66EB" w:rsidRDefault="00E83A93" w:rsidP="00E83A93">
      <w:pPr>
        <w:pStyle w:val="ad"/>
        <w:ind w:firstLine="0"/>
        <w:jc w:val="center"/>
      </w:pPr>
      <w:r>
        <w:t>Рис. 11 «Функция фильтрации»</w:t>
      </w:r>
    </w:p>
    <w:p w14:paraId="60646343" w14:textId="77777777" w:rsidR="00E83A93" w:rsidRPr="00AD66EB" w:rsidRDefault="00E83A93" w:rsidP="00E83A93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Pr="00C73FE2">
        <w:rPr>
          <w:sz w:val="28"/>
          <w:szCs w:val="28"/>
          <w:highlight w:val="yellow"/>
        </w:rPr>
        <w:t>Поиска по названию:</w:t>
      </w:r>
    </w:p>
    <w:p w14:paraId="0640EC31" w14:textId="77777777" w:rsidR="00E83A93" w:rsidRDefault="00E83A93" w:rsidP="008D2E99">
      <w:pPr>
        <w:pStyle w:val="ad"/>
        <w:ind w:firstLine="0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5B3A9986" wp14:editId="330DEF84">
            <wp:extent cx="2771775" cy="159729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96" cy="160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B1C808" w14:textId="77777777" w:rsidR="00E83A93" w:rsidRPr="00AD66EB" w:rsidRDefault="00E83A93" w:rsidP="00E83A93">
      <w:pPr>
        <w:pStyle w:val="ad"/>
        <w:ind w:firstLine="0"/>
        <w:jc w:val="center"/>
      </w:pPr>
      <w:r>
        <w:t>Рис. 12 «Функция поиска по названию»</w:t>
      </w:r>
    </w:p>
    <w:p w14:paraId="56537F2C" w14:textId="77777777" w:rsidR="00E83A93" w:rsidRPr="007E3BB1" w:rsidRDefault="00E83A93" w:rsidP="00E83A93">
      <w:pPr>
        <w:pStyle w:val="ad"/>
        <w:ind w:firstLine="0"/>
        <w:rPr>
          <w:sz w:val="28"/>
          <w:szCs w:val="28"/>
        </w:rPr>
      </w:pPr>
      <w:r w:rsidRPr="00C73FE2">
        <w:rPr>
          <w:sz w:val="28"/>
          <w:szCs w:val="28"/>
          <w:highlight w:val="yellow"/>
        </w:rPr>
        <w:t>Функция удаления на примере Работника:</w:t>
      </w:r>
    </w:p>
    <w:p w14:paraId="5C429186" w14:textId="77777777" w:rsidR="00E83A93" w:rsidRDefault="00E83A93" w:rsidP="008D2E99">
      <w:pPr>
        <w:pStyle w:val="ad"/>
        <w:ind w:firstLine="0"/>
        <w:jc w:val="center"/>
        <w:rPr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43CF8AB" wp14:editId="0CD3E00C">
            <wp:extent cx="4229100" cy="2430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061" cy="244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D5BA05" w14:textId="77777777" w:rsidR="00E83A93" w:rsidRPr="00AD66EB" w:rsidRDefault="00E83A93" w:rsidP="00E83A93">
      <w:pPr>
        <w:pStyle w:val="ad"/>
        <w:ind w:firstLine="0"/>
        <w:jc w:val="center"/>
      </w:pPr>
      <w:r>
        <w:t>Рис. 13 «Функция удаления до удаления»</w:t>
      </w:r>
    </w:p>
    <w:p w14:paraId="224DFA5B" w14:textId="77777777" w:rsidR="00E83A93" w:rsidRDefault="00E83A93" w:rsidP="008D2E99">
      <w:pPr>
        <w:pStyle w:val="ad"/>
        <w:ind w:firstLine="0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6F51826E" wp14:editId="155F322F">
            <wp:extent cx="4219575" cy="242959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935" cy="245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8A32CD" w14:textId="77777777" w:rsidR="00E83A93" w:rsidRPr="00AD66EB" w:rsidRDefault="00E83A93" w:rsidP="00E83A93">
      <w:pPr>
        <w:pStyle w:val="ad"/>
        <w:ind w:firstLine="0"/>
        <w:jc w:val="center"/>
      </w:pPr>
      <w:r>
        <w:t>Рис. 14 «Функция удаления после удаления»</w:t>
      </w:r>
    </w:p>
    <w:p w14:paraId="64CBBB39" w14:textId="77777777" w:rsidR="00E83A93" w:rsidRDefault="00E83A93" w:rsidP="00E83A93">
      <w:pPr>
        <w:pStyle w:val="ad"/>
        <w:ind w:firstLine="0"/>
        <w:rPr>
          <w:sz w:val="28"/>
          <w:szCs w:val="28"/>
        </w:rPr>
      </w:pPr>
      <w:r w:rsidRPr="00AD66EB">
        <w:rPr>
          <w:sz w:val="28"/>
          <w:szCs w:val="28"/>
        </w:rPr>
        <w:t>Диалоговые окна для корректной работы пользователя с приложением:</w:t>
      </w:r>
    </w:p>
    <w:p w14:paraId="76DA6C9B" w14:textId="77777777" w:rsidR="00E83A93" w:rsidRDefault="00E83A93" w:rsidP="008D2E99">
      <w:pPr>
        <w:jc w:val="center"/>
        <w:rPr>
          <w:rStyle w:val="af1"/>
          <w:b w:val="0"/>
          <w:bCs w:val="0"/>
          <w:i w:val="0"/>
          <w:iCs w:val="0"/>
        </w:rPr>
      </w:pPr>
      <w:r>
        <w:rPr>
          <w:noProof/>
          <w:lang w:eastAsia="ru-RU"/>
        </w:rPr>
        <w:drawing>
          <wp:inline distT="0" distB="0" distL="0" distR="0" wp14:anchorId="658C4DA0" wp14:editId="2084316D">
            <wp:extent cx="2257425" cy="98803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591" cy="99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85783C" w14:textId="77777777" w:rsidR="00E83A93" w:rsidRDefault="00E83A93" w:rsidP="00E83A93">
      <w:pPr>
        <w:pStyle w:val="ad"/>
        <w:ind w:firstLine="0"/>
        <w:jc w:val="center"/>
        <w:rPr>
          <w:rStyle w:val="af1"/>
          <w:b w:val="0"/>
          <w:bCs w:val="0"/>
          <w:i w:val="0"/>
          <w:iCs w:val="0"/>
        </w:rPr>
      </w:pPr>
      <w:r>
        <w:t>Рис. 15 «Диалоговое окно удаления»</w:t>
      </w:r>
    </w:p>
    <w:p w14:paraId="7F626E6F" w14:textId="70E19322" w:rsidR="0031692E" w:rsidRDefault="0031692E" w:rsidP="007157A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E3393F4" w14:textId="78B1AAB9" w:rsidR="007157AD" w:rsidRDefault="007157AD" w:rsidP="007157AD">
      <w:pPr>
        <w:pStyle w:val="1"/>
        <w:spacing w:line="360" w:lineRule="auto"/>
      </w:pPr>
      <w:bookmarkStart w:id="21" w:name="_Toc152573344"/>
      <w:bookmarkStart w:id="22" w:name="_Toc154041412"/>
      <w:r>
        <w:lastRenderedPageBreak/>
        <w:t>4. Тестирование и откладка</w:t>
      </w:r>
      <w:bookmarkEnd w:id="21"/>
      <w:bookmarkEnd w:id="22"/>
    </w:p>
    <w:p w14:paraId="52EF660E" w14:textId="77777777" w:rsidR="00842BF2" w:rsidRPr="00842BF2" w:rsidRDefault="00842BF2" w:rsidP="00842BF2"/>
    <w:p w14:paraId="1BBFECC2" w14:textId="77777777" w:rsidR="00E83A93" w:rsidRDefault="004D48F6" w:rsidP="00E83A93">
      <w:pPr>
        <w:ind w:firstLine="708"/>
        <w:rPr>
          <w:rFonts w:cs="Times New Roman"/>
        </w:rPr>
      </w:pPr>
      <w:r>
        <w:t xml:space="preserve"> </w:t>
      </w:r>
      <w:r w:rsidR="00E83A93" w:rsidRPr="002264FF">
        <w:rPr>
          <w:rFonts w:cs="Times New Roman"/>
        </w:rPr>
        <w:t>Жизненный цикл тестирования программного обеспечения — это процесс выполнения различных действий в ходе проведения тестирования. Как пример, сюда относится составление тест-плана, анализ требований, поиск дефектов, поддержка после релиза и так далее.</w:t>
      </w:r>
    </w:p>
    <w:p w14:paraId="2CEA7E5B" w14:textId="77777777" w:rsidR="00E83A93" w:rsidRDefault="00E83A93" w:rsidP="00E83A93">
      <w:pPr>
        <w:ind w:firstLine="708"/>
        <w:rPr>
          <w:rFonts w:cs="Times New Roman"/>
        </w:rPr>
      </w:pPr>
      <w:r>
        <w:rPr>
          <w:rFonts w:cs="Times New Roman"/>
        </w:rPr>
        <w:t>Тестирование ПО</w:t>
      </w:r>
      <w:r w:rsidRPr="008C43E3">
        <w:rPr>
          <w:rFonts w:cs="Times New Roman"/>
        </w:rPr>
        <w:t xml:space="preserve">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</w:t>
      </w:r>
      <w:r>
        <w:rPr>
          <w:rFonts w:cs="Times New Roman"/>
        </w:rPr>
        <w:t>разом (ISO/IEC TR 19759:2005)</w:t>
      </w:r>
      <w:r w:rsidRPr="008C43E3">
        <w:rPr>
          <w:rFonts w:cs="Times New Roman"/>
        </w:rPr>
        <w:t>.</w:t>
      </w:r>
    </w:p>
    <w:p w14:paraId="3AFE4585" w14:textId="77777777" w:rsidR="00E83A93" w:rsidRDefault="00E83A93" w:rsidP="00E83A93">
      <w:pPr>
        <w:ind w:firstLine="708"/>
        <w:rPr>
          <w:rFonts w:cs="Times New Roman"/>
        </w:rPr>
      </w:pPr>
      <w:r w:rsidRPr="005861EE">
        <w:rPr>
          <w:rFonts w:cs="Times New Roman"/>
        </w:rPr>
        <w:t>Цель тестирования — 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14:paraId="47BDDEB3" w14:textId="77777777" w:rsidR="00E83A93" w:rsidRDefault="00E83A93" w:rsidP="00E83A93">
      <w:pPr>
        <w:ind w:firstLine="708"/>
        <w:rPr>
          <w:rFonts w:cs="Times New Roman"/>
        </w:rPr>
      </w:pPr>
      <w:r w:rsidRPr="005861EE">
        <w:rPr>
          <w:rFonts w:cs="Times New Roman"/>
        </w:rPr>
        <w:t>Тестовый сценарий (test case) — это артефакт, описывающий совокупность шагов, конкретных условий и параметров, необходимых для проверки реализации тестируемой функции или её части.</w:t>
      </w:r>
    </w:p>
    <w:p w14:paraId="5A155BA2" w14:textId="77777777" w:rsidR="00E83A93" w:rsidRDefault="00E83A93" w:rsidP="00E83A93">
      <w:pPr>
        <w:ind w:firstLine="708"/>
        <w:rPr>
          <w:rFonts w:cs="Times New Roman"/>
          <w:bCs/>
        </w:rPr>
      </w:pPr>
      <w:r>
        <w:rPr>
          <w:rFonts w:cs="Times New Roman"/>
          <w:bCs/>
        </w:rPr>
        <w:t>Методы тестирования:</w:t>
      </w:r>
    </w:p>
    <w:p w14:paraId="00693131" w14:textId="77777777" w:rsidR="00E83A93" w:rsidRPr="005B4690" w:rsidRDefault="00E83A93" w:rsidP="00E83A93">
      <w:pPr>
        <w:pStyle w:val="a3"/>
        <w:numPr>
          <w:ilvl w:val="0"/>
          <w:numId w:val="27"/>
        </w:numPr>
        <w:ind w:left="0" w:firstLine="709"/>
        <w:rPr>
          <w:rFonts w:cs="Times New Roman"/>
        </w:rPr>
      </w:pPr>
      <w:r w:rsidRPr="005B4690">
        <w:rPr>
          <w:rFonts w:cs="Times New Roman"/>
          <w:bCs/>
        </w:rPr>
        <w:t>Тестирование белого ящика</w:t>
      </w:r>
      <w:r w:rsidRPr="005B4690">
        <w:rPr>
          <w:rFonts w:cs="Times New Roman"/>
        </w:rPr>
        <w:t> — метод тестирования ПО, который предполагает, что внутренняя структура/устройство/реализация системы известны тестировщику.</w:t>
      </w:r>
    </w:p>
    <w:p w14:paraId="5E90E862" w14:textId="77777777" w:rsidR="00E83A93" w:rsidRPr="005B4690" w:rsidRDefault="00E83A93" w:rsidP="00E83A93">
      <w:pPr>
        <w:pStyle w:val="a3"/>
        <w:numPr>
          <w:ilvl w:val="0"/>
          <w:numId w:val="27"/>
        </w:numPr>
        <w:ind w:left="0" w:firstLine="709"/>
        <w:rPr>
          <w:rFonts w:cs="Times New Roman"/>
        </w:rPr>
      </w:pPr>
      <w:r w:rsidRPr="005B4690">
        <w:rPr>
          <w:rFonts w:cs="Times New Roman"/>
          <w:bCs/>
        </w:rPr>
        <w:t>Тестирование серого ящика</w:t>
      </w:r>
      <w:r w:rsidRPr="005B4690">
        <w:rPr>
          <w:rFonts w:cs="Times New Roman"/>
        </w:rPr>
        <w:t> — метод тестирования ПО, который предполагает комбинацию White Box и Black Box подходов. То есть, внутреннее устройство программы нам известно лишь частично.</w:t>
      </w:r>
    </w:p>
    <w:p w14:paraId="782FF1A8" w14:textId="77777777" w:rsidR="00E83A93" w:rsidRDefault="00E83A93" w:rsidP="00E83A93">
      <w:pPr>
        <w:pStyle w:val="a3"/>
        <w:numPr>
          <w:ilvl w:val="0"/>
          <w:numId w:val="27"/>
        </w:numPr>
        <w:ind w:left="0" w:firstLine="709"/>
        <w:rPr>
          <w:rFonts w:cs="Times New Roman"/>
        </w:rPr>
      </w:pPr>
      <w:r w:rsidRPr="005B4690">
        <w:rPr>
          <w:rFonts w:cs="Times New Roman"/>
          <w:bCs/>
        </w:rPr>
        <w:t>Тестирование чёрного ящика</w:t>
      </w:r>
      <w:r w:rsidRPr="005B4690">
        <w:rPr>
          <w:rFonts w:cs="Times New Roman"/>
        </w:rPr>
        <w:t> — также известное как тестирование, основанное на спецификации или тестирование поведения — техника тестирования, основанная на работе исключительно с внешними интерфейсами тестируемой системы.</w:t>
      </w:r>
    </w:p>
    <w:p w14:paraId="6256C47F" w14:textId="77777777" w:rsidR="00E83A93" w:rsidRDefault="00E83A93" w:rsidP="00E83A93">
      <w:pPr>
        <w:ind w:firstLine="708"/>
        <w:rPr>
          <w:rFonts w:cs="Times New Roman"/>
        </w:rPr>
      </w:pPr>
      <w:r w:rsidRPr="00417754">
        <w:rPr>
          <w:rFonts w:cs="Times New Roman"/>
        </w:rPr>
        <w:t>Тестовые сценарии, выполненные по методу белого ящика:</w:t>
      </w:r>
    </w:p>
    <w:p w14:paraId="35BD2FC1" w14:textId="77777777" w:rsidR="00E83A93" w:rsidRPr="006565A1" w:rsidRDefault="00E83A93" w:rsidP="00E83A93">
      <w:pPr>
        <w:keepNext/>
        <w:spacing w:after="120" w:line="240" w:lineRule="auto"/>
        <w:ind w:firstLine="0"/>
        <w:contextualSpacing w:val="0"/>
        <w:jc w:val="right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lastRenderedPageBreak/>
        <w:t xml:space="preserve">Тестовый сценарий № </w:t>
      </w:r>
      <w:r w:rsidR="00831B47" w:rsidRPr="006565A1">
        <w:rPr>
          <w:rFonts w:eastAsia="Calibri" w:cs="Times New Roman"/>
          <w:iCs/>
          <w:color w:val="000000"/>
          <w:sz w:val="24"/>
          <w:szCs w:val="18"/>
        </w:rPr>
        <w:fldChar w:fldCharType="begin"/>
      </w:r>
      <w:r w:rsidRPr="006565A1">
        <w:rPr>
          <w:rFonts w:eastAsia="Calibri" w:cs="Times New Roman"/>
          <w:iCs/>
          <w:color w:val="000000"/>
          <w:sz w:val="24"/>
          <w:szCs w:val="18"/>
        </w:rPr>
        <w:instrText xml:space="preserve"> SEQ Тестовый_сценарий_№ \* ARABIC </w:instrText>
      </w:r>
      <w:r w:rsidR="00831B47" w:rsidRPr="006565A1">
        <w:rPr>
          <w:rFonts w:eastAsia="Calibri" w:cs="Times New Roman"/>
          <w:iCs/>
          <w:color w:val="000000"/>
          <w:sz w:val="24"/>
          <w:szCs w:val="18"/>
        </w:rPr>
        <w:fldChar w:fldCharType="separate"/>
      </w:r>
      <w:r w:rsidRPr="006565A1">
        <w:rPr>
          <w:rFonts w:eastAsia="Calibri" w:cs="Times New Roman"/>
          <w:iCs/>
          <w:noProof/>
          <w:color w:val="000000"/>
          <w:sz w:val="24"/>
          <w:szCs w:val="18"/>
        </w:rPr>
        <w:t>1</w:t>
      </w:r>
      <w:r w:rsidR="00831B47" w:rsidRPr="006565A1">
        <w:rPr>
          <w:rFonts w:eastAsia="Calibri" w:cs="Times New Roman"/>
          <w:iCs/>
          <w:noProof/>
          <w:color w:val="000000"/>
          <w:sz w:val="24"/>
          <w:szCs w:val="18"/>
        </w:rPr>
        <w:fldChar w:fldCharType="end"/>
      </w:r>
      <w:r w:rsidRPr="006565A1">
        <w:rPr>
          <w:rFonts w:eastAsia="Calibri" w:cs="Times New Roman"/>
          <w:iCs/>
          <w:color w:val="000000"/>
          <w:sz w:val="24"/>
          <w:szCs w:val="18"/>
        </w:rPr>
        <w:t>:</w:t>
      </w:r>
    </w:p>
    <w:tbl>
      <w:tblPr>
        <w:tblW w:w="10441" w:type="dxa"/>
        <w:jc w:val="center"/>
        <w:tblLayout w:type="fixed"/>
        <w:tblLook w:val="00A0" w:firstRow="1" w:lastRow="0" w:firstColumn="1" w:lastColumn="0" w:noHBand="0" w:noVBand="0"/>
      </w:tblPr>
      <w:tblGrid>
        <w:gridCol w:w="3273"/>
        <w:gridCol w:w="7168"/>
      </w:tblGrid>
      <w:tr w:rsidR="00E83A93" w:rsidRPr="008C43E3" w14:paraId="5FA3BF3C" w14:textId="77777777" w:rsidTr="00E83A93">
        <w:trPr>
          <w:trHeight w:val="292"/>
          <w:jc w:val="center"/>
        </w:trPr>
        <w:tc>
          <w:tcPr>
            <w:tcW w:w="327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5DDBD01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716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A8AA8E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E83A93" w:rsidRPr="008C43E3" w14:paraId="13E982CC" w14:textId="77777777" w:rsidTr="00E83A93">
        <w:trPr>
          <w:trHeight w:val="410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EC3CBC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</w:t>
            </w:r>
            <w:r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ирования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E2CD44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Низкий</w:t>
            </w:r>
          </w:p>
        </w:tc>
      </w:tr>
      <w:tr w:rsidR="00E83A93" w:rsidRPr="008C43E3" w14:paraId="77174349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4B7E77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3F511A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ер</w:t>
            </w: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ейдите на страницу </w:t>
            </w:r>
            <w:r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«</w:t>
            </w:r>
            <w:r w:rsidR="00FF318A"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Адреса</w:t>
            </w:r>
            <w:r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»</w:t>
            </w: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и нажмите на пункт «Фильтр по названию</w:t>
            </w:r>
            <w:r w:rsidR="00FF318A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улицы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 и выберете любой параметр</w:t>
            </w:r>
          </w:p>
        </w:tc>
      </w:tr>
      <w:tr w:rsidR="00E83A93" w:rsidRPr="008C43E3" w14:paraId="59BB9A27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7D44E0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C81ADF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Должно поменяться количество записей при использовании фильтрации</w:t>
            </w:r>
          </w:p>
        </w:tc>
      </w:tr>
      <w:tr w:rsidR="00E83A93" w:rsidRPr="008C43E3" w14:paraId="1B9A3BA9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15AC67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83A3EB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1. Запустить программу через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Visual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Studio</w:t>
            </w:r>
          </w:p>
          <w:p w14:paraId="3C342033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2. Попасть в главное меню. Оттуда перейти на страницу «</w:t>
            </w:r>
            <w:r w:rsidR="00FF318A"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Адреса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</w:t>
            </w:r>
          </w:p>
          <w:p w14:paraId="36C4165A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3. Затем нажать в контекстном меню у пункта «Фильтр по </w:t>
            </w: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>названию</w:t>
            </w:r>
            <w:r w:rsidR="00FF318A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улицы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 любой параметр</w:t>
            </w:r>
          </w:p>
        </w:tc>
      </w:tr>
      <w:tr w:rsidR="00E83A93" w:rsidRPr="008C43E3" w14:paraId="442EE6F5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EF8862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4FBDBE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осле использо</w:t>
            </w: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>вания «Фильтра по названию</w:t>
            </w:r>
            <w:r w:rsidR="00FF318A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улицы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» с любым параметром все записи должны отфильтроваться по выбранному параметру  </w:t>
            </w:r>
          </w:p>
        </w:tc>
      </w:tr>
      <w:tr w:rsidR="00E83A93" w:rsidRPr="008C43E3" w14:paraId="3AD86658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5F230A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D00EE7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Если будет использоваться фильтрация, то количество записей должно изменяться</w:t>
            </w:r>
          </w:p>
        </w:tc>
      </w:tr>
      <w:tr w:rsidR="00E83A93" w:rsidRPr="008C43E3" w14:paraId="5340C5BC" w14:textId="77777777" w:rsidTr="00E83A93">
        <w:trPr>
          <w:trHeight w:val="335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DB212D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9481B4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Количество записей не изменилось</w:t>
            </w:r>
          </w:p>
        </w:tc>
      </w:tr>
      <w:tr w:rsidR="00E83A93" w:rsidRPr="008C43E3" w14:paraId="374DAEF3" w14:textId="77777777" w:rsidTr="00E83A93">
        <w:trPr>
          <w:trHeight w:val="281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EE93FC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B030D2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Незачет</w:t>
            </w:r>
          </w:p>
        </w:tc>
      </w:tr>
      <w:tr w:rsidR="00E83A93" w:rsidRPr="008C43E3" w14:paraId="6B3E9A56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3D5EC5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6971C6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Исправьте код, чтобы фильтр </w:t>
            </w:r>
            <w:r w:rsidR="00FF318A">
              <w:rPr>
                <w:rFonts w:eastAsia="Microsoft YaHei" w:cs="Times New Roman"/>
                <w:sz w:val="24"/>
                <w:szCs w:val="24"/>
                <w:lang w:eastAsia="en-AU"/>
              </w:rPr>
              <w:t>по названию улицы</w:t>
            </w:r>
            <w:r w:rsidR="00FF318A"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была выполнена корректно</w:t>
            </w:r>
          </w:p>
        </w:tc>
      </w:tr>
      <w:tr w:rsidR="00E83A93" w:rsidRPr="008C43E3" w14:paraId="528D85CC" w14:textId="77777777" w:rsidTr="00E83A93">
        <w:trPr>
          <w:trHeight w:val="27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B3B42D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140196" w14:textId="77777777" w:rsidR="00E83A93" w:rsidRPr="008C43E3" w:rsidRDefault="00621867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>Фильтрация</w:t>
            </w:r>
          </w:p>
        </w:tc>
      </w:tr>
      <w:tr w:rsidR="00E83A93" w:rsidRPr="008C43E3" w14:paraId="4E591474" w14:textId="77777777" w:rsidTr="00842BF2">
        <w:trPr>
          <w:trHeight w:val="328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52C6B1" w14:textId="77777777" w:rsidR="00E83A93" w:rsidRPr="008C43E3" w:rsidRDefault="00E83A93" w:rsidP="00842BF2">
            <w:pPr>
              <w:spacing w:line="240" w:lineRule="auto"/>
              <w:ind w:firstLine="0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9D3722" w14:textId="77777777" w:rsidR="00E83A93" w:rsidRPr="008C43E3" w:rsidRDefault="00621867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  <w:bookmarkStart w:id="23" w:name="_GoBack"/>
            <w:bookmarkEnd w:id="23"/>
          </w:p>
        </w:tc>
      </w:tr>
    </w:tbl>
    <w:p w14:paraId="4A727EC8" w14:textId="77777777" w:rsidR="00E83A93" w:rsidRPr="006565A1" w:rsidRDefault="00E83A93" w:rsidP="00E83A93">
      <w:pPr>
        <w:keepNext/>
        <w:spacing w:before="240" w:after="120" w:line="240" w:lineRule="auto"/>
        <w:ind w:firstLine="0"/>
        <w:contextualSpacing w:val="0"/>
        <w:jc w:val="right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Тестовый сценарий № </w:t>
      </w:r>
      <w:r w:rsidR="00831B47" w:rsidRPr="006565A1">
        <w:rPr>
          <w:rFonts w:eastAsia="Calibri" w:cs="Times New Roman"/>
          <w:iCs/>
          <w:color w:val="000000"/>
          <w:sz w:val="24"/>
          <w:szCs w:val="18"/>
        </w:rPr>
        <w:fldChar w:fldCharType="begin"/>
      </w:r>
      <w:r w:rsidRPr="006565A1">
        <w:rPr>
          <w:rFonts w:eastAsia="Calibri" w:cs="Times New Roman"/>
          <w:iCs/>
          <w:color w:val="000000"/>
          <w:sz w:val="24"/>
          <w:szCs w:val="18"/>
        </w:rPr>
        <w:instrText xml:space="preserve"> SEQ Тестовый_сценарий_№ \* ARABIC </w:instrText>
      </w:r>
      <w:r w:rsidR="00831B47" w:rsidRPr="006565A1">
        <w:rPr>
          <w:rFonts w:eastAsia="Calibri" w:cs="Times New Roman"/>
          <w:iCs/>
          <w:color w:val="000000"/>
          <w:sz w:val="24"/>
          <w:szCs w:val="18"/>
        </w:rPr>
        <w:fldChar w:fldCharType="separate"/>
      </w:r>
      <w:r w:rsidRPr="006565A1">
        <w:rPr>
          <w:rFonts w:eastAsia="Calibri" w:cs="Times New Roman"/>
          <w:iCs/>
          <w:noProof/>
          <w:color w:val="000000"/>
          <w:sz w:val="24"/>
          <w:szCs w:val="18"/>
        </w:rPr>
        <w:t>2</w:t>
      </w:r>
      <w:r w:rsidR="00831B47" w:rsidRPr="006565A1">
        <w:rPr>
          <w:rFonts w:eastAsia="Calibri" w:cs="Times New Roman"/>
          <w:iCs/>
          <w:noProof/>
          <w:color w:val="000000"/>
          <w:sz w:val="24"/>
          <w:szCs w:val="18"/>
        </w:rPr>
        <w:fldChar w:fldCharType="end"/>
      </w:r>
      <w:r w:rsidRPr="006565A1">
        <w:rPr>
          <w:rFonts w:eastAsia="Calibri" w:cs="Times New Roman"/>
          <w:iCs/>
          <w:color w:val="000000"/>
          <w:sz w:val="24"/>
          <w:szCs w:val="18"/>
        </w:rPr>
        <w:t>:</w:t>
      </w:r>
    </w:p>
    <w:tbl>
      <w:tblPr>
        <w:tblW w:w="10441" w:type="dxa"/>
        <w:jc w:val="center"/>
        <w:tblLayout w:type="fixed"/>
        <w:tblLook w:val="00A0" w:firstRow="1" w:lastRow="0" w:firstColumn="1" w:lastColumn="0" w:noHBand="0" w:noVBand="0"/>
      </w:tblPr>
      <w:tblGrid>
        <w:gridCol w:w="3273"/>
        <w:gridCol w:w="7168"/>
      </w:tblGrid>
      <w:tr w:rsidR="00E83A93" w:rsidRPr="008C43E3" w14:paraId="4981D042" w14:textId="77777777" w:rsidTr="00E83A93">
        <w:trPr>
          <w:trHeight w:val="292"/>
          <w:jc w:val="center"/>
        </w:trPr>
        <w:tc>
          <w:tcPr>
            <w:tcW w:w="327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57693ED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716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115B9B2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2</w:t>
            </w:r>
          </w:p>
        </w:tc>
      </w:tr>
      <w:tr w:rsidR="00E83A93" w:rsidRPr="008C43E3" w14:paraId="49187549" w14:textId="77777777" w:rsidTr="00E83A93">
        <w:trPr>
          <w:trHeight w:val="410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1F51B7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8E95E0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E83A93" w:rsidRPr="008C43E3" w14:paraId="255012A1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58533A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7DAC84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ерейдите на страницу «</w:t>
            </w:r>
            <w:r w:rsidR="00FF318A"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Адреса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 и введите текст в «Поиск»</w:t>
            </w:r>
          </w:p>
        </w:tc>
      </w:tr>
      <w:tr w:rsidR="00E83A93" w:rsidRPr="008C43E3" w14:paraId="4EEABA5A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BE779B1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342E8D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Должен выводиться списо</w:t>
            </w:r>
            <w:r w:rsidR="00621867">
              <w:rPr>
                <w:rFonts w:eastAsia="Microsoft YaHei" w:cs="Times New Roman"/>
                <w:sz w:val="24"/>
                <w:szCs w:val="24"/>
                <w:lang w:eastAsia="en-AU"/>
              </w:rPr>
              <w:t>к Адресов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c</w:t>
            </w:r>
            <w:r w:rsidR="00621867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поиском по названию улицы</w:t>
            </w:r>
          </w:p>
        </w:tc>
      </w:tr>
      <w:tr w:rsidR="00E83A93" w:rsidRPr="008C43E3" w14:paraId="41120937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FBF473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5DDACE0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1. Запустить программу через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Visual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Studio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.</w:t>
            </w:r>
          </w:p>
          <w:p w14:paraId="043E0A0F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2. Попасть в главное меню. Оттуда перейти на страницу «</w:t>
            </w:r>
            <w:r w:rsidR="00FF318A"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Адреса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.</w:t>
            </w:r>
          </w:p>
          <w:p w14:paraId="5B149E84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3. Затем нажать ввести в поиск любой текст</w:t>
            </w:r>
          </w:p>
        </w:tc>
      </w:tr>
      <w:tr w:rsidR="00E83A93" w:rsidRPr="008C43E3" w14:paraId="6098EE6A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F865F5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6C662F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осле ввода текста, находящегося в одном из полей строки, данные выводятся правильно</w:t>
            </w:r>
          </w:p>
        </w:tc>
      </w:tr>
      <w:tr w:rsidR="00E83A93" w:rsidRPr="008C43E3" w14:paraId="1FEBFE02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FF5470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57372A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Если будет использоваться поиск, то он будет выводить данные по всем полям</w:t>
            </w:r>
          </w:p>
        </w:tc>
      </w:tr>
      <w:tr w:rsidR="00E83A93" w:rsidRPr="008C43E3" w14:paraId="32D5D7D5" w14:textId="77777777" w:rsidTr="00E83A93">
        <w:trPr>
          <w:trHeight w:val="335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7C4B99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6D0141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Список </w:t>
            </w:r>
            <w:r w:rsidR="00FF318A"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Адреса</w:t>
            </w:r>
            <w:r w:rsidR="00FF318A"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выводится корректно</w:t>
            </w:r>
          </w:p>
        </w:tc>
      </w:tr>
      <w:tr w:rsidR="00E83A93" w:rsidRPr="008C43E3" w14:paraId="7B11F468" w14:textId="77777777" w:rsidTr="00E83A93">
        <w:trPr>
          <w:trHeight w:val="281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C5C937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C51DB8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E83A93" w:rsidRPr="008C43E3" w14:paraId="40A64C84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DA2E71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349E36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E83A93" w:rsidRPr="008C43E3" w14:paraId="3DA99B48" w14:textId="77777777" w:rsidTr="00E83A93">
        <w:trPr>
          <w:trHeight w:val="27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D2480F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2334B4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Вывод данных с поиском по всем полям</w:t>
            </w:r>
          </w:p>
        </w:tc>
      </w:tr>
      <w:tr w:rsidR="00E83A93" w:rsidRPr="008C43E3" w14:paraId="1D140C20" w14:textId="77777777" w:rsidTr="00E83A93">
        <w:trPr>
          <w:trHeight w:val="597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B6F458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Примечания/комментарии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C8AFFB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Поиск осуществляется через выражение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LINQ</w:t>
            </w:r>
          </w:p>
        </w:tc>
      </w:tr>
    </w:tbl>
    <w:p w14:paraId="2521D63B" w14:textId="77777777" w:rsidR="00E83A93" w:rsidRDefault="00E83A93" w:rsidP="00E83A93">
      <w:pPr>
        <w:ind w:firstLine="0"/>
      </w:pPr>
    </w:p>
    <w:p w14:paraId="1E246E87" w14:textId="77777777" w:rsidR="00E83A93" w:rsidRPr="006565A1" w:rsidRDefault="00E83A93" w:rsidP="00E83A93">
      <w:pPr>
        <w:ind w:firstLine="0"/>
      </w:pPr>
      <w:r>
        <w:t xml:space="preserve">Участок кода с навигацией на страницу </w:t>
      </w:r>
      <w:r w:rsidR="00513997">
        <w:t xml:space="preserve">Адрес </w:t>
      </w:r>
      <w:r>
        <w:t>работающий некорректно</w:t>
      </w:r>
      <w:r w:rsidRPr="006565A1">
        <w:t>:</w:t>
      </w:r>
    </w:p>
    <w:p w14:paraId="76B0E364" w14:textId="77777777" w:rsidR="00E83A93" w:rsidRDefault="00E83A93" w:rsidP="008D2E9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91E71D" wp14:editId="395C180E">
            <wp:extent cx="4743980" cy="628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446" cy="62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1075ED" w14:textId="77777777"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>16 «Неправильный тип или имя пространства имен</w:t>
      </w:r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14:paraId="4188F604" w14:textId="77777777" w:rsidR="00E83A93" w:rsidRPr="006C5793" w:rsidRDefault="00E83A93" w:rsidP="00E83A93">
      <w:pPr>
        <w:ind w:firstLine="0"/>
      </w:pPr>
      <w:r>
        <w:t xml:space="preserve">Участок кода с навигацией на страницу </w:t>
      </w:r>
      <w:r w:rsidR="00513997">
        <w:t xml:space="preserve">Адрес </w:t>
      </w:r>
      <w:r>
        <w:t>работающий корректно</w:t>
      </w:r>
      <w:r w:rsidRPr="006565A1">
        <w:t>:</w:t>
      </w:r>
    </w:p>
    <w:p w14:paraId="3E52C71A" w14:textId="77777777"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>
        <w:rPr>
          <w:rFonts w:eastAsia="Calibri" w:cs="Times New Roman"/>
          <w:iCs/>
          <w:noProof/>
          <w:color w:val="000000"/>
          <w:sz w:val="24"/>
          <w:szCs w:val="18"/>
          <w:lang w:eastAsia="ru-RU"/>
        </w:rPr>
        <w:drawing>
          <wp:inline distT="0" distB="0" distL="0" distR="0" wp14:anchorId="1D13A6BB" wp14:editId="15F01F04">
            <wp:extent cx="2495550" cy="39461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AD0D83" w14:textId="77777777" w:rsidR="00E83A93" w:rsidRPr="006C57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 xml:space="preserve">17 «Навигация на страницу </w:t>
      </w:r>
      <w:r>
        <w:rPr>
          <w:rFonts w:eastAsia="Calibri" w:cs="Times New Roman"/>
          <w:iCs/>
          <w:color w:val="000000"/>
          <w:sz w:val="24"/>
          <w:szCs w:val="18"/>
          <w:lang w:val="en-US"/>
        </w:rPr>
        <w:t>FullAdressNav</w:t>
      </w:r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14:paraId="71EBFEA1" w14:textId="77777777"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  <w:lang w:val="en-US"/>
        </w:rPr>
      </w:pPr>
      <w:r>
        <w:rPr>
          <w:rFonts w:eastAsia="Calibri" w:cs="Times New Roman"/>
          <w:iCs/>
          <w:noProof/>
          <w:color w:val="000000"/>
          <w:sz w:val="24"/>
          <w:szCs w:val="18"/>
          <w:lang w:eastAsia="ru-RU"/>
        </w:rPr>
        <w:drawing>
          <wp:inline distT="0" distB="0" distL="0" distR="0" wp14:anchorId="37E29014" wp14:editId="09BE2EE1">
            <wp:extent cx="1828800" cy="6858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44E7E" w14:textId="77777777" w:rsidR="00E83A93" w:rsidRPr="00C06AD0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>1</w:t>
      </w:r>
      <w:r w:rsidRPr="00C06AD0">
        <w:rPr>
          <w:rFonts w:eastAsia="Calibri" w:cs="Times New Roman"/>
          <w:iCs/>
          <w:color w:val="000000"/>
          <w:sz w:val="24"/>
          <w:szCs w:val="18"/>
        </w:rPr>
        <w:t>8</w:t>
      </w:r>
      <w:r>
        <w:rPr>
          <w:rFonts w:eastAsia="Calibri" w:cs="Times New Roman"/>
          <w:iCs/>
          <w:color w:val="000000"/>
          <w:sz w:val="24"/>
          <w:szCs w:val="18"/>
        </w:rPr>
        <w:t xml:space="preserve"> «Исправленная функция</w:t>
      </w:r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14:paraId="2593EFBF" w14:textId="77777777" w:rsidR="00E83A93" w:rsidRPr="006565A1" w:rsidRDefault="00E83A93" w:rsidP="00E83A93">
      <w:pPr>
        <w:ind w:firstLine="0"/>
        <w:contextualSpacing w:val="0"/>
        <w:rPr>
          <w:rFonts w:eastAsia="Calibri" w:cs="Times New Roman"/>
          <w:iCs/>
          <w:color w:val="000000"/>
          <w:szCs w:val="28"/>
        </w:rPr>
      </w:pPr>
      <w:r w:rsidRPr="006565A1">
        <w:rPr>
          <w:rFonts w:eastAsia="Calibri" w:cs="Times New Roman"/>
          <w:iCs/>
          <w:color w:val="000000"/>
          <w:szCs w:val="28"/>
        </w:rPr>
        <w:t>Участок кода с присвоением переменной данных из БД</w:t>
      </w:r>
      <w:r>
        <w:rPr>
          <w:rFonts w:eastAsia="Calibri" w:cs="Times New Roman"/>
          <w:iCs/>
          <w:color w:val="000000"/>
          <w:szCs w:val="28"/>
        </w:rPr>
        <w:t xml:space="preserve"> </w:t>
      </w:r>
      <w:r>
        <w:t>работающий некорректно</w:t>
      </w:r>
      <w:r w:rsidRPr="006565A1">
        <w:rPr>
          <w:rFonts w:eastAsia="Calibri" w:cs="Times New Roman"/>
          <w:iCs/>
          <w:color w:val="000000"/>
          <w:szCs w:val="28"/>
        </w:rPr>
        <w:t>:</w:t>
      </w:r>
    </w:p>
    <w:p w14:paraId="3761402A" w14:textId="77777777" w:rsidR="00E83A93" w:rsidRDefault="00E83A93" w:rsidP="008D2E99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>
        <w:rPr>
          <w:rFonts w:eastAsia="Calibri" w:cs="Times New Roman"/>
          <w:iCs/>
          <w:noProof/>
          <w:color w:val="000000"/>
          <w:sz w:val="24"/>
          <w:szCs w:val="18"/>
          <w:lang w:eastAsia="ru-RU"/>
        </w:rPr>
        <w:drawing>
          <wp:inline distT="0" distB="0" distL="0" distR="0" wp14:anchorId="60191885" wp14:editId="3DCE9BA8">
            <wp:extent cx="3609975" cy="352425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75391" w14:textId="77777777"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 xml:space="preserve">19 «Неправильное название функции </w:t>
      </w:r>
      <w:r>
        <w:rPr>
          <w:rFonts w:eastAsia="Calibri" w:cs="Times New Roman"/>
          <w:iCs/>
          <w:color w:val="000000"/>
          <w:sz w:val="24"/>
          <w:szCs w:val="18"/>
          <w:lang w:val="en-US"/>
        </w:rPr>
        <w:t>Binding</w:t>
      </w:r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14:paraId="4D7DA004" w14:textId="77777777" w:rsidR="00E83A93" w:rsidRDefault="00E83A93" w:rsidP="00E83A93">
      <w:pPr>
        <w:ind w:firstLine="0"/>
        <w:contextualSpacing w:val="0"/>
        <w:rPr>
          <w:rFonts w:eastAsia="Calibri" w:cs="Times New Roman"/>
          <w:iCs/>
          <w:color w:val="000000"/>
          <w:szCs w:val="28"/>
        </w:rPr>
      </w:pPr>
      <w:r w:rsidRPr="006565A1">
        <w:rPr>
          <w:rFonts w:eastAsia="Calibri" w:cs="Times New Roman"/>
          <w:iCs/>
          <w:color w:val="000000"/>
          <w:szCs w:val="28"/>
        </w:rPr>
        <w:t>Участок кода с присвоением переменной данных из БД</w:t>
      </w:r>
      <w:r>
        <w:rPr>
          <w:rFonts w:eastAsia="Calibri" w:cs="Times New Roman"/>
          <w:iCs/>
          <w:color w:val="000000"/>
          <w:szCs w:val="28"/>
        </w:rPr>
        <w:t xml:space="preserve"> </w:t>
      </w:r>
      <w:r>
        <w:t>работающий корректно</w:t>
      </w:r>
      <w:r w:rsidRPr="006565A1">
        <w:rPr>
          <w:rFonts w:eastAsia="Calibri" w:cs="Times New Roman"/>
          <w:iCs/>
          <w:color w:val="000000"/>
          <w:szCs w:val="28"/>
        </w:rPr>
        <w:t>:</w:t>
      </w:r>
    </w:p>
    <w:p w14:paraId="65876DA4" w14:textId="77777777" w:rsidR="00E83A93" w:rsidRDefault="00E83A93" w:rsidP="005E34C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3640BE" wp14:editId="4E5E8227">
            <wp:extent cx="3971925" cy="79962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79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860AC4" w14:textId="77777777"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 xml:space="preserve">20 «Исправленное название функции </w:t>
      </w:r>
      <w:r>
        <w:rPr>
          <w:rFonts w:eastAsia="Calibri" w:cs="Times New Roman"/>
          <w:iCs/>
          <w:color w:val="000000"/>
          <w:sz w:val="24"/>
          <w:szCs w:val="18"/>
          <w:lang w:val="en-US"/>
        </w:rPr>
        <w:t>Binding</w:t>
      </w:r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14:paraId="0C57C10C" w14:textId="77777777" w:rsidR="007157AD" w:rsidRDefault="007157AD" w:rsidP="00E83A93">
      <w:r>
        <w:br w:type="page"/>
      </w:r>
    </w:p>
    <w:p w14:paraId="0E305D8A" w14:textId="41244FDB" w:rsidR="008D2E99" w:rsidRDefault="007157AD" w:rsidP="00D8284C">
      <w:pPr>
        <w:pStyle w:val="1"/>
        <w:spacing w:line="360" w:lineRule="auto"/>
      </w:pPr>
      <w:bookmarkStart w:id="24" w:name="_Toc152573345"/>
      <w:bookmarkStart w:id="25" w:name="_Toc154041413"/>
      <w:r>
        <w:lastRenderedPageBreak/>
        <w:t>5. Методы и средства защиты БД</w:t>
      </w:r>
      <w:bookmarkEnd w:id="24"/>
      <w:bookmarkEnd w:id="25"/>
    </w:p>
    <w:p w14:paraId="708141FC" w14:textId="77777777" w:rsidR="00D8284C" w:rsidRPr="00064C86" w:rsidRDefault="00D8284C" w:rsidP="00D8284C">
      <w:pPr>
        <w:pStyle w:val="ad"/>
        <w:rPr>
          <w:sz w:val="28"/>
        </w:rPr>
      </w:pPr>
      <w:r w:rsidRPr="00064C86">
        <w:rPr>
          <w:sz w:val="28"/>
        </w:rPr>
        <w:t>Методы защиты баз данных в различных СУБД несколько отличаются друг от друга. Анализ современных СУБД показывает, что они условно делятся на две группы: основные и дополнительные.</w:t>
      </w:r>
    </w:p>
    <w:p w14:paraId="29CD4BFF" w14:textId="77777777" w:rsidR="00D8284C" w:rsidRPr="00064C86" w:rsidRDefault="00D8284C" w:rsidP="00D8284C">
      <w:pPr>
        <w:pStyle w:val="ad"/>
        <w:rPr>
          <w:sz w:val="28"/>
        </w:rPr>
      </w:pPr>
      <w:r w:rsidRPr="00064C86">
        <w:rPr>
          <w:sz w:val="28"/>
        </w:rPr>
        <w:t>К основным средствам защиты относится:</w:t>
      </w:r>
    </w:p>
    <w:p w14:paraId="43E93B65" w14:textId="77777777" w:rsidR="00D8284C" w:rsidRPr="00064C86" w:rsidRDefault="00D8284C" w:rsidP="00D8284C">
      <w:pPr>
        <w:pStyle w:val="ad"/>
        <w:numPr>
          <w:ilvl w:val="0"/>
          <w:numId w:val="28"/>
        </w:numPr>
        <w:contextualSpacing w:val="0"/>
        <w:rPr>
          <w:sz w:val="28"/>
        </w:rPr>
      </w:pPr>
      <w:r w:rsidRPr="00064C86">
        <w:rPr>
          <w:sz w:val="28"/>
        </w:rPr>
        <w:t>защита паролем;</w:t>
      </w:r>
    </w:p>
    <w:p w14:paraId="65986FA6" w14:textId="77777777" w:rsidR="00D8284C" w:rsidRPr="00064C86" w:rsidRDefault="00D8284C" w:rsidP="00D8284C">
      <w:pPr>
        <w:pStyle w:val="ad"/>
        <w:numPr>
          <w:ilvl w:val="0"/>
          <w:numId w:val="28"/>
        </w:numPr>
        <w:contextualSpacing w:val="0"/>
        <w:rPr>
          <w:sz w:val="28"/>
        </w:rPr>
      </w:pPr>
      <w:r w:rsidRPr="00064C86">
        <w:rPr>
          <w:sz w:val="28"/>
        </w:rPr>
        <w:t>шифрование данных и программ;</w:t>
      </w:r>
    </w:p>
    <w:p w14:paraId="24002AF8" w14:textId="77777777" w:rsidR="00D8284C" w:rsidRPr="00064C86" w:rsidRDefault="00D8284C" w:rsidP="00D8284C">
      <w:pPr>
        <w:pStyle w:val="ad"/>
        <w:numPr>
          <w:ilvl w:val="0"/>
          <w:numId w:val="28"/>
        </w:numPr>
        <w:contextualSpacing w:val="0"/>
        <w:rPr>
          <w:sz w:val="28"/>
        </w:rPr>
      </w:pPr>
      <w:r w:rsidRPr="00064C86">
        <w:rPr>
          <w:sz w:val="28"/>
        </w:rPr>
        <w:t>разграничение прав доступа к объектам базы данных;</w:t>
      </w:r>
    </w:p>
    <w:p w14:paraId="357D22A4" w14:textId="77777777" w:rsidR="00D8284C" w:rsidRPr="00064C86" w:rsidRDefault="00D8284C" w:rsidP="00D8284C">
      <w:pPr>
        <w:pStyle w:val="ad"/>
        <w:numPr>
          <w:ilvl w:val="0"/>
          <w:numId w:val="28"/>
        </w:numPr>
        <w:contextualSpacing w:val="0"/>
        <w:rPr>
          <w:sz w:val="28"/>
        </w:rPr>
      </w:pPr>
      <w:r w:rsidRPr="00064C86">
        <w:rPr>
          <w:sz w:val="28"/>
        </w:rPr>
        <w:t>защита полей и записей таблиц БД.</w:t>
      </w:r>
    </w:p>
    <w:p w14:paraId="2ED06AB4" w14:textId="79862163" w:rsidR="00D8284C" w:rsidRPr="0031692E" w:rsidRDefault="00D8284C" w:rsidP="0031692E">
      <w:pPr>
        <w:pStyle w:val="ad"/>
        <w:rPr>
          <w:sz w:val="28"/>
        </w:rPr>
      </w:pPr>
      <w:r w:rsidRPr="00064C86">
        <w:rPr>
          <w:sz w:val="28"/>
        </w:rPr>
        <w:t xml:space="preserve">Защита паролем представляет собой простой и эффективный способ зашиты БД от несанкционированного доступа. Пароли устанавливаются пользователями или администраторами БД. Учет и хранение паролей выполняется самой СУБД. Обычно, пароли хранятся в определенных системных файлах СУБД в зашифрованном виде. После ввода пароля пользователю СУБД предоставляются </w:t>
      </w:r>
      <w:r>
        <w:rPr>
          <w:sz w:val="28"/>
        </w:rPr>
        <w:t>все возможности по работе с БД.</w:t>
      </w:r>
    </w:p>
    <w:p w14:paraId="0C9A50F6" w14:textId="77777777" w:rsidR="0031692E" w:rsidRPr="00064C86" w:rsidRDefault="0031692E" w:rsidP="0031692E">
      <w:pPr>
        <w:pStyle w:val="ad"/>
        <w:rPr>
          <w:sz w:val="28"/>
        </w:rPr>
      </w:pPr>
      <w:r w:rsidRPr="00064C86">
        <w:rPr>
          <w:sz w:val="28"/>
        </w:rPr>
        <w:t>Разрешение на доступ к конкретным объектам базы данных сохраняется в файле рабочей группы. Файл рабочей группы содержит данные о пользователях группы и считывается во время запуска. Файл содержит следующую информацию: имена учетных записей пользователей, пароли пользователей, имена групп, в которые входят пользователи. По отношению к таблицам могут предусматриваться следующие права доступа:</w:t>
      </w:r>
    </w:p>
    <w:p w14:paraId="1720B17B" w14:textId="77777777" w:rsidR="0031692E" w:rsidRPr="00064C86" w:rsidRDefault="0031692E" w:rsidP="0031692E">
      <w:pPr>
        <w:pStyle w:val="ad"/>
        <w:numPr>
          <w:ilvl w:val="0"/>
          <w:numId w:val="32"/>
        </w:numPr>
        <w:contextualSpacing w:val="0"/>
        <w:rPr>
          <w:sz w:val="28"/>
        </w:rPr>
      </w:pPr>
      <w:r w:rsidRPr="00064C86">
        <w:rPr>
          <w:sz w:val="28"/>
        </w:rPr>
        <w:t>просмотр (чтение) данных;</w:t>
      </w:r>
    </w:p>
    <w:p w14:paraId="5C45736E" w14:textId="77777777" w:rsidR="0031692E" w:rsidRPr="00064C86" w:rsidRDefault="0031692E" w:rsidP="0031692E">
      <w:pPr>
        <w:pStyle w:val="ad"/>
        <w:numPr>
          <w:ilvl w:val="0"/>
          <w:numId w:val="32"/>
        </w:numPr>
        <w:contextualSpacing w:val="0"/>
        <w:rPr>
          <w:sz w:val="28"/>
        </w:rPr>
      </w:pPr>
      <w:r w:rsidRPr="00064C86">
        <w:rPr>
          <w:sz w:val="28"/>
        </w:rPr>
        <w:t>изменение (редактирование) данных;</w:t>
      </w:r>
    </w:p>
    <w:p w14:paraId="6F6A2231" w14:textId="77777777" w:rsidR="0031692E" w:rsidRPr="00064C86" w:rsidRDefault="0031692E" w:rsidP="0031692E">
      <w:pPr>
        <w:pStyle w:val="ad"/>
        <w:numPr>
          <w:ilvl w:val="0"/>
          <w:numId w:val="32"/>
        </w:numPr>
        <w:contextualSpacing w:val="0"/>
        <w:rPr>
          <w:sz w:val="28"/>
        </w:rPr>
      </w:pPr>
      <w:r w:rsidRPr="00064C86">
        <w:rPr>
          <w:sz w:val="28"/>
        </w:rPr>
        <w:t>добавление новых записей;</w:t>
      </w:r>
    </w:p>
    <w:p w14:paraId="55AEACD5" w14:textId="77777777" w:rsidR="0031692E" w:rsidRPr="00064C86" w:rsidRDefault="0031692E" w:rsidP="0031692E">
      <w:pPr>
        <w:pStyle w:val="ad"/>
        <w:numPr>
          <w:ilvl w:val="0"/>
          <w:numId w:val="32"/>
        </w:numPr>
        <w:contextualSpacing w:val="0"/>
        <w:rPr>
          <w:sz w:val="28"/>
        </w:rPr>
      </w:pPr>
      <w:r w:rsidRPr="00064C86">
        <w:rPr>
          <w:sz w:val="28"/>
        </w:rPr>
        <w:t>добавление и удаление данных;</w:t>
      </w:r>
    </w:p>
    <w:p w14:paraId="29294B1C" w14:textId="77777777" w:rsidR="0031692E" w:rsidRPr="00064C86" w:rsidRDefault="0031692E" w:rsidP="0031692E">
      <w:pPr>
        <w:pStyle w:val="ad"/>
        <w:numPr>
          <w:ilvl w:val="0"/>
          <w:numId w:val="32"/>
        </w:numPr>
        <w:contextualSpacing w:val="0"/>
        <w:rPr>
          <w:sz w:val="28"/>
        </w:rPr>
      </w:pPr>
      <w:r w:rsidRPr="00064C86">
        <w:rPr>
          <w:sz w:val="28"/>
        </w:rPr>
        <w:t>изменение структуры таблицы.</w:t>
      </w:r>
    </w:p>
    <w:p w14:paraId="303341F2" w14:textId="77777777" w:rsidR="0031692E" w:rsidRPr="00064C86" w:rsidRDefault="0031692E" w:rsidP="0031692E">
      <w:pPr>
        <w:pStyle w:val="ad"/>
        <w:rPr>
          <w:sz w:val="28"/>
        </w:rPr>
      </w:pPr>
      <w:r w:rsidRPr="00064C86">
        <w:rPr>
          <w:sz w:val="28"/>
        </w:rPr>
        <w:t>К данным, имеющимся в таблице, могут применяться меры защиты по отношению к отдельным полям и отдельным записям. Защита данных в полях таблиц предусматривает следующие уровни прав доступа:</w:t>
      </w:r>
    </w:p>
    <w:p w14:paraId="3975B369" w14:textId="77777777" w:rsidR="0031692E" w:rsidRPr="00064C86" w:rsidRDefault="0031692E" w:rsidP="0031692E">
      <w:pPr>
        <w:pStyle w:val="ad"/>
        <w:numPr>
          <w:ilvl w:val="0"/>
          <w:numId w:val="33"/>
        </w:numPr>
        <w:contextualSpacing w:val="0"/>
        <w:rPr>
          <w:sz w:val="28"/>
        </w:rPr>
      </w:pPr>
      <w:r w:rsidRPr="00064C86">
        <w:rPr>
          <w:sz w:val="28"/>
        </w:rPr>
        <w:lastRenderedPageBreak/>
        <w:t>полный запрет доступ;</w:t>
      </w:r>
    </w:p>
    <w:p w14:paraId="73709C75" w14:textId="77777777" w:rsidR="0031692E" w:rsidRPr="00064C86" w:rsidRDefault="0031692E" w:rsidP="0031692E">
      <w:pPr>
        <w:pStyle w:val="ad"/>
        <w:numPr>
          <w:ilvl w:val="0"/>
          <w:numId w:val="33"/>
        </w:numPr>
        <w:contextualSpacing w:val="0"/>
        <w:rPr>
          <w:sz w:val="28"/>
        </w:rPr>
      </w:pPr>
      <w:r w:rsidRPr="00064C86">
        <w:rPr>
          <w:sz w:val="28"/>
        </w:rPr>
        <w:t>только чтение;</w:t>
      </w:r>
    </w:p>
    <w:p w14:paraId="253CF593" w14:textId="09576F0D" w:rsidR="0031692E" w:rsidRPr="0031692E" w:rsidRDefault="0031692E" w:rsidP="0031692E">
      <w:pPr>
        <w:pStyle w:val="ad"/>
        <w:numPr>
          <w:ilvl w:val="0"/>
          <w:numId w:val="33"/>
        </w:numPr>
        <w:contextualSpacing w:val="0"/>
        <w:rPr>
          <w:sz w:val="28"/>
        </w:rPr>
      </w:pPr>
      <w:r w:rsidRPr="00064C86">
        <w:rPr>
          <w:sz w:val="28"/>
        </w:rPr>
        <w:t>разрешение всех операций (просмотр. ввод новых значений, удаление и изменение).</w:t>
      </w:r>
    </w:p>
    <w:p w14:paraId="2BCE62BE" w14:textId="77777777" w:rsidR="0031692E" w:rsidRPr="00064C86" w:rsidRDefault="0031692E" w:rsidP="0031692E">
      <w:pPr>
        <w:pStyle w:val="ad"/>
        <w:rPr>
          <w:sz w:val="28"/>
        </w:rPr>
      </w:pPr>
      <w:r w:rsidRPr="00064C86">
        <w:rPr>
          <w:sz w:val="28"/>
        </w:rPr>
        <w:t>К дополнительным средствам защиты БД можно отнести такие, которые нельзя прямо отнести к средствам защиты, но которые непосредственно влияют на безопасность данных. Их составляют следующие средства:</w:t>
      </w:r>
    </w:p>
    <w:p w14:paraId="27AED629" w14:textId="77777777" w:rsidR="0031692E" w:rsidRPr="00064C86" w:rsidRDefault="0031692E" w:rsidP="0031692E">
      <w:pPr>
        <w:pStyle w:val="ad"/>
        <w:numPr>
          <w:ilvl w:val="0"/>
          <w:numId w:val="34"/>
        </w:numPr>
        <w:contextualSpacing w:val="0"/>
        <w:rPr>
          <w:sz w:val="28"/>
        </w:rPr>
      </w:pPr>
      <w:r w:rsidRPr="00064C86">
        <w:rPr>
          <w:sz w:val="28"/>
        </w:rPr>
        <w:t>встроенные средства контроля значений данных в соответствии с типами;</w:t>
      </w:r>
    </w:p>
    <w:p w14:paraId="795AB324" w14:textId="77777777" w:rsidR="0031692E" w:rsidRPr="00064C86" w:rsidRDefault="0031692E" w:rsidP="0031692E">
      <w:pPr>
        <w:pStyle w:val="ad"/>
        <w:numPr>
          <w:ilvl w:val="0"/>
          <w:numId w:val="34"/>
        </w:numPr>
        <w:contextualSpacing w:val="0"/>
        <w:rPr>
          <w:sz w:val="28"/>
        </w:rPr>
      </w:pPr>
      <w:r w:rsidRPr="00064C86">
        <w:rPr>
          <w:sz w:val="28"/>
        </w:rPr>
        <w:t>повышения достоверности вводимых данных;</w:t>
      </w:r>
    </w:p>
    <w:p w14:paraId="27975A86" w14:textId="77777777" w:rsidR="0031692E" w:rsidRPr="00064C86" w:rsidRDefault="0031692E" w:rsidP="0031692E">
      <w:pPr>
        <w:pStyle w:val="ad"/>
        <w:numPr>
          <w:ilvl w:val="0"/>
          <w:numId w:val="34"/>
        </w:numPr>
        <w:contextualSpacing w:val="0"/>
        <w:rPr>
          <w:sz w:val="28"/>
        </w:rPr>
      </w:pPr>
      <w:r w:rsidRPr="00064C86">
        <w:rPr>
          <w:sz w:val="28"/>
        </w:rPr>
        <w:t>обеспечения целостности связей таблиц;</w:t>
      </w:r>
    </w:p>
    <w:p w14:paraId="747896A0" w14:textId="77777777" w:rsidR="0031692E" w:rsidRPr="00F83464" w:rsidRDefault="0031692E" w:rsidP="0031692E">
      <w:pPr>
        <w:pStyle w:val="a3"/>
        <w:numPr>
          <w:ilvl w:val="0"/>
          <w:numId w:val="34"/>
        </w:numPr>
        <w:spacing w:after="160"/>
        <w:rPr>
          <w:rFonts w:cs="Times New Roman"/>
        </w:rPr>
      </w:pPr>
      <w:r w:rsidRPr="00F83464">
        <w:rPr>
          <w:rFonts w:cs="Times New Roman"/>
        </w:rPr>
        <w:t>организации совместного использования объектов БД в сети.</w:t>
      </w:r>
    </w:p>
    <w:p w14:paraId="12FF6598" w14:textId="5BFA5D0C" w:rsidR="0031692E" w:rsidRDefault="0031692E" w:rsidP="008D2E99">
      <w:pPr>
        <w:sectPr w:rsidR="0031692E" w:rsidSect="00730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F10C57" w14:textId="6B5E12AD" w:rsidR="008D2E99" w:rsidRPr="008D2E99" w:rsidRDefault="008D2E99" w:rsidP="008D2E99"/>
    <w:p w14:paraId="0E4A1F74" w14:textId="77777777" w:rsidR="007157AD" w:rsidRDefault="007157AD" w:rsidP="00C73FE2">
      <w:pPr>
        <w:pStyle w:val="2"/>
      </w:pPr>
      <w:bookmarkStart w:id="26" w:name="_Toc152573346"/>
      <w:bookmarkStart w:id="27" w:name="_Toc154041414"/>
      <w:r w:rsidRPr="000A25E5">
        <w:t>Заключение</w:t>
      </w:r>
      <w:bookmarkEnd w:id="26"/>
      <w:bookmarkEnd w:id="27"/>
    </w:p>
    <w:p w14:paraId="4CA56474" w14:textId="6591A722" w:rsidR="00621867" w:rsidRDefault="00621867" w:rsidP="00621867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bookmarkStart w:id="28" w:name="_Toc152573347"/>
      <w:bookmarkStart w:id="29" w:name="_Toc154041415"/>
      <w:r>
        <w:rPr>
          <w:rFonts w:eastAsia="Times New Roman" w:cs="Times New Roman"/>
          <w:szCs w:val="28"/>
          <w:lang w:eastAsia="ru-RU"/>
        </w:rPr>
        <w:t xml:space="preserve">В рамках данной курсовой работы разработана программа для управления учетом регистраций </w:t>
      </w:r>
      <w:r w:rsidR="008D2E99">
        <w:rPr>
          <w:rFonts w:eastAsia="Times New Roman" w:cs="Times New Roman"/>
          <w:szCs w:val="28"/>
          <w:lang w:eastAsia="ru-RU"/>
        </w:rPr>
        <w:t>жителей</w:t>
      </w:r>
      <w:r>
        <w:rPr>
          <w:rFonts w:eastAsia="Times New Roman" w:cs="Times New Roman"/>
          <w:szCs w:val="28"/>
          <w:lang w:eastAsia="ru-RU"/>
        </w:rPr>
        <w:t>, которая успешно соответствует всем требованиям пользователя.</w:t>
      </w:r>
    </w:p>
    <w:p w14:paraId="000BA2A4" w14:textId="12F4AE3F" w:rsidR="00621867" w:rsidRDefault="00621867" w:rsidP="00621867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ервую очередь рассмотрена общая информация о внутренней структуре организации, а также её бизнес-процессы. Это позволило глубже понять специфику работы </w:t>
      </w:r>
      <w:r w:rsidR="008D2E99">
        <w:rPr>
          <w:rFonts w:eastAsia="Times New Roman" w:cs="Times New Roman"/>
          <w:szCs w:val="28"/>
          <w:lang w:eastAsia="ru-RU"/>
        </w:rPr>
        <w:t xml:space="preserve">организации </w:t>
      </w:r>
      <w:r>
        <w:rPr>
          <w:rFonts w:eastAsia="Times New Roman" w:cs="Times New Roman"/>
          <w:szCs w:val="28"/>
          <w:lang w:eastAsia="ru-RU"/>
        </w:rPr>
        <w:t>и корректно отразить её в разрабатываемой программе.</w:t>
      </w:r>
    </w:p>
    <w:p w14:paraId="596B21A7" w14:textId="5C321E89" w:rsidR="00621867" w:rsidRPr="00741C4B" w:rsidRDefault="00621867" w:rsidP="00741C4B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ходе выполнения работы создана база данных, предназначенная для учета регистраций </w:t>
      </w:r>
      <w:r w:rsidR="008D2E99">
        <w:rPr>
          <w:rFonts w:eastAsia="Times New Roman" w:cs="Times New Roman"/>
          <w:szCs w:val="28"/>
          <w:lang w:eastAsia="ru-RU"/>
        </w:rPr>
        <w:t>жителей</w:t>
      </w:r>
      <w:r>
        <w:rPr>
          <w:rFonts w:eastAsia="Times New Roman" w:cs="Times New Roman"/>
          <w:szCs w:val="28"/>
          <w:lang w:eastAsia="ru-RU"/>
        </w:rPr>
        <w:t xml:space="preserve">. Эта база данных обеспечивает полную информацию о </w:t>
      </w:r>
      <w:r w:rsidR="00741C4B">
        <w:rPr>
          <w:rFonts w:eastAsia="Times New Roman" w:cs="Times New Roman"/>
          <w:szCs w:val="28"/>
          <w:lang w:eastAsia="ru-RU"/>
        </w:rPr>
        <w:t>регистрации, паспортных данных, а также о адресах</w:t>
      </w:r>
      <w:r w:rsidR="00741C4B" w:rsidRPr="00741C4B">
        <w:rPr>
          <w:rFonts w:eastAsia="Times New Roman" w:cs="Times New Roman"/>
          <w:szCs w:val="28"/>
          <w:lang w:eastAsia="ru-RU"/>
        </w:rPr>
        <w:t>.</w:t>
      </w:r>
    </w:p>
    <w:p w14:paraId="7DF6E6B9" w14:textId="77777777" w:rsidR="00741C4B" w:rsidRDefault="00741C4B" w:rsidP="00741C4B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ледует отметить, что данная программа создана с использованием среды разработки </w:t>
      </w:r>
      <w:r>
        <w:rPr>
          <w:rFonts w:eastAsia="Times New Roman" w:cs="Times New Roman"/>
          <w:szCs w:val="28"/>
          <w:lang w:val="en-US" w:eastAsia="ru-RU"/>
        </w:rPr>
        <w:t>Visual</w:t>
      </w:r>
      <w:r w:rsidRPr="00741C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tudio</w:t>
      </w:r>
      <w:r w:rsidRPr="00741C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. Выбор этой среды обусловлен её мощностью и многофункциональностью, своевременным обновлением функционала и способностью создавать решения для удобного использования информацией. Таким образом, программа полностью удовлетворяет поставленным требованиям в курсовой работе.</w:t>
      </w:r>
    </w:p>
    <w:p w14:paraId="03FE33A2" w14:textId="77777777" w:rsidR="00741C4B" w:rsidRDefault="00741C4B" w:rsidP="00741C4B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уководство программиста позволит сопровождать и модифицировать программное решение другим специалистам.</w:t>
      </w:r>
    </w:p>
    <w:p w14:paraId="4A0F7B08" w14:textId="77777777" w:rsidR="00741C4B" w:rsidRDefault="00741C4B" w:rsidP="00741C4B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741C4B">
        <w:rPr>
          <w:rFonts w:eastAsia="Times New Roman" w:cs="Times New Roman"/>
          <w:szCs w:val="28"/>
          <w:lang w:eastAsia="ru-RU"/>
        </w:rPr>
        <w:t>В результате, разработанная программа представляет собой эффективное решение для управления предприятием, реализованы основные этапы жизненного цикла программного обеспечения</w:t>
      </w:r>
    </w:p>
    <w:p w14:paraId="4EEFD00D" w14:textId="77777777" w:rsidR="00741C4B" w:rsidRPr="00741C4B" w:rsidRDefault="00741C4B" w:rsidP="00741C4B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610D5D02" w14:textId="77777777" w:rsidR="00621867" w:rsidRPr="000D79DD" w:rsidRDefault="00621867" w:rsidP="000D79DD">
      <w:pPr>
        <w:shd w:val="clear" w:color="auto" w:fill="FFFFFF"/>
        <w:contextualSpacing w:val="0"/>
        <w:rPr>
          <w:rFonts w:eastAsia="Times New Roman" w:cs="Times New Roman"/>
          <w:szCs w:val="28"/>
          <w:lang w:eastAsia="ru-RU"/>
        </w:rPr>
      </w:pPr>
    </w:p>
    <w:p w14:paraId="58B61135" w14:textId="77777777" w:rsidR="007157AD" w:rsidRDefault="007157AD" w:rsidP="00C73FE2">
      <w:pPr>
        <w:pStyle w:val="2"/>
      </w:pPr>
      <w:r>
        <w:t>Приложение</w:t>
      </w:r>
      <w:bookmarkEnd w:id="28"/>
      <w:bookmarkEnd w:id="29"/>
    </w:p>
    <w:p w14:paraId="5BBF0547" w14:textId="77777777" w:rsidR="007157AD" w:rsidRPr="006F5103" w:rsidRDefault="007157AD" w:rsidP="007157AD"/>
    <w:p w14:paraId="4A3A6BA1" w14:textId="77777777" w:rsidR="007157AD" w:rsidRPr="001B3C85" w:rsidRDefault="000A327E" w:rsidP="000A327E">
      <w:pPr>
        <w:jc w:val="right"/>
      </w:pPr>
      <w:r w:rsidRPr="000A327E">
        <w:rPr>
          <w:sz w:val="24"/>
          <w:szCs w:val="24"/>
        </w:rPr>
        <w:t>Приложение 1</w:t>
      </w:r>
      <w:r>
        <w:t xml:space="preserve"> </w:t>
      </w:r>
      <w:r w:rsidRPr="0035651A">
        <w:rPr>
          <w:rFonts w:cs="Times New Roman"/>
          <w:sz w:val="24"/>
          <w:szCs w:val="24"/>
        </w:rPr>
        <w:t>«</w:t>
      </w:r>
      <w:r w:rsidR="00E83A93">
        <w:rPr>
          <w:rFonts w:cs="Times New Roman"/>
          <w:sz w:val="24"/>
          <w:szCs w:val="24"/>
        </w:rPr>
        <w:t>Форма Регистрации</w:t>
      </w:r>
      <w:r w:rsidRPr="0035651A">
        <w:rPr>
          <w:rFonts w:cs="Times New Roman"/>
          <w:sz w:val="24"/>
          <w:szCs w:val="24"/>
        </w:rPr>
        <w:t>»</w:t>
      </w:r>
    </w:p>
    <w:p w14:paraId="3E3FDC7A" w14:textId="77777777" w:rsidR="007157AD" w:rsidRDefault="00E83A93" w:rsidP="0000387E">
      <w:pPr>
        <w:ind w:firstLine="0"/>
        <w:jc w:val="center"/>
      </w:pPr>
      <w:r w:rsidRPr="008D2E99">
        <w:rPr>
          <w:noProof/>
          <w:bdr w:val="single" w:sz="18" w:space="0" w:color="auto"/>
          <w:lang w:eastAsia="ru-RU"/>
        </w:rPr>
        <w:drawing>
          <wp:inline distT="0" distB="0" distL="0" distR="0" wp14:anchorId="1AB3F6CD" wp14:editId="050FC7C8">
            <wp:extent cx="5677692" cy="32389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F7C2" w14:textId="77777777" w:rsidR="000A327E" w:rsidRPr="0000387E" w:rsidRDefault="00BE5946" w:rsidP="0000387E">
      <w:pPr>
        <w:jc w:val="right"/>
        <w:rPr>
          <w:rFonts w:cs="Times New Roman"/>
          <w:sz w:val="24"/>
          <w:szCs w:val="24"/>
        </w:rPr>
      </w:pPr>
      <w:r w:rsidRPr="000A327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>
        <w:t xml:space="preserve"> </w:t>
      </w:r>
      <w:r w:rsidRPr="0035651A">
        <w:rPr>
          <w:rFonts w:cs="Times New Roman"/>
          <w:sz w:val="24"/>
          <w:szCs w:val="24"/>
        </w:rPr>
        <w:t>«</w:t>
      </w:r>
      <w:r w:rsidR="00E83A93">
        <w:rPr>
          <w:rFonts w:cs="Times New Roman"/>
          <w:sz w:val="24"/>
          <w:szCs w:val="24"/>
        </w:rPr>
        <w:t>Свидетельство</w:t>
      </w:r>
      <w:r w:rsidRPr="0035651A">
        <w:rPr>
          <w:rFonts w:cs="Times New Roman"/>
          <w:sz w:val="24"/>
          <w:szCs w:val="24"/>
        </w:rPr>
        <w:t>»</w:t>
      </w:r>
    </w:p>
    <w:p w14:paraId="3AA2933C" w14:textId="77777777" w:rsidR="007157AD" w:rsidRDefault="00E83A93" w:rsidP="0000387E">
      <w:pPr>
        <w:ind w:firstLine="0"/>
        <w:jc w:val="center"/>
      </w:pPr>
      <w:r w:rsidRPr="008D2E99">
        <w:rPr>
          <w:noProof/>
          <w:bdr w:val="single" w:sz="18" w:space="0" w:color="auto"/>
          <w:lang w:eastAsia="ru-RU"/>
        </w:rPr>
        <w:drawing>
          <wp:inline distT="0" distB="0" distL="0" distR="0" wp14:anchorId="496FE4B3" wp14:editId="64A584D6">
            <wp:extent cx="4210050" cy="31418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1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42C3" w14:textId="77777777" w:rsidR="007157AD" w:rsidRPr="00E83A93" w:rsidRDefault="0000387E" w:rsidP="00E83A93">
      <w:pPr>
        <w:spacing w:after="160" w:line="259" w:lineRule="auto"/>
        <w:ind w:firstLine="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C8DDC5" w14:textId="77777777" w:rsidR="00BE23CA" w:rsidRDefault="00BE23CA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olor w:val="000000" w:themeColor="text1"/>
          <w:szCs w:val="26"/>
        </w:rPr>
      </w:pPr>
      <w:bookmarkStart w:id="30" w:name="_Toc152573348"/>
      <w:bookmarkStart w:id="31" w:name="_Toc154041416"/>
    </w:p>
    <w:p w14:paraId="4DF0D1D7" w14:textId="77777777" w:rsidR="007157AD" w:rsidRPr="00133CF5" w:rsidRDefault="007157AD" w:rsidP="00C73FE2">
      <w:pPr>
        <w:pStyle w:val="2"/>
      </w:pPr>
      <w:r>
        <w:t>Список</w:t>
      </w:r>
      <w:r w:rsidRPr="00133CF5">
        <w:t xml:space="preserve"> </w:t>
      </w:r>
      <w:r>
        <w:t>литературы</w:t>
      </w:r>
      <w:bookmarkEnd w:id="30"/>
      <w:bookmarkEnd w:id="31"/>
    </w:p>
    <w:p w14:paraId="2AAF07F0" w14:textId="77777777" w:rsidR="00F902D1" w:rsidRDefault="00741C4B" w:rsidP="007157AD">
      <w:pPr>
        <w:pStyle w:val="ad"/>
        <w:rPr>
          <w:sz w:val="28"/>
          <w:szCs w:val="28"/>
        </w:rPr>
      </w:pPr>
      <w:bookmarkStart w:id="32" w:name="_Hlk135222354"/>
      <w:r>
        <w:rPr>
          <w:sz w:val="28"/>
          <w:szCs w:val="28"/>
        </w:rPr>
        <w:t>1</w:t>
      </w:r>
      <w:r w:rsidR="007157AD" w:rsidRPr="009E655E">
        <w:rPr>
          <w:sz w:val="28"/>
          <w:szCs w:val="28"/>
        </w:rPr>
        <w:t>.</w:t>
      </w:r>
      <w:r w:rsidR="007157AD" w:rsidRPr="009E655E">
        <w:rPr>
          <w:sz w:val="28"/>
          <w:szCs w:val="28"/>
        </w:rPr>
        <w:tab/>
      </w:r>
      <w:r w:rsidR="00F06ECB" w:rsidRPr="00F06ECB">
        <w:rPr>
          <w:sz w:val="28"/>
          <w:szCs w:val="28"/>
        </w:rPr>
        <w:t>Дейт, К. Дж. SQL и реляционная теория. Как грамотно писать код на SQL / К.Дж. Дейт. - М.: Символ-плюс, </w:t>
      </w:r>
      <w:r w:rsidR="00F06ECB" w:rsidRPr="00AD0114">
        <w:rPr>
          <w:bCs/>
          <w:sz w:val="28"/>
          <w:szCs w:val="28"/>
        </w:rPr>
        <w:t>2017</w:t>
      </w:r>
      <w:r w:rsidR="00F06ECB" w:rsidRPr="00F06ECB">
        <w:rPr>
          <w:sz w:val="28"/>
          <w:szCs w:val="28"/>
        </w:rPr>
        <w:t>. - 480 c.</w:t>
      </w:r>
    </w:p>
    <w:p w14:paraId="17D04C12" w14:textId="77777777" w:rsidR="00F902D1" w:rsidRDefault="00741C4B" w:rsidP="007157AD">
      <w:pPr>
        <w:pStyle w:val="ad"/>
        <w:rPr>
          <w:sz w:val="28"/>
          <w:szCs w:val="28"/>
        </w:rPr>
      </w:pPr>
      <w:r>
        <w:rPr>
          <w:sz w:val="28"/>
          <w:szCs w:val="28"/>
        </w:rPr>
        <w:t>2</w:t>
      </w:r>
      <w:r w:rsidR="007157AD" w:rsidRPr="009E655E">
        <w:rPr>
          <w:sz w:val="28"/>
          <w:szCs w:val="28"/>
        </w:rPr>
        <w:t>.</w:t>
      </w:r>
      <w:r w:rsidR="007157AD" w:rsidRPr="009E655E">
        <w:rPr>
          <w:sz w:val="28"/>
          <w:szCs w:val="28"/>
        </w:rPr>
        <w:tab/>
      </w:r>
      <w:r w:rsidR="00F902D1" w:rsidRPr="00F902D1">
        <w:rPr>
          <w:sz w:val="28"/>
          <w:szCs w:val="28"/>
        </w:rPr>
        <w:t>Грабер, Мартин SQL для простых смертных / Мартин Грабер. - М.: ЛОРИ, 2014. - 378 c.</w:t>
      </w:r>
    </w:p>
    <w:p w14:paraId="2D0305C3" w14:textId="77777777" w:rsidR="007157AD" w:rsidRPr="009E655E" w:rsidRDefault="00F06ECB" w:rsidP="007157AD">
      <w:pPr>
        <w:pStyle w:val="ad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06ECB">
        <w:rPr>
          <w:sz w:val="28"/>
          <w:szCs w:val="28"/>
        </w:rPr>
        <w:t>3</w:t>
      </w:r>
      <w:r w:rsidR="007157AD" w:rsidRPr="009E655E">
        <w:rPr>
          <w:sz w:val="28"/>
          <w:szCs w:val="28"/>
        </w:rPr>
        <w:t>.</w:t>
      </w:r>
      <w:r w:rsidR="007157AD" w:rsidRPr="009E655E">
        <w:rPr>
          <w:sz w:val="28"/>
          <w:szCs w:val="28"/>
        </w:rPr>
        <w:tab/>
      </w:r>
      <w:r w:rsidR="00F902D1" w:rsidRPr="00F902D1">
        <w:rPr>
          <w:color w:val="000000"/>
          <w:sz w:val="28"/>
          <w:szCs w:val="28"/>
          <w:shd w:val="clear" w:color="auto" w:fill="FFFFFF"/>
        </w:rPr>
        <w:t>Гудсон, Джон Практическое руководство по доступу к данным (+ DVD-ROM) / Джон Гудсон , Роб Стюард. - М.: БХВ-Петербург, 2013. - 304 c.</w:t>
      </w:r>
    </w:p>
    <w:p w14:paraId="6800DEA8" w14:textId="77777777" w:rsidR="007157AD" w:rsidRDefault="00F06ECB" w:rsidP="00A20BD7">
      <w:pPr>
        <w:pStyle w:val="ad"/>
        <w:rPr>
          <w:color w:val="000000"/>
          <w:sz w:val="28"/>
          <w:szCs w:val="28"/>
          <w:shd w:val="clear" w:color="auto" w:fill="FFFFFF"/>
        </w:rPr>
      </w:pPr>
      <w:r w:rsidRPr="00F06ECB">
        <w:rPr>
          <w:sz w:val="28"/>
          <w:szCs w:val="28"/>
        </w:rPr>
        <w:t>4</w:t>
      </w:r>
      <w:r w:rsidR="007157AD" w:rsidRPr="00A20BD7">
        <w:rPr>
          <w:sz w:val="28"/>
          <w:szCs w:val="28"/>
        </w:rPr>
        <w:t>.</w:t>
      </w:r>
      <w:r w:rsidR="007157AD" w:rsidRPr="00A20BD7">
        <w:rPr>
          <w:sz w:val="28"/>
          <w:szCs w:val="28"/>
        </w:rPr>
        <w:tab/>
      </w:r>
      <w:r w:rsidR="00A20BD7" w:rsidRPr="00A20BD7">
        <w:rPr>
          <w:color w:val="000000"/>
          <w:sz w:val="28"/>
          <w:szCs w:val="28"/>
          <w:shd w:val="clear" w:color="auto" w:fill="FFFFFF"/>
        </w:rPr>
        <w:t>Филатова, В. 1С для начинающих. Понятный самоучитель / В. Филатова. - М.: Питер, 2018. - 256 c.</w:t>
      </w:r>
      <w:bookmarkEnd w:id="32"/>
    </w:p>
    <w:p w14:paraId="046AC48D" w14:textId="77777777" w:rsidR="00F87CDD" w:rsidRPr="00F87CDD" w:rsidRDefault="00F06ECB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 w:rsidRPr="00574F3C">
        <w:rPr>
          <w:color w:val="000000"/>
          <w:sz w:val="28"/>
          <w:szCs w:val="28"/>
          <w:shd w:val="clear" w:color="auto" w:fill="FFFFFF"/>
        </w:rPr>
        <w:t>5</w:t>
      </w:r>
      <w:r w:rsidR="00F87CDD">
        <w:rPr>
          <w:color w:val="000000"/>
          <w:sz w:val="28"/>
          <w:szCs w:val="28"/>
          <w:shd w:val="clear" w:color="auto" w:fill="FFFFFF"/>
        </w:rPr>
        <w:t xml:space="preserve">. </w:t>
      </w:r>
      <w:r w:rsidR="00F87CDD" w:rsidRPr="00F87CDD">
        <w:rPr>
          <w:color w:val="000000"/>
          <w:sz w:val="28"/>
          <w:szCs w:val="28"/>
          <w:shd w:val="clear" w:color="auto" w:fill="FFFFFF"/>
        </w:rPr>
        <w:tab/>
        <w:t>Рудаков А.В., Федорова Г.Н. – Технология разработки программных продуктов. - М.: Академия, 2018. - 206 с.</w:t>
      </w:r>
    </w:p>
    <w:p w14:paraId="0F030FD2" w14:textId="77777777" w:rsidR="00F87CDD" w:rsidRDefault="00F06ECB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 w:rsidRPr="00F06ECB">
        <w:rPr>
          <w:color w:val="000000"/>
          <w:sz w:val="28"/>
          <w:szCs w:val="28"/>
          <w:shd w:val="clear" w:color="auto" w:fill="FFFFFF"/>
        </w:rPr>
        <w:t>6</w:t>
      </w:r>
      <w:r w:rsidR="00F87CDD" w:rsidRPr="00F87CDD">
        <w:rPr>
          <w:color w:val="000000"/>
          <w:sz w:val="28"/>
          <w:szCs w:val="28"/>
          <w:shd w:val="clear" w:color="auto" w:fill="FFFFFF"/>
        </w:rPr>
        <w:t>.</w:t>
      </w:r>
      <w:r w:rsidR="00F87CDD" w:rsidRPr="00F87CDD">
        <w:rPr>
          <w:color w:val="000000"/>
          <w:sz w:val="28"/>
          <w:szCs w:val="28"/>
          <w:shd w:val="clear" w:color="auto" w:fill="FFFFFF"/>
        </w:rPr>
        <w:tab/>
        <w:t>Рудаков А.В., Федорова Г.Н. – Технология разработки программных продуктов. Практикум. - М.: Академия, 2014. - 189 с.</w:t>
      </w:r>
    </w:p>
    <w:p w14:paraId="0382A06B" w14:textId="77777777" w:rsidR="00BD6A0C" w:rsidRPr="00F06ECB" w:rsidRDefault="00F06ECB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 w:rsidRPr="00F06ECB">
        <w:rPr>
          <w:color w:val="000000"/>
          <w:sz w:val="28"/>
          <w:szCs w:val="28"/>
          <w:shd w:val="clear" w:color="auto" w:fill="FFFFFF"/>
        </w:rPr>
        <w:t>7</w:t>
      </w:r>
      <w:r w:rsidR="00F87CDD">
        <w:rPr>
          <w:color w:val="000000"/>
          <w:sz w:val="28"/>
          <w:szCs w:val="28"/>
          <w:shd w:val="clear" w:color="auto" w:fill="FFFFFF"/>
        </w:rPr>
        <w:t>.</w:t>
      </w:r>
      <w:r w:rsidR="00F87CDD">
        <w:rPr>
          <w:color w:val="000000"/>
          <w:sz w:val="28"/>
          <w:szCs w:val="28"/>
          <w:shd w:val="clear" w:color="auto" w:fill="FFFFFF"/>
        </w:rPr>
        <w:tab/>
      </w:r>
      <w:r w:rsidR="00F902D1" w:rsidRPr="00F902D1">
        <w:rPr>
          <w:color w:val="000000"/>
          <w:sz w:val="28"/>
          <w:szCs w:val="28"/>
          <w:shd w:val="clear" w:color="auto" w:fill="FFFFFF"/>
        </w:rPr>
        <w:t>Бьюли, А. Изучаем SQL / А. Бьюли. - М.: Символ-плюс, 2014. - 108 c.</w:t>
      </w:r>
    </w:p>
    <w:p w14:paraId="4550D408" w14:textId="77777777" w:rsidR="00F06ECB" w:rsidRPr="00574F3C" w:rsidRDefault="00F06ECB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 w:rsidRPr="00574F3C">
        <w:rPr>
          <w:color w:val="000000"/>
          <w:sz w:val="28"/>
          <w:szCs w:val="28"/>
          <w:shd w:val="clear" w:color="auto" w:fill="FFFFFF"/>
        </w:rPr>
        <w:t>8</w:t>
      </w:r>
      <w:r w:rsidRPr="00F06ECB">
        <w:rPr>
          <w:color w:val="000000"/>
          <w:sz w:val="28"/>
          <w:szCs w:val="28"/>
          <w:shd w:val="clear" w:color="auto" w:fill="FFFFFF"/>
        </w:rPr>
        <w:t xml:space="preserve">. </w:t>
      </w:r>
      <w:r w:rsidRPr="00574F3C">
        <w:rPr>
          <w:color w:val="000000"/>
          <w:sz w:val="28"/>
          <w:szCs w:val="28"/>
          <w:shd w:val="clear" w:color="auto" w:fill="FFFFFF"/>
        </w:rPr>
        <w:tab/>
      </w:r>
      <w:r w:rsidRPr="00F06ECB">
        <w:rPr>
          <w:color w:val="000000"/>
          <w:sz w:val="28"/>
          <w:szCs w:val="28"/>
          <w:shd w:val="clear" w:color="auto" w:fill="FFFFFF"/>
        </w:rPr>
        <w:t>Дунаев, В. В. Базы данных. Язык SQL для студента / В.В. Дунаев. - М.: БХВ-Петербург, </w:t>
      </w:r>
      <w:r w:rsidRPr="00F06ECB">
        <w:rPr>
          <w:bCs/>
          <w:color w:val="000000"/>
          <w:sz w:val="28"/>
          <w:szCs w:val="28"/>
          <w:shd w:val="clear" w:color="auto" w:fill="FFFFFF"/>
        </w:rPr>
        <w:t>2016</w:t>
      </w:r>
      <w:r w:rsidRPr="00F06ECB">
        <w:rPr>
          <w:color w:val="000000"/>
          <w:sz w:val="28"/>
          <w:szCs w:val="28"/>
          <w:shd w:val="clear" w:color="auto" w:fill="FFFFFF"/>
        </w:rPr>
        <w:t>. - 288 c.</w:t>
      </w:r>
    </w:p>
    <w:p w14:paraId="48E3025C" w14:textId="77777777" w:rsidR="00AD0114" w:rsidRPr="00AD0114" w:rsidRDefault="00AD0114" w:rsidP="00F87CDD">
      <w:pPr>
        <w:pStyle w:val="ad"/>
        <w:rPr>
          <w:color w:val="000000"/>
          <w:sz w:val="28"/>
          <w:szCs w:val="28"/>
          <w:shd w:val="clear" w:color="auto" w:fill="FFFFFF"/>
          <w:lang w:val="en-US"/>
        </w:rPr>
      </w:pPr>
      <w:r w:rsidRPr="00AD0114">
        <w:rPr>
          <w:color w:val="000000"/>
          <w:sz w:val="28"/>
          <w:szCs w:val="28"/>
          <w:shd w:val="clear" w:color="auto" w:fill="FFFFFF"/>
        </w:rPr>
        <w:t xml:space="preserve">9. </w:t>
      </w:r>
      <w:r w:rsidRPr="00574F3C">
        <w:rPr>
          <w:color w:val="000000"/>
          <w:sz w:val="28"/>
          <w:szCs w:val="28"/>
          <w:shd w:val="clear" w:color="auto" w:fill="FFFFFF"/>
        </w:rPr>
        <w:tab/>
      </w:r>
      <w:r w:rsidRPr="00AD0114">
        <w:rPr>
          <w:color w:val="000000"/>
          <w:sz w:val="28"/>
          <w:szCs w:val="28"/>
          <w:shd w:val="clear" w:color="auto" w:fill="FFFFFF"/>
        </w:rPr>
        <w:t xml:space="preserve">Левинсон Джефф Тестирование ПО с помощью </w:t>
      </w:r>
      <w:r w:rsidRPr="00AD0114">
        <w:rPr>
          <w:color w:val="000000"/>
          <w:sz w:val="28"/>
          <w:szCs w:val="28"/>
          <w:shd w:val="clear" w:color="auto" w:fill="FFFFFF"/>
          <w:lang w:val="en-US"/>
        </w:rPr>
        <w:t xml:space="preserve">Visual Studio 2010; </w:t>
      </w:r>
      <w:r w:rsidRPr="00AD0114">
        <w:rPr>
          <w:color w:val="000000"/>
          <w:sz w:val="28"/>
          <w:szCs w:val="28"/>
          <w:shd w:val="clear" w:color="auto" w:fill="FFFFFF"/>
        </w:rPr>
        <w:t>ЭКОМ</w:t>
      </w:r>
      <w:r w:rsidRPr="00AD011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AD0114">
        <w:rPr>
          <w:color w:val="000000"/>
          <w:sz w:val="28"/>
          <w:szCs w:val="28"/>
          <w:shd w:val="clear" w:color="auto" w:fill="FFFFFF"/>
        </w:rPr>
        <w:t>Паблишерз</w:t>
      </w:r>
      <w:r w:rsidRPr="00AD0114">
        <w:rPr>
          <w:color w:val="000000"/>
          <w:sz w:val="28"/>
          <w:szCs w:val="28"/>
          <w:shd w:val="clear" w:color="auto" w:fill="FFFFFF"/>
          <w:lang w:val="en-US"/>
        </w:rPr>
        <w:t xml:space="preserve"> - </w:t>
      </w:r>
      <w:r w:rsidRPr="00AD0114">
        <w:rPr>
          <w:color w:val="000000"/>
          <w:sz w:val="28"/>
          <w:szCs w:val="28"/>
          <w:shd w:val="clear" w:color="auto" w:fill="FFFFFF"/>
        </w:rPr>
        <w:t>М</w:t>
      </w:r>
      <w:r w:rsidRPr="00AD0114">
        <w:rPr>
          <w:color w:val="000000"/>
          <w:sz w:val="28"/>
          <w:szCs w:val="28"/>
          <w:shd w:val="clear" w:color="auto" w:fill="FFFFFF"/>
          <w:lang w:val="en-US"/>
        </w:rPr>
        <w:t>., 2012. - 314 c.</w:t>
      </w:r>
    </w:p>
    <w:p w14:paraId="47DE59E4" w14:textId="77777777" w:rsidR="00AD0114" w:rsidRPr="00AD0114" w:rsidRDefault="00AD0114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1</w:t>
      </w:r>
      <w:r w:rsidRPr="00AD0114">
        <w:rPr>
          <w:color w:val="000000"/>
          <w:sz w:val="28"/>
          <w:szCs w:val="28"/>
          <w:shd w:val="clear" w:color="auto" w:fill="FFFFFF"/>
          <w:lang w:val="en-US"/>
        </w:rPr>
        <w:t xml:space="preserve">0. </w:t>
      </w:r>
      <w:r w:rsidRPr="00AD0114">
        <w:rPr>
          <w:color w:val="000000"/>
          <w:sz w:val="28"/>
          <w:szCs w:val="28"/>
          <w:shd w:val="clear" w:color="auto" w:fill="FFFFFF"/>
        </w:rPr>
        <w:t>Прайс</w:t>
      </w:r>
      <w:r w:rsidRPr="00AD0114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AD0114">
        <w:rPr>
          <w:color w:val="000000"/>
          <w:sz w:val="28"/>
          <w:szCs w:val="28"/>
          <w:shd w:val="clear" w:color="auto" w:fill="FFFFFF"/>
        </w:rPr>
        <w:t>Джейсон</w:t>
      </w:r>
      <w:r w:rsidRPr="00AD0114">
        <w:rPr>
          <w:color w:val="000000"/>
          <w:sz w:val="28"/>
          <w:szCs w:val="28"/>
          <w:shd w:val="clear" w:color="auto" w:fill="FFFFFF"/>
          <w:lang w:val="en-US"/>
        </w:rPr>
        <w:t xml:space="preserve"> Oracle Database 11g: SQL. </w:t>
      </w:r>
      <w:r w:rsidRPr="00AD0114">
        <w:rPr>
          <w:color w:val="000000"/>
          <w:sz w:val="28"/>
          <w:szCs w:val="28"/>
          <w:shd w:val="clear" w:color="auto" w:fill="FFFFFF"/>
        </w:rPr>
        <w:t>Операторы SQL и программы PL/SQL / Джейсон Прайс. - М.: ЛОРИ, </w:t>
      </w:r>
      <w:r w:rsidRPr="00AD0114">
        <w:rPr>
          <w:bCs/>
          <w:color w:val="000000"/>
          <w:sz w:val="28"/>
          <w:szCs w:val="28"/>
          <w:shd w:val="clear" w:color="auto" w:fill="FFFFFF"/>
        </w:rPr>
        <w:t>2016</w:t>
      </w:r>
      <w:r w:rsidRPr="00AD0114">
        <w:rPr>
          <w:color w:val="000000"/>
          <w:sz w:val="28"/>
          <w:szCs w:val="28"/>
          <w:shd w:val="clear" w:color="auto" w:fill="FFFFFF"/>
        </w:rPr>
        <w:t>. - 660 c.</w:t>
      </w:r>
    </w:p>
    <w:sectPr w:rsidR="00AD0114" w:rsidRPr="00AD0114" w:rsidSect="00730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86FE5" w14:textId="77777777" w:rsidR="00C73FE2" w:rsidRDefault="00C73FE2" w:rsidP="009B1F3C">
      <w:pPr>
        <w:spacing w:line="240" w:lineRule="auto"/>
      </w:pPr>
      <w:r>
        <w:separator/>
      </w:r>
    </w:p>
  </w:endnote>
  <w:endnote w:type="continuationSeparator" w:id="0">
    <w:p w14:paraId="5306B1B1" w14:textId="77777777" w:rsidR="00C73FE2" w:rsidRDefault="00C73FE2" w:rsidP="009B1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163468532"/>
      <w:docPartObj>
        <w:docPartGallery w:val="Page Numbers (Bottom of Page)"/>
        <w:docPartUnique/>
      </w:docPartObj>
    </w:sdtPr>
    <w:sdtContent>
      <w:p w14:paraId="21FD6646" w14:textId="223D4A63" w:rsidR="00C73FE2" w:rsidRPr="004B6C92" w:rsidRDefault="00C73FE2">
        <w:pPr>
          <w:pStyle w:val="a9"/>
          <w:jc w:val="right"/>
          <w:rPr>
            <w:sz w:val="24"/>
            <w:szCs w:val="24"/>
          </w:rPr>
        </w:pPr>
        <w:r w:rsidRPr="004B6C92">
          <w:rPr>
            <w:sz w:val="24"/>
            <w:szCs w:val="24"/>
          </w:rPr>
          <w:fldChar w:fldCharType="begin"/>
        </w:r>
        <w:r w:rsidRPr="004B6C92">
          <w:rPr>
            <w:sz w:val="24"/>
            <w:szCs w:val="24"/>
          </w:rPr>
          <w:instrText>PAGE   \* MERGEFORMAT</w:instrText>
        </w:r>
        <w:r w:rsidRPr="004B6C92">
          <w:rPr>
            <w:sz w:val="24"/>
            <w:szCs w:val="24"/>
          </w:rPr>
          <w:fldChar w:fldCharType="separate"/>
        </w:r>
        <w:r w:rsidR="00842BF2">
          <w:rPr>
            <w:noProof/>
            <w:sz w:val="24"/>
            <w:szCs w:val="24"/>
          </w:rPr>
          <w:t>26</w:t>
        </w:r>
        <w:r w:rsidRPr="004B6C92">
          <w:rPr>
            <w:sz w:val="24"/>
            <w:szCs w:val="24"/>
          </w:rPr>
          <w:fldChar w:fldCharType="end"/>
        </w:r>
      </w:p>
    </w:sdtContent>
  </w:sdt>
  <w:p w14:paraId="11494D38" w14:textId="77777777" w:rsidR="00C73FE2" w:rsidRDefault="00C73F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3042F" w14:textId="77777777" w:rsidR="00C73FE2" w:rsidRDefault="00C73FE2" w:rsidP="009B1F3C">
      <w:pPr>
        <w:spacing w:line="240" w:lineRule="auto"/>
      </w:pPr>
      <w:r>
        <w:separator/>
      </w:r>
    </w:p>
  </w:footnote>
  <w:footnote w:type="continuationSeparator" w:id="0">
    <w:p w14:paraId="3EB42B8D" w14:textId="77777777" w:rsidR="00C73FE2" w:rsidRDefault="00C73FE2" w:rsidP="009B1F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0F2"/>
    <w:multiLevelType w:val="hybridMultilevel"/>
    <w:tmpl w:val="4ADC3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E50494"/>
    <w:multiLevelType w:val="hybridMultilevel"/>
    <w:tmpl w:val="AC18B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B39"/>
    <w:multiLevelType w:val="hybridMultilevel"/>
    <w:tmpl w:val="896C9356"/>
    <w:lvl w:ilvl="0" w:tplc="5F78F474">
      <w:numFmt w:val="bullet"/>
      <w:lvlText w:val="•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0B0A29F0"/>
    <w:multiLevelType w:val="hybridMultilevel"/>
    <w:tmpl w:val="6A3E3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242E64"/>
    <w:multiLevelType w:val="hybridMultilevel"/>
    <w:tmpl w:val="B9FC8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D718A8"/>
    <w:multiLevelType w:val="hybridMultilevel"/>
    <w:tmpl w:val="479A4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16373D"/>
    <w:multiLevelType w:val="hybridMultilevel"/>
    <w:tmpl w:val="B83456D6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153182"/>
    <w:multiLevelType w:val="hybridMultilevel"/>
    <w:tmpl w:val="78CE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74DF0"/>
    <w:multiLevelType w:val="hybridMultilevel"/>
    <w:tmpl w:val="5AC80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3D2434"/>
    <w:multiLevelType w:val="hybridMultilevel"/>
    <w:tmpl w:val="0CF20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02E08"/>
    <w:multiLevelType w:val="hybridMultilevel"/>
    <w:tmpl w:val="6D827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17A37"/>
    <w:multiLevelType w:val="hybridMultilevel"/>
    <w:tmpl w:val="B8A40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306B9E"/>
    <w:multiLevelType w:val="hybridMultilevel"/>
    <w:tmpl w:val="DB48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37A4C"/>
    <w:multiLevelType w:val="hybridMultilevel"/>
    <w:tmpl w:val="247058CE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43026F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B21C6"/>
    <w:multiLevelType w:val="hybridMultilevel"/>
    <w:tmpl w:val="BD06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F41B4"/>
    <w:multiLevelType w:val="hybridMultilevel"/>
    <w:tmpl w:val="C73E5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AE7BBA"/>
    <w:multiLevelType w:val="hybridMultilevel"/>
    <w:tmpl w:val="B55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03C66"/>
    <w:multiLevelType w:val="hybridMultilevel"/>
    <w:tmpl w:val="9BB2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C476D"/>
    <w:multiLevelType w:val="hybridMultilevel"/>
    <w:tmpl w:val="2B9AF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A7597B"/>
    <w:multiLevelType w:val="hybridMultilevel"/>
    <w:tmpl w:val="0A967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B2954"/>
    <w:multiLevelType w:val="hybridMultilevel"/>
    <w:tmpl w:val="467EBE4C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254596"/>
    <w:multiLevelType w:val="hybridMultilevel"/>
    <w:tmpl w:val="B8B2019A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47CCB"/>
    <w:multiLevelType w:val="hybridMultilevel"/>
    <w:tmpl w:val="6832B740"/>
    <w:lvl w:ilvl="0" w:tplc="3FF28388">
      <w:start w:val="1"/>
      <w:numFmt w:val="decimal"/>
      <w:lvlText w:val="2.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54420"/>
    <w:multiLevelType w:val="hybridMultilevel"/>
    <w:tmpl w:val="1BBC7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820DF5"/>
    <w:multiLevelType w:val="multilevel"/>
    <w:tmpl w:val="42C0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4612BD8"/>
    <w:multiLevelType w:val="hybridMultilevel"/>
    <w:tmpl w:val="94E48C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7E3592"/>
    <w:multiLevelType w:val="hybridMultilevel"/>
    <w:tmpl w:val="E7A8CFDA"/>
    <w:lvl w:ilvl="0" w:tplc="922C2350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E3747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32"/>
  </w:num>
  <w:num w:numId="4">
    <w:abstractNumId w:val="30"/>
  </w:num>
  <w:num w:numId="5">
    <w:abstractNumId w:val="19"/>
  </w:num>
  <w:num w:numId="6">
    <w:abstractNumId w:val="20"/>
  </w:num>
  <w:num w:numId="7">
    <w:abstractNumId w:val="33"/>
  </w:num>
  <w:num w:numId="8">
    <w:abstractNumId w:val="11"/>
  </w:num>
  <w:num w:numId="9">
    <w:abstractNumId w:val="16"/>
  </w:num>
  <w:num w:numId="10">
    <w:abstractNumId w:val="6"/>
  </w:num>
  <w:num w:numId="11">
    <w:abstractNumId w:val="23"/>
  </w:num>
  <w:num w:numId="12">
    <w:abstractNumId w:val="1"/>
  </w:num>
  <w:num w:numId="13">
    <w:abstractNumId w:val="7"/>
  </w:num>
  <w:num w:numId="14">
    <w:abstractNumId w:val="31"/>
  </w:num>
  <w:num w:numId="15">
    <w:abstractNumId w:val="27"/>
  </w:num>
  <w:num w:numId="16">
    <w:abstractNumId w:val="29"/>
  </w:num>
  <w:num w:numId="17">
    <w:abstractNumId w:val="17"/>
  </w:num>
  <w:num w:numId="18">
    <w:abstractNumId w:val="2"/>
  </w:num>
  <w:num w:numId="19">
    <w:abstractNumId w:val="15"/>
  </w:num>
  <w:num w:numId="20">
    <w:abstractNumId w:val="10"/>
  </w:num>
  <w:num w:numId="21">
    <w:abstractNumId w:val="24"/>
  </w:num>
  <w:num w:numId="22">
    <w:abstractNumId w:val="14"/>
  </w:num>
  <w:num w:numId="23">
    <w:abstractNumId w:val="25"/>
  </w:num>
  <w:num w:numId="24">
    <w:abstractNumId w:val="4"/>
  </w:num>
  <w:num w:numId="25">
    <w:abstractNumId w:val="8"/>
  </w:num>
  <w:num w:numId="26">
    <w:abstractNumId w:val="13"/>
  </w:num>
  <w:num w:numId="27">
    <w:abstractNumId w:val="5"/>
  </w:num>
  <w:num w:numId="28">
    <w:abstractNumId w:val="22"/>
  </w:num>
  <w:num w:numId="29">
    <w:abstractNumId w:val="18"/>
  </w:num>
  <w:num w:numId="30">
    <w:abstractNumId w:val="9"/>
  </w:num>
  <w:num w:numId="31">
    <w:abstractNumId w:val="12"/>
  </w:num>
  <w:num w:numId="32">
    <w:abstractNumId w:val="3"/>
  </w:num>
  <w:num w:numId="33">
    <w:abstractNumId w:val="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5AB"/>
    <w:rsid w:val="00001B59"/>
    <w:rsid w:val="0000387E"/>
    <w:rsid w:val="00006931"/>
    <w:rsid w:val="00007557"/>
    <w:rsid w:val="000264E7"/>
    <w:rsid w:val="000370A6"/>
    <w:rsid w:val="00046851"/>
    <w:rsid w:val="0006344A"/>
    <w:rsid w:val="000650D8"/>
    <w:rsid w:val="0007680D"/>
    <w:rsid w:val="000835E3"/>
    <w:rsid w:val="00085AFB"/>
    <w:rsid w:val="00087993"/>
    <w:rsid w:val="000A327E"/>
    <w:rsid w:val="000B0321"/>
    <w:rsid w:val="000C7A16"/>
    <w:rsid w:val="000D1E61"/>
    <w:rsid w:val="000D2D5E"/>
    <w:rsid w:val="000D79DD"/>
    <w:rsid w:val="000E281E"/>
    <w:rsid w:val="000E75DF"/>
    <w:rsid w:val="000F289C"/>
    <w:rsid w:val="00111BCE"/>
    <w:rsid w:val="00113564"/>
    <w:rsid w:val="00115A83"/>
    <w:rsid w:val="001177DE"/>
    <w:rsid w:val="00124F1E"/>
    <w:rsid w:val="00133CF5"/>
    <w:rsid w:val="0014037B"/>
    <w:rsid w:val="00143990"/>
    <w:rsid w:val="00144AD2"/>
    <w:rsid w:val="00167087"/>
    <w:rsid w:val="00172A2A"/>
    <w:rsid w:val="001849F8"/>
    <w:rsid w:val="00186525"/>
    <w:rsid w:val="001E197D"/>
    <w:rsid w:val="001E69EF"/>
    <w:rsid w:val="002119A2"/>
    <w:rsid w:val="00216FC9"/>
    <w:rsid w:val="0022725F"/>
    <w:rsid w:val="002277C9"/>
    <w:rsid w:val="002411D9"/>
    <w:rsid w:val="00241B5D"/>
    <w:rsid w:val="00245561"/>
    <w:rsid w:val="00250149"/>
    <w:rsid w:val="00286715"/>
    <w:rsid w:val="0029109B"/>
    <w:rsid w:val="00294225"/>
    <w:rsid w:val="00294F0C"/>
    <w:rsid w:val="002A5819"/>
    <w:rsid w:val="002B3472"/>
    <w:rsid w:val="002C4163"/>
    <w:rsid w:val="002E0755"/>
    <w:rsid w:val="002E2974"/>
    <w:rsid w:val="002E30F3"/>
    <w:rsid w:val="002F7D3C"/>
    <w:rsid w:val="0030367F"/>
    <w:rsid w:val="00315007"/>
    <w:rsid w:val="0031692E"/>
    <w:rsid w:val="00320EBA"/>
    <w:rsid w:val="003212FA"/>
    <w:rsid w:val="003248E3"/>
    <w:rsid w:val="00326613"/>
    <w:rsid w:val="00345399"/>
    <w:rsid w:val="0035296A"/>
    <w:rsid w:val="0037496D"/>
    <w:rsid w:val="003A29BD"/>
    <w:rsid w:val="003C327B"/>
    <w:rsid w:val="003C5368"/>
    <w:rsid w:val="003C54A3"/>
    <w:rsid w:val="003F5130"/>
    <w:rsid w:val="0040339F"/>
    <w:rsid w:val="0040712F"/>
    <w:rsid w:val="004121CF"/>
    <w:rsid w:val="00422177"/>
    <w:rsid w:val="00422875"/>
    <w:rsid w:val="00423C86"/>
    <w:rsid w:val="004401CC"/>
    <w:rsid w:val="00440CC7"/>
    <w:rsid w:val="004456B7"/>
    <w:rsid w:val="00456A78"/>
    <w:rsid w:val="00461AFB"/>
    <w:rsid w:val="004633EB"/>
    <w:rsid w:val="004752F0"/>
    <w:rsid w:val="00492BF6"/>
    <w:rsid w:val="004B6C92"/>
    <w:rsid w:val="004B6EA6"/>
    <w:rsid w:val="004D48F6"/>
    <w:rsid w:val="004E3718"/>
    <w:rsid w:val="004E4B28"/>
    <w:rsid w:val="004E7274"/>
    <w:rsid w:val="004F2354"/>
    <w:rsid w:val="004F7D58"/>
    <w:rsid w:val="00513997"/>
    <w:rsid w:val="005210C0"/>
    <w:rsid w:val="00526242"/>
    <w:rsid w:val="00551F9D"/>
    <w:rsid w:val="00552759"/>
    <w:rsid w:val="00554D14"/>
    <w:rsid w:val="00574F3C"/>
    <w:rsid w:val="005847CC"/>
    <w:rsid w:val="0058755B"/>
    <w:rsid w:val="005E34CA"/>
    <w:rsid w:val="006003AA"/>
    <w:rsid w:val="00610345"/>
    <w:rsid w:val="00621867"/>
    <w:rsid w:val="0063335C"/>
    <w:rsid w:val="00656ED5"/>
    <w:rsid w:val="00656F86"/>
    <w:rsid w:val="00667689"/>
    <w:rsid w:val="00671707"/>
    <w:rsid w:val="00683656"/>
    <w:rsid w:val="006952A3"/>
    <w:rsid w:val="00695798"/>
    <w:rsid w:val="006B62F9"/>
    <w:rsid w:val="006C0BC8"/>
    <w:rsid w:val="006D6EC9"/>
    <w:rsid w:val="006E5F7F"/>
    <w:rsid w:val="00702905"/>
    <w:rsid w:val="00703875"/>
    <w:rsid w:val="00713193"/>
    <w:rsid w:val="007157AD"/>
    <w:rsid w:val="00720AD4"/>
    <w:rsid w:val="00730374"/>
    <w:rsid w:val="00741C4B"/>
    <w:rsid w:val="00765223"/>
    <w:rsid w:val="007849DD"/>
    <w:rsid w:val="007863F6"/>
    <w:rsid w:val="0079249E"/>
    <w:rsid w:val="00796166"/>
    <w:rsid w:val="007966CF"/>
    <w:rsid w:val="007975CF"/>
    <w:rsid w:val="007A79E8"/>
    <w:rsid w:val="007C5DB4"/>
    <w:rsid w:val="007D58CC"/>
    <w:rsid w:val="007E7197"/>
    <w:rsid w:val="007F7643"/>
    <w:rsid w:val="00831B47"/>
    <w:rsid w:val="00832C99"/>
    <w:rsid w:val="00832D43"/>
    <w:rsid w:val="008358FB"/>
    <w:rsid w:val="00842BF2"/>
    <w:rsid w:val="0084671F"/>
    <w:rsid w:val="008541ED"/>
    <w:rsid w:val="0087184C"/>
    <w:rsid w:val="008725BB"/>
    <w:rsid w:val="00880C83"/>
    <w:rsid w:val="0088196E"/>
    <w:rsid w:val="00882316"/>
    <w:rsid w:val="008B364D"/>
    <w:rsid w:val="008B4B7A"/>
    <w:rsid w:val="008D255B"/>
    <w:rsid w:val="008D2E99"/>
    <w:rsid w:val="008E6CB4"/>
    <w:rsid w:val="008F2612"/>
    <w:rsid w:val="008F76CC"/>
    <w:rsid w:val="009139D5"/>
    <w:rsid w:val="009555AB"/>
    <w:rsid w:val="00962BD1"/>
    <w:rsid w:val="00970BCA"/>
    <w:rsid w:val="009742DA"/>
    <w:rsid w:val="00983D25"/>
    <w:rsid w:val="00990654"/>
    <w:rsid w:val="009A1A18"/>
    <w:rsid w:val="009A490A"/>
    <w:rsid w:val="009B1F3C"/>
    <w:rsid w:val="009C501A"/>
    <w:rsid w:val="009C58D5"/>
    <w:rsid w:val="009D5661"/>
    <w:rsid w:val="009F0A38"/>
    <w:rsid w:val="009F4939"/>
    <w:rsid w:val="009F4961"/>
    <w:rsid w:val="00A062E6"/>
    <w:rsid w:val="00A156A1"/>
    <w:rsid w:val="00A20BD7"/>
    <w:rsid w:val="00A21779"/>
    <w:rsid w:val="00A31FAE"/>
    <w:rsid w:val="00A73CFF"/>
    <w:rsid w:val="00A9776F"/>
    <w:rsid w:val="00AA75B8"/>
    <w:rsid w:val="00AB4487"/>
    <w:rsid w:val="00AC37A6"/>
    <w:rsid w:val="00AC5601"/>
    <w:rsid w:val="00AD0114"/>
    <w:rsid w:val="00AF359C"/>
    <w:rsid w:val="00B009EE"/>
    <w:rsid w:val="00B13DE6"/>
    <w:rsid w:val="00B54723"/>
    <w:rsid w:val="00B60F22"/>
    <w:rsid w:val="00B77BB4"/>
    <w:rsid w:val="00B9135C"/>
    <w:rsid w:val="00BA13E1"/>
    <w:rsid w:val="00BC0F93"/>
    <w:rsid w:val="00BC7BB1"/>
    <w:rsid w:val="00BD6A0C"/>
    <w:rsid w:val="00BE23CA"/>
    <w:rsid w:val="00BE5946"/>
    <w:rsid w:val="00BE6A6C"/>
    <w:rsid w:val="00BF35C0"/>
    <w:rsid w:val="00C15BB6"/>
    <w:rsid w:val="00C62716"/>
    <w:rsid w:val="00C73FE2"/>
    <w:rsid w:val="00CA7CF1"/>
    <w:rsid w:val="00CB2D7A"/>
    <w:rsid w:val="00CC018F"/>
    <w:rsid w:val="00CD2498"/>
    <w:rsid w:val="00CE3EC9"/>
    <w:rsid w:val="00CE759D"/>
    <w:rsid w:val="00D30B41"/>
    <w:rsid w:val="00D51CAB"/>
    <w:rsid w:val="00D7381A"/>
    <w:rsid w:val="00D75C41"/>
    <w:rsid w:val="00D7701B"/>
    <w:rsid w:val="00D8284C"/>
    <w:rsid w:val="00D8788B"/>
    <w:rsid w:val="00DA5200"/>
    <w:rsid w:val="00DA5D2B"/>
    <w:rsid w:val="00E318DF"/>
    <w:rsid w:val="00E642D7"/>
    <w:rsid w:val="00E658CB"/>
    <w:rsid w:val="00E728A7"/>
    <w:rsid w:val="00E83A93"/>
    <w:rsid w:val="00E85FB1"/>
    <w:rsid w:val="00EA2DB6"/>
    <w:rsid w:val="00EA509F"/>
    <w:rsid w:val="00EA770D"/>
    <w:rsid w:val="00ED3297"/>
    <w:rsid w:val="00F04A10"/>
    <w:rsid w:val="00F06ECB"/>
    <w:rsid w:val="00F14D4E"/>
    <w:rsid w:val="00F17772"/>
    <w:rsid w:val="00F212FF"/>
    <w:rsid w:val="00F40C39"/>
    <w:rsid w:val="00F46FBC"/>
    <w:rsid w:val="00F47BA1"/>
    <w:rsid w:val="00F52B9B"/>
    <w:rsid w:val="00F8429A"/>
    <w:rsid w:val="00F87CDD"/>
    <w:rsid w:val="00F902D1"/>
    <w:rsid w:val="00F943BB"/>
    <w:rsid w:val="00F97BC6"/>
    <w:rsid w:val="00FA0005"/>
    <w:rsid w:val="00FA3EC5"/>
    <w:rsid w:val="00FB0E6C"/>
    <w:rsid w:val="00FB1B84"/>
    <w:rsid w:val="00FC2DA8"/>
    <w:rsid w:val="00FC34A0"/>
    <w:rsid w:val="00FC7633"/>
    <w:rsid w:val="00FD2180"/>
    <w:rsid w:val="00FE74AC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B195"/>
  <w15:docId w15:val="{55E21336-A9C8-45B8-A2FE-743537F1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498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4163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73FE2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A7CF1"/>
    <w:pPr>
      <w:keepNext/>
      <w:keepLines/>
      <w:spacing w:after="120" w:line="240" w:lineRule="auto"/>
      <w:ind w:left="567" w:firstLine="142"/>
      <w:outlineLvl w:val="2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3FE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2C4163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Стиль1"/>
    <w:basedOn w:val="a"/>
    <w:link w:val="12"/>
    <w:qFormat/>
    <w:rsid w:val="00D7381A"/>
    <w:rPr>
      <w:rFonts w:eastAsia="Times New Roman" w:cs="Times New Roman"/>
      <w:sz w:val="24"/>
      <w:szCs w:val="28"/>
    </w:rPr>
  </w:style>
  <w:style w:type="character" w:customStyle="1" w:styleId="12">
    <w:name w:val="Стиль1 Знак"/>
    <w:basedOn w:val="a0"/>
    <w:link w:val="11"/>
    <w:rsid w:val="00D7381A"/>
    <w:rPr>
      <w:rFonts w:ascii="Times New Roman" w:eastAsia="Times New Roman" w:hAnsi="Times New Roman" w:cs="Times New Roman"/>
      <w:sz w:val="24"/>
      <w:szCs w:val="28"/>
    </w:rPr>
  </w:style>
  <w:style w:type="paragraph" w:styleId="a3">
    <w:name w:val="List Paragraph"/>
    <w:basedOn w:val="a"/>
    <w:link w:val="a4"/>
    <w:uiPriority w:val="34"/>
    <w:qFormat/>
    <w:rsid w:val="002E2974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CA7CF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D51C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0370A6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9B1F3C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9B1F3C"/>
    <w:pPr>
      <w:tabs>
        <w:tab w:val="left" w:pos="440"/>
        <w:tab w:val="left" w:pos="880"/>
        <w:tab w:val="right" w:leader="dot" w:pos="9345"/>
      </w:tabs>
      <w:spacing w:after="100" w:line="276" w:lineRule="auto"/>
      <w:jc w:val="left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9B1F3C"/>
    <w:pPr>
      <w:spacing w:after="100" w:line="276" w:lineRule="auto"/>
      <w:ind w:left="22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B9135C"/>
    <w:pPr>
      <w:tabs>
        <w:tab w:val="right" w:leader="dot" w:pos="9345"/>
      </w:tabs>
      <w:spacing w:after="100" w:line="259" w:lineRule="auto"/>
      <w:ind w:left="440"/>
      <w:jc w:val="left"/>
    </w:pPr>
    <w:rPr>
      <w:rFonts w:cs="Times New Roman"/>
      <w:noProof/>
      <w:szCs w:val="28"/>
    </w:rPr>
  </w:style>
  <w:style w:type="paragraph" w:styleId="a7">
    <w:name w:val="header"/>
    <w:basedOn w:val="a"/>
    <w:link w:val="a8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F3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F3C"/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9C58D5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59"/>
    <w:rsid w:val="009C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ля текста"/>
    <w:basedOn w:val="a"/>
    <w:qFormat/>
    <w:rsid w:val="00730374"/>
    <w:rPr>
      <w:rFonts w:eastAsia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56A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6A78"/>
    <w:rPr>
      <w:rFonts w:ascii="Tahoma" w:hAnsi="Tahoma" w:cs="Tahoma"/>
      <w:sz w:val="16"/>
      <w:szCs w:val="16"/>
    </w:rPr>
  </w:style>
  <w:style w:type="paragraph" w:customStyle="1" w:styleId="af0">
    <w:name w:val="Изображения"/>
    <w:basedOn w:val="a"/>
    <w:qFormat/>
    <w:rsid w:val="00C15BB6"/>
    <w:pPr>
      <w:ind w:firstLine="0"/>
      <w:contextualSpacing w:val="0"/>
      <w:jc w:val="center"/>
    </w:pPr>
    <w:rPr>
      <w:rFonts w:eastAsia="Times New Roman" w:cs="Times New Roman"/>
      <w:sz w:val="24"/>
      <w:szCs w:val="24"/>
    </w:rPr>
  </w:style>
  <w:style w:type="character" w:styleId="af1">
    <w:name w:val="Intense Emphasis"/>
    <w:basedOn w:val="a0"/>
    <w:uiPriority w:val="21"/>
    <w:qFormat/>
    <w:rsid w:val="00E83A93"/>
    <w:rPr>
      <w:b/>
      <w:bCs/>
      <w:i/>
      <w:iCs/>
      <w:color w:val="4472C4" w:themeColor="accent1"/>
    </w:rPr>
  </w:style>
  <w:style w:type="character" w:styleId="af2">
    <w:name w:val="Strong"/>
    <w:basedOn w:val="a0"/>
    <w:uiPriority w:val="22"/>
    <w:qFormat/>
    <w:rsid w:val="00E83A93"/>
    <w:rPr>
      <w:b/>
      <w:bCs/>
    </w:rPr>
  </w:style>
  <w:style w:type="character" w:styleId="af3">
    <w:name w:val="Emphasis"/>
    <w:basedOn w:val="a0"/>
    <w:uiPriority w:val="20"/>
    <w:qFormat/>
    <w:rsid w:val="00E83A93"/>
    <w:rPr>
      <w:i/>
      <w:iCs/>
    </w:rPr>
  </w:style>
  <w:style w:type="paragraph" w:styleId="af4">
    <w:name w:val="TOC Heading"/>
    <w:basedOn w:val="1"/>
    <w:next w:val="a"/>
    <w:uiPriority w:val="39"/>
    <w:unhideWhenUsed/>
    <w:qFormat/>
    <w:rsid w:val="00E83A93"/>
    <w:pPr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83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9538-3C0D-4DD9-A65C-56AB68BF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6</Pages>
  <Words>3795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Ольга Селивёрстова</cp:lastModifiedBy>
  <cp:revision>13</cp:revision>
  <dcterms:created xsi:type="dcterms:W3CDTF">2023-12-25T09:18:00Z</dcterms:created>
  <dcterms:modified xsi:type="dcterms:W3CDTF">2024-01-27T07:28:00Z</dcterms:modified>
</cp:coreProperties>
</file>